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5331E12B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F4012E">
        <w:rPr>
          <w:b/>
          <w:sz w:val="22"/>
          <w:szCs w:val="22"/>
        </w:rPr>
        <w:t>II/</w:t>
      </w:r>
      <w:r w:rsidR="00D33C14">
        <w:rPr>
          <w:b/>
          <w:sz w:val="22"/>
          <w:szCs w:val="22"/>
        </w:rPr>
        <w:t>498</w:t>
      </w:r>
      <w:r w:rsidR="003633B5">
        <w:rPr>
          <w:b/>
          <w:sz w:val="22"/>
          <w:szCs w:val="22"/>
        </w:rPr>
        <w:t>/P/15014/62</w:t>
      </w:r>
      <w:r w:rsidR="0040439C">
        <w:rPr>
          <w:b/>
          <w:sz w:val="22"/>
          <w:szCs w:val="22"/>
        </w:rPr>
        <w:t>30/23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5372EBC3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37372E">
        <w:rPr>
          <w:sz w:val="22"/>
          <w:szCs w:val="22"/>
        </w:rPr>
        <w:t xml:space="preserve"> 17 października</w:t>
      </w:r>
      <w:r w:rsidR="00EB6B93" w:rsidRPr="00AB1A6B">
        <w:rPr>
          <w:sz w:val="22"/>
          <w:szCs w:val="22"/>
        </w:rPr>
        <w:t xml:space="preserve"> 202</w:t>
      </w:r>
      <w:r w:rsidR="00C364FE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57C4C5FB" w14:textId="702711F7" w:rsidR="00682389" w:rsidRPr="00927FEC" w:rsidRDefault="00682389" w:rsidP="00682389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>
        <w:rPr>
          <w:sz w:val="22"/>
          <w:szCs w:val="22"/>
        </w:rPr>
        <w:t>nienia/pełnomocnictwa z dnia 2</w:t>
      </w:r>
      <w:r w:rsidR="00C9251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92511">
        <w:rPr>
          <w:sz w:val="22"/>
          <w:szCs w:val="22"/>
        </w:rPr>
        <w:t>sierpnia</w:t>
      </w:r>
      <w:r>
        <w:rPr>
          <w:sz w:val="22"/>
          <w:szCs w:val="22"/>
        </w:rPr>
        <w:t xml:space="preserve"> 202</w:t>
      </w:r>
      <w:r w:rsidR="00CB6E65">
        <w:rPr>
          <w:sz w:val="22"/>
          <w:szCs w:val="22"/>
        </w:rPr>
        <w:t>3</w:t>
      </w:r>
      <w:r>
        <w:rPr>
          <w:sz w:val="22"/>
          <w:szCs w:val="22"/>
        </w:rPr>
        <w:t xml:space="preserve"> r., </w:t>
      </w:r>
      <w:r>
        <w:rPr>
          <w:sz w:val="22"/>
          <w:szCs w:val="22"/>
        </w:rPr>
        <w:br/>
        <w:t>nr MRiT/</w:t>
      </w:r>
      <w:r w:rsidR="00C92511">
        <w:rPr>
          <w:sz w:val="22"/>
          <w:szCs w:val="22"/>
        </w:rPr>
        <w:t>66</w:t>
      </w:r>
      <w:r w:rsidRPr="00927FEC">
        <w:rPr>
          <w:sz w:val="22"/>
          <w:szCs w:val="22"/>
        </w:rPr>
        <w:t>-UPDG/2</w:t>
      </w:r>
      <w:r w:rsidR="00062AE8">
        <w:rPr>
          <w:sz w:val="22"/>
          <w:szCs w:val="22"/>
        </w:rPr>
        <w:t>3,</w:t>
      </w:r>
      <w:r w:rsidRPr="00927FEC">
        <w:rPr>
          <w:sz w:val="22"/>
          <w:szCs w:val="22"/>
        </w:rPr>
        <w:t xml:space="preserve"> którego kopia stanowi </w:t>
      </w:r>
      <w:r w:rsidRPr="00FC402E"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Umowy, działa Pan</w:t>
      </w:r>
      <w:r w:rsidR="00D34258">
        <w:rPr>
          <w:sz w:val="22"/>
          <w:szCs w:val="22"/>
        </w:rPr>
        <w:t>i</w:t>
      </w:r>
      <w:r w:rsidRPr="00927FEC">
        <w:rPr>
          <w:sz w:val="22"/>
          <w:szCs w:val="22"/>
        </w:rPr>
        <w:t xml:space="preserve"> </w:t>
      </w:r>
      <w:r w:rsidR="00C92511" w:rsidRPr="00C92511">
        <w:rPr>
          <w:sz w:val="22"/>
          <w:szCs w:val="22"/>
        </w:rPr>
        <w:t>Katarzyn</w:t>
      </w:r>
      <w:r w:rsidR="00C92511">
        <w:rPr>
          <w:sz w:val="22"/>
          <w:szCs w:val="22"/>
        </w:rPr>
        <w:t>a</w:t>
      </w:r>
      <w:r w:rsidR="00C92511" w:rsidRPr="00C92511">
        <w:rPr>
          <w:sz w:val="22"/>
          <w:szCs w:val="22"/>
        </w:rPr>
        <w:t xml:space="preserve"> Rzeźniczek</w:t>
      </w:r>
      <w:r w:rsidR="00D34258">
        <w:rPr>
          <w:sz w:val="22"/>
          <w:szCs w:val="22"/>
        </w:rPr>
        <w:t xml:space="preserve">, </w:t>
      </w:r>
      <w:r w:rsidR="00C92511">
        <w:rPr>
          <w:sz w:val="22"/>
          <w:szCs w:val="22"/>
        </w:rPr>
        <w:t xml:space="preserve">Zastępca </w:t>
      </w:r>
      <w:r w:rsidR="00D34258">
        <w:rPr>
          <w:sz w:val="22"/>
          <w:szCs w:val="22"/>
        </w:rPr>
        <w:t>Dyrektor</w:t>
      </w:r>
      <w:r w:rsidR="00C92511">
        <w:rPr>
          <w:sz w:val="22"/>
          <w:szCs w:val="22"/>
        </w:rPr>
        <w:t>a</w:t>
      </w:r>
      <w:r w:rsidRPr="00927FEC">
        <w:rPr>
          <w:sz w:val="22"/>
          <w:szCs w:val="22"/>
        </w:rPr>
        <w:t xml:space="preserve"> Departamentu Rozwoju Inwestycji w Ministerstwie Rozwoju i Technologii, zwanym dalej „</w:t>
      </w:r>
      <w:r w:rsidRPr="00170687">
        <w:rPr>
          <w:b/>
          <w:bCs/>
          <w:sz w:val="22"/>
          <w:szCs w:val="22"/>
        </w:rPr>
        <w:t>Ministrem</w:t>
      </w:r>
      <w:r w:rsidRPr="00927FEC">
        <w:rPr>
          <w:sz w:val="22"/>
          <w:szCs w:val="22"/>
        </w:rPr>
        <w:t>”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75EFA81A" w:rsidR="00BF2D96" w:rsidRPr="00AB1A6B" w:rsidRDefault="002604F0" w:rsidP="00BF2D96">
      <w:pPr>
        <w:spacing w:after="120" w:line="360" w:lineRule="auto"/>
        <w:jc w:val="both"/>
        <w:rPr>
          <w:sz w:val="22"/>
          <w:szCs w:val="22"/>
        </w:rPr>
      </w:pPr>
      <w:r w:rsidRPr="002604F0">
        <w:rPr>
          <w:b/>
          <w:bCs/>
          <w:sz w:val="22"/>
          <w:szCs w:val="22"/>
        </w:rPr>
        <w:t xml:space="preserve">DIP </w:t>
      </w:r>
      <w:proofErr w:type="spellStart"/>
      <w:r w:rsidRPr="002604F0">
        <w:rPr>
          <w:b/>
          <w:bCs/>
          <w:sz w:val="22"/>
          <w:szCs w:val="22"/>
        </w:rPr>
        <w:t>Draexlmaier</w:t>
      </w:r>
      <w:proofErr w:type="spellEnd"/>
      <w:r w:rsidRPr="002604F0">
        <w:rPr>
          <w:b/>
          <w:bCs/>
          <w:sz w:val="22"/>
          <w:szCs w:val="22"/>
        </w:rPr>
        <w:t xml:space="preserve"> Engineering Polska Sp. z o. o.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A5811">
        <w:rPr>
          <w:sz w:val="22"/>
          <w:szCs w:val="22"/>
        </w:rPr>
        <w:t xml:space="preserve">w </w:t>
      </w:r>
      <w:r w:rsidR="00B769FC">
        <w:rPr>
          <w:sz w:val="22"/>
          <w:szCs w:val="22"/>
        </w:rPr>
        <w:t>Jelenia Góra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682389">
        <w:rPr>
          <w:sz w:val="22"/>
          <w:szCs w:val="22"/>
        </w:rPr>
        <w:t xml:space="preserve">ul. </w:t>
      </w:r>
      <w:r w:rsidR="00B769FC">
        <w:rPr>
          <w:sz w:val="22"/>
          <w:szCs w:val="22"/>
        </w:rPr>
        <w:t>Spółdzielcza</w:t>
      </w:r>
      <w:r w:rsidR="00DA5811">
        <w:rPr>
          <w:sz w:val="22"/>
          <w:szCs w:val="22"/>
        </w:rPr>
        <w:t xml:space="preserve"> 4</w:t>
      </w:r>
      <w:r w:rsidR="00B769FC">
        <w:rPr>
          <w:sz w:val="22"/>
          <w:szCs w:val="22"/>
        </w:rPr>
        <w:t>5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B769FC">
        <w:rPr>
          <w:sz w:val="22"/>
          <w:szCs w:val="22"/>
        </w:rPr>
        <w:t>58</w:t>
      </w:r>
      <w:r w:rsidR="00C44FE5" w:rsidRPr="00AB1A6B">
        <w:rPr>
          <w:sz w:val="22"/>
          <w:szCs w:val="22"/>
        </w:rPr>
        <w:t xml:space="preserve"> –</w:t>
      </w:r>
      <w:r w:rsidR="00DA5811">
        <w:rPr>
          <w:sz w:val="22"/>
          <w:szCs w:val="22"/>
        </w:rPr>
        <w:t xml:space="preserve"> </w:t>
      </w:r>
      <w:r w:rsidR="00B769FC">
        <w:rPr>
          <w:sz w:val="22"/>
          <w:szCs w:val="22"/>
        </w:rPr>
        <w:t>5</w:t>
      </w:r>
      <w:r w:rsidR="00DA5811">
        <w:rPr>
          <w:sz w:val="22"/>
          <w:szCs w:val="22"/>
        </w:rPr>
        <w:t>0</w:t>
      </w:r>
      <w:r w:rsidR="00682389">
        <w:rPr>
          <w:sz w:val="22"/>
          <w:szCs w:val="22"/>
        </w:rPr>
        <w:t>0</w:t>
      </w:r>
      <w:r w:rsidR="00DA5811">
        <w:rPr>
          <w:sz w:val="22"/>
          <w:szCs w:val="22"/>
        </w:rPr>
        <w:t xml:space="preserve"> </w:t>
      </w:r>
      <w:r w:rsidR="00EA0310">
        <w:rPr>
          <w:sz w:val="22"/>
          <w:szCs w:val="22"/>
        </w:rPr>
        <w:t>Jelenia Góra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B000B6">
        <w:rPr>
          <w:sz w:val="22"/>
          <w:szCs w:val="22"/>
        </w:rPr>
        <w:t xml:space="preserve">dla Wrocławia Fabrycznej </w:t>
      </w:r>
      <w:r w:rsidR="00E7743D">
        <w:rPr>
          <w:sz w:val="22"/>
          <w:szCs w:val="22"/>
        </w:rPr>
        <w:t>w</w:t>
      </w:r>
      <w:r w:rsidR="00B000B6">
        <w:rPr>
          <w:sz w:val="22"/>
          <w:szCs w:val="22"/>
        </w:rPr>
        <w:t>e</w:t>
      </w:r>
      <w:r w:rsidR="00E7743D">
        <w:rPr>
          <w:sz w:val="22"/>
          <w:szCs w:val="22"/>
        </w:rPr>
        <w:t xml:space="preserve"> W</w:t>
      </w:r>
      <w:r w:rsidR="00B000B6">
        <w:rPr>
          <w:sz w:val="22"/>
          <w:szCs w:val="22"/>
        </w:rPr>
        <w:t>rocławiu</w:t>
      </w:r>
      <w:r w:rsidR="00C3653F">
        <w:rPr>
          <w:sz w:val="22"/>
          <w:szCs w:val="22"/>
        </w:rPr>
        <w:t xml:space="preserve">, </w:t>
      </w:r>
      <w:r w:rsidR="00B000B6">
        <w:rPr>
          <w:sz w:val="22"/>
          <w:szCs w:val="22"/>
        </w:rPr>
        <w:t>I</w:t>
      </w:r>
      <w:r w:rsidR="004A3384">
        <w:rPr>
          <w:sz w:val="22"/>
          <w:szCs w:val="22"/>
        </w:rPr>
        <w:t xml:space="preserve">X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82389">
        <w:rPr>
          <w:sz w:val="22"/>
          <w:szCs w:val="22"/>
        </w:rPr>
        <w:t xml:space="preserve"> 0000</w:t>
      </w:r>
      <w:r w:rsidR="00B769FC">
        <w:rPr>
          <w:sz w:val="22"/>
          <w:szCs w:val="22"/>
        </w:rPr>
        <w:t>652334</w:t>
      </w:r>
      <w:r w:rsidR="00E12AA0" w:rsidRPr="00AB1A6B">
        <w:rPr>
          <w:sz w:val="22"/>
          <w:szCs w:val="22"/>
        </w:rPr>
        <w:t xml:space="preserve">, NIP: </w:t>
      </w:r>
      <w:r w:rsidR="00B000B6">
        <w:rPr>
          <w:sz w:val="22"/>
          <w:szCs w:val="22"/>
        </w:rPr>
        <w:t>611</w:t>
      </w:r>
      <w:r w:rsidR="008C0464">
        <w:rPr>
          <w:sz w:val="22"/>
          <w:szCs w:val="22"/>
        </w:rPr>
        <w:t>-</w:t>
      </w:r>
      <w:r w:rsidR="00B000B6">
        <w:rPr>
          <w:sz w:val="22"/>
          <w:szCs w:val="22"/>
        </w:rPr>
        <w:t>276</w:t>
      </w:r>
      <w:r w:rsidR="008C0464">
        <w:rPr>
          <w:sz w:val="22"/>
          <w:szCs w:val="22"/>
        </w:rPr>
        <w:t>-</w:t>
      </w:r>
      <w:r w:rsidR="00DA5811">
        <w:rPr>
          <w:sz w:val="22"/>
          <w:szCs w:val="22"/>
        </w:rPr>
        <w:t>9</w:t>
      </w:r>
      <w:r w:rsidR="00B000B6">
        <w:rPr>
          <w:sz w:val="22"/>
          <w:szCs w:val="22"/>
        </w:rPr>
        <w:t>424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DA5811">
        <w:rPr>
          <w:sz w:val="22"/>
          <w:szCs w:val="22"/>
        </w:rPr>
        <w:t xml:space="preserve"> 3</w:t>
      </w:r>
      <w:r w:rsidR="00B000B6">
        <w:rPr>
          <w:sz w:val="22"/>
          <w:szCs w:val="22"/>
        </w:rPr>
        <w:t>65</w:t>
      </w:r>
      <w:r w:rsidR="008C0464">
        <w:rPr>
          <w:sz w:val="22"/>
          <w:szCs w:val="22"/>
        </w:rPr>
        <w:t>-</w:t>
      </w:r>
      <w:r w:rsidR="00B000B6">
        <w:rPr>
          <w:sz w:val="22"/>
          <w:szCs w:val="22"/>
        </w:rPr>
        <w:t>358</w:t>
      </w:r>
      <w:r w:rsidR="008C0464">
        <w:rPr>
          <w:sz w:val="22"/>
          <w:szCs w:val="22"/>
        </w:rPr>
        <w:t>-</w:t>
      </w:r>
      <w:r w:rsidR="00B000B6">
        <w:rPr>
          <w:sz w:val="22"/>
          <w:szCs w:val="22"/>
        </w:rPr>
        <w:t>902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B000B6">
        <w:rPr>
          <w:sz w:val="22"/>
          <w:szCs w:val="22"/>
        </w:rPr>
        <w:t>100 000</w:t>
      </w:r>
      <w:r w:rsidR="00FC7C86" w:rsidRPr="00AB1A6B">
        <w:rPr>
          <w:sz w:val="22"/>
          <w:szCs w:val="22"/>
        </w:rPr>
        <w:t>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882985">
        <w:rPr>
          <w:sz w:val="22"/>
          <w:szCs w:val="22"/>
        </w:rPr>
        <w:t>eprezentowaną przez Członka</w:t>
      </w:r>
      <w:r w:rsidR="005B3BAC" w:rsidRPr="00AB1A6B">
        <w:rPr>
          <w:sz w:val="22"/>
          <w:szCs w:val="22"/>
        </w:rPr>
        <w:t xml:space="preserve"> Zarządu – Pan</w:t>
      </w:r>
      <w:r w:rsidR="00B000B6">
        <w:rPr>
          <w:sz w:val="22"/>
          <w:szCs w:val="22"/>
        </w:rPr>
        <w:t>ią</w:t>
      </w:r>
      <w:r w:rsidR="00882985">
        <w:rPr>
          <w:sz w:val="22"/>
          <w:szCs w:val="22"/>
        </w:rPr>
        <w:t xml:space="preserve"> </w:t>
      </w:r>
      <w:r w:rsidR="00B000B6">
        <w:rPr>
          <w:sz w:val="22"/>
          <w:szCs w:val="22"/>
        </w:rPr>
        <w:t xml:space="preserve">Joannę </w:t>
      </w:r>
      <w:r w:rsidR="00882985">
        <w:rPr>
          <w:sz w:val="22"/>
          <w:szCs w:val="22"/>
        </w:rPr>
        <w:t xml:space="preserve"> </w:t>
      </w:r>
      <w:r w:rsidR="00B000B6">
        <w:rPr>
          <w:sz w:val="22"/>
          <w:szCs w:val="22"/>
        </w:rPr>
        <w:t>Stawską</w:t>
      </w:r>
      <w:r w:rsidR="00E75A0F" w:rsidRPr="00AB1A6B">
        <w:rPr>
          <w:sz w:val="22"/>
          <w:szCs w:val="22"/>
        </w:rPr>
        <w:t xml:space="preserve"> 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52463E">
        <w:rPr>
          <w:sz w:val="22"/>
          <w:szCs w:val="22"/>
        </w:rPr>
        <w:t xml:space="preserve"> </w:t>
      </w:r>
      <w:r w:rsidR="00137AFB">
        <w:rPr>
          <w:sz w:val="22"/>
          <w:szCs w:val="22"/>
        </w:rPr>
        <w:t>10</w:t>
      </w:r>
      <w:r w:rsidR="0006136E">
        <w:rPr>
          <w:sz w:val="22"/>
          <w:szCs w:val="22"/>
        </w:rPr>
        <w:t xml:space="preserve"> października</w:t>
      </w:r>
      <w:r w:rsidR="00C91D09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C91D09">
        <w:rPr>
          <w:sz w:val="22"/>
          <w:szCs w:val="22"/>
        </w:rPr>
        <w:t>3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17068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17295112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FC6BCF">
        <w:rPr>
          <w:rFonts w:ascii="Times New Roman" w:hAnsi="Times New Roman"/>
          <w:sz w:val="22"/>
          <w:szCs w:val="22"/>
        </w:rPr>
        <w:t>30</w:t>
      </w:r>
      <w:r w:rsidR="00932238">
        <w:rPr>
          <w:rFonts w:ascii="Times New Roman" w:hAnsi="Times New Roman"/>
          <w:sz w:val="22"/>
          <w:szCs w:val="22"/>
        </w:rPr>
        <w:t xml:space="preserve"> </w:t>
      </w:r>
      <w:r w:rsidR="00FC6BCF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FC6BCF">
        <w:rPr>
          <w:rFonts w:ascii="Times New Roman" w:hAnsi="Times New Roman"/>
          <w:sz w:val="22"/>
          <w:szCs w:val="22"/>
        </w:rPr>
        <w:t>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6F5BBB">
        <w:rPr>
          <w:rFonts w:ascii="Times New Roman" w:hAnsi="Times New Roman"/>
          <w:sz w:val="22"/>
          <w:szCs w:val="22"/>
        </w:rPr>
        <w:t>„</w:t>
      </w:r>
      <w:r w:rsidRPr="006F5BBB">
        <w:rPr>
          <w:rFonts w:ascii="Times New Roman" w:hAnsi="Times New Roman"/>
          <w:sz w:val="22"/>
          <w:szCs w:val="22"/>
          <w:u w:val="single"/>
        </w:rPr>
        <w:t>Wnioskiem</w:t>
      </w:r>
      <w:r w:rsidRPr="006F5BBB">
        <w:rPr>
          <w:rFonts w:ascii="Times New Roman" w:hAnsi="Times New Roman"/>
          <w:sz w:val="22"/>
          <w:szCs w:val="22"/>
        </w:rPr>
        <w:t>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400A25" w:rsidRPr="00AB1A6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2DAABAEB" w14:textId="75F0FFD8" w:rsidR="00E948E2" w:rsidRDefault="006F5BBB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FC6BCF">
        <w:rPr>
          <w:rFonts w:ascii="Times New Roman" w:hAnsi="Times New Roman"/>
          <w:sz w:val="22"/>
          <w:szCs w:val="22"/>
        </w:rPr>
        <w:t>28</w:t>
      </w:r>
      <w:r>
        <w:rPr>
          <w:rFonts w:ascii="Times New Roman" w:hAnsi="Times New Roman"/>
          <w:sz w:val="22"/>
          <w:szCs w:val="22"/>
        </w:rPr>
        <w:t xml:space="preserve"> </w:t>
      </w:r>
      <w:r w:rsidR="00FC6BCF">
        <w:rPr>
          <w:rFonts w:ascii="Times New Roman" w:hAnsi="Times New Roman"/>
          <w:sz w:val="22"/>
          <w:szCs w:val="22"/>
        </w:rPr>
        <w:t>września</w:t>
      </w:r>
      <w:r>
        <w:rPr>
          <w:rFonts w:ascii="Times New Roman" w:hAnsi="Times New Roman"/>
          <w:sz w:val="22"/>
          <w:szCs w:val="22"/>
        </w:rPr>
        <w:t xml:space="preserve"> 2022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</w:t>
      </w:r>
      <w:r>
        <w:rPr>
          <w:rFonts w:ascii="Times New Roman" w:hAnsi="Times New Roman"/>
          <w:sz w:val="22"/>
          <w:szCs w:val="22"/>
        </w:rPr>
        <w:t xml:space="preserve"> zwany dalej „</w:t>
      </w:r>
      <w:r w:rsidRPr="007F0D6D">
        <w:rPr>
          <w:rFonts w:ascii="Times New Roman" w:hAnsi="Times New Roman"/>
          <w:sz w:val="22"/>
          <w:szCs w:val="22"/>
          <w:u w:val="single"/>
        </w:rPr>
        <w:t>Zespołem</w:t>
      </w:r>
      <w:r>
        <w:rPr>
          <w:rFonts w:ascii="Times New Roman" w:hAnsi="Times New Roman"/>
          <w:sz w:val="22"/>
          <w:szCs w:val="22"/>
        </w:rPr>
        <w:t>”,</w:t>
      </w:r>
      <w:r w:rsidR="001613C9" w:rsidRPr="00AB1A6B">
        <w:rPr>
          <w:rFonts w:ascii="Times New Roman" w:hAnsi="Times New Roman"/>
          <w:sz w:val="22"/>
          <w:szCs w:val="22"/>
        </w:rPr>
        <w:t xml:space="preserve"> zgodnie z Programem wspierania inwestycji </w:t>
      </w:r>
      <w:r w:rsidR="007F0D6D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170687">
        <w:rPr>
          <w:rFonts w:ascii="Times New Roman" w:hAnsi="Times New Roman"/>
          <w:sz w:val="22"/>
          <w:szCs w:val="22"/>
          <w:u w:val="single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7F0D6D">
        <w:rPr>
          <w:rFonts w:ascii="Times New Roman" w:hAnsi="Times New Roman"/>
          <w:sz w:val="22"/>
          <w:szCs w:val="22"/>
        </w:rPr>
        <w:br/>
      </w:r>
      <w:r w:rsidR="001D44C1" w:rsidRPr="00AB1A6B">
        <w:rPr>
          <w:rFonts w:ascii="Times New Roman" w:hAnsi="Times New Roman"/>
          <w:sz w:val="22"/>
          <w:szCs w:val="22"/>
        </w:rPr>
        <w:t xml:space="preserve">w latach </w:t>
      </w:r>
      <w:r w:rsidR="006261DD" w:rsidRPr="00564405">
        <w:rPr>
          <w:rFonts w:ascii="Times New Roman" w:hAnsi="Times New Roman"/>
          <w:sz w:val="22"/>
          <w:szCs w:val="22"/>
        </w:rPr>
        <w:t>202</w:t>
      </w:r>
      <w:r w:rsidR="00FC6BCF">
        <w:rPr>
          <w:rFonts w:ascii="Times New Roman" w:hAnsi="Times New Roman"/>
          <w:sz w:val="22"/>
          <w:szCs w:val="22"/>
        </w:rPr>
        <w:t>2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sz w:val="22"/>
          <w:szCs w:val="22"/>
        </w:rPr>
        <w:t>202</w:t>
      </w:r>
      <w:r w:rsidR="00FC6BCF">
        <w:rPr>
          <w:rFonts w:ascii="Times New Roman" w:hAnsi="Times New Roman"/>
          <w:sz w:val="22"/>
          <w:szCs w:val="22"/>
        </w:rPr>
        <w:t>4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FC6BCF">
        <w:rPr>
          <w:rFonts w:ascii="Times New Roman" w:hAnsi="Times New Roman"/>
          <w:b/>
          <w:sz w:val="22"/>
          <w:szCs w:val="22"/>
        </w:rPr>
        <w:t>Utworzeni</w:t>
      </w:r>
      <w:r w:rsidR="001F77B4">
        <w:rPr>
          <w:rFonts w:ascii="Times New Roman" w:hAnsi="Times New Roman"/>
          <w:b/>
          <w:sz w:val="22"/>
          <w:szCs w:val="22"/>
        </w:rPr>
        <w:t>u</w:t>
      </w:r>
      <w:r w:rsidR="00FC6BCF">
        <w:rPr>
          <w:rFonts w:ascii="Times New Roman" w:hAnsi="Times New Roman"/>
          <w:b/>
          <w:sz w:val="22"/>
          <w:szCs w:val="22"/>
        </w:rPr>
        <w:t xml:space="preserve"> </w:t>
      </w:r>
      <w:r w:rsidR="001F77B4">
        <w:rPr>
          <w:rFonts w:ascii="Times New Roman" w:hAnsi="Times New Roman"/>
          <w:b/>
          <w:sz w:val="22"/>
          <w:szCs w:val="22"/>
        </w:rPr>
        <w:t>C</w:t>
      </w:r>
      <w:r w:rsidR="00FC6BCF">
        <w:rPr>
          <w:rFonts w:ascii="Times New Roman" w:hAnsi="Times New Roman"/>
          <w:b/>
          <w:sz w:val="22"/>
          <w:szCs w:val="22"/>
        </w:rPr>
        <w:t xml:space="preserve">entrum </w:t>
      </w:r>
      <w:r w:rsidR="001F77B4">
        <w:rPr>
          <w:rFonts w:ascii="Times New Roman" w:hAnsi="Times New Roman"/>
          <w:b/>
          <w:sz w:val="22"/>
          <w:szCs w:val="22"/>
        </w:rPr>
        <w:t>B</w:t>
      </w:r>
      <w:r w:rsidR="00FC6BCF">
        <w:rPr>
          <w:rFonts w:ascii="Times New Roman" w:hAnsi="Times New Roman"/>
          <w:b/>
          <w:sz w:val="22"/>
          <w:szCs w:val="22"/>
        </w:rPr>
        <w:t>adawczo-</w:t>
      </w:r>
      <w:r w:rsidR="001F77B4">
        <w:rPr>
          <w:rFonts w:ascii="Times New Roman" w:hAnsi="Times New Roman"/>
          <w:b/>
          <w:sz w:val="22"/>
          <w:szCs w:val="22"/>
        </w:rPr>
        <w:t>R</w:t>
      </w:r>
      <w:r w:rsidR="00FC6BCF">
        <w:rPr>
          <w:rFonts w:ascii="Times New Roman" w:hAnsi="Times New Roman"/>
          <w:b/>
          <w:sz w:val="22"/>
          <w:szCs w:val="22"/>
        </w:rPr>
        <w:t xml:space="preserve">ozwojowego </w:t>
      </w:r>
      <w:r w:rsidR="001F77B4">
        <w:rPr>
          <w:rFonts w:ascii="Times New Roman" w:hAnsi="Times New Roman"/>
          <w:b/>
          <w:sz w:val="22"/>
          <w:szCs w:val="22"/>
        </w:rPr>
        <w:br/>
      </w:r>
      <w:r w:rsidR="00FC6BCF">
        <w:rPr>
          <w:rFonts w:ascii="Times New Roman" w:hAnsi="Times New Roman"/>
          <w:b/>
          <w:sz w:val="22"/>
          <w:szCs w:val="22"/>
        </w:rPr>
        <w:t>w Gliwicach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b/>
          <w:sz w:val="22"/>
          <w:szCs w:val="22"/>
        </w:rPr>
        <w:t>(woj.</w:t>
      </w:r>
      <w:r w:rsidR="007F0D6D">
        <w:rPr>
          <w:rFonts w:ascii="Times New Roman" w:hAnsi="Times New Roman"/>
          <w:b/>
          <w:sz w:val="22"/>
          <w:szCs w:val="22"/>
        </w:rPr>
        <w:t xml:space="preserve"> </w:t>
      </w:r>
      <w:r w:rsidR="00FC6BCF">
        <w:rPr>
          <w:rFonts w:ascii="Times New Roman" w:hAnsi="Times New Roman"/>
          <w:b/>
          <w:sz w:val="22"/>
          <w:szCs w:val="22"/>
        </w:rPr>
        <w:t>śląs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 w:rsidR="007F0D6D">
        <w:rPr>
          <w:rFonts w:ascii="Times New Roman" w:hAnsi="Times New Roman"/>
          <w:sz w:val="22"/>
          <w:szCs w:val="22"/>
        </w:rPr>
        <w:t xml:space="preserve">niosku z dnia </w:t>
      </w:r>
      <w:r w:rsidR="00FC6BCF">
        <w:rPr>
          <w:rFonts w:ascii="Times New Roman" w:hAnsi="Times New Roman"/>
          <w:sz w:val="22"/>
          <w:szCs w:val="22"/>
        </w:rPr>
        <w:t>30</w:t>
      </w:r>
      <w:r w:rsidR="007F0D6D">
        <w:rPr>
          <w:rFonts w:ascii="Times New Roman" w:hAnsi="Times New Roman"/>
          <w:sz w:val="22"/>
          <w:szCs w:val="22"/>
        </w:rPr>
        <w:t xml:space="preserve"> </w:t>
      </w:r>
      <w:r w:rsidR="00FC6BCF">
        <w:rPr>
          <w:rFonts w:ascii="Times New Roman" w:hAnsi="Times New Roman"/>
          <w:sz w:val="22"/>
          <w:szCs w:val="22"/>
        </w:rPr>
        <w:t>grudnia</w:t>
      </w:r>
      <w:r w:rsidR="00FD0418">
        <w:rPr>
          <w:rFonts w:ascii="Times New Roman" w:hAnsi="Times New Roman"/>
          <w:sz w:val="22"/>
          <w:szCs w:val="22"/>
        </w:rPr>
        <w:t xml:space="preserve"> 202</w:t>
      </w:r>
      <w:r w:rsidR="00FC6BCF">
        <w:rPr>
          <w:rFonts w:ascii="Times New Roman" w:hAnsi="Times New Roman"/>
          <w:sz w:val="22"/>
          <w:szCs w:val="22"/>
        </w:rPr>
        <w:t>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4327E999" w14:textId="2FF47A11" w:rsidR="00E948E2" w:rsidRDefault="00E948E2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E948E2">
        <w:rPr>
          <w:rFonts w:ascii="Times New Roman" w:hAnsi="Times New Roman"/>
          <w:sz w:val="22"/>
          <w:szCs w:val="22"/>
        </w:rPr>
        <w:t xml:space="preserve">Minister jest podmiotem udzielającym pomocy publicznej w rozumieniu przepisów ustawy z dnia </w:t>
      </w:r>
      <w:r w:rsidRPr="00E948E2">
        <w:rPr>
          <w:rFonts w:ascii="Times New Roman" w:hAnsi="Times New Roman"/>
          <w:sz w:val="22"/>
          <w:szCs w:val="22"/>
        </w:rPr>
        <w:lastRenderedPageBreak/>
        <w:t>30</w:t>
      </w:r>
      <w:r w:rsidR="00780093">
        <w:rPr>
          <w:rFonts w:ascii="Times New Roman" w:hAnsi="Times New Roman"/>
          <w:sz w:val="22"/>
          <w:szCs w:val="22"/>
        </w:rPr>
        <w:t> </w:t>
      </w:r>
      <w:r w:rsidRPr="00E948E2">
        <w:rPr>
          <w:rFonts w:ascii="Times New Roman" w:hAnsi="Times New Roman"/>
          <w:sz w:val="22"/>
          <w:szCs w:val="22"/>
        </w:rPr>
        <w:t>kwietnia 2004 r. o postępowaniu w sprawach dotyczących pomocy publicznej (Dz.U. z 2021 r. poz. 743</w:t>
      </w:r>
      <w:r w:rsidR="00A211F8">
        <w:rPr>
          <w:rFonts w:ascii="Times New Roman" w:hAnsi="Times New Roman"/>
          <w:sz w:val="22"/>
          <w:szCs w:val="22"/>
        </w:rPr>
        <w:t xml:space="preserve"> oraz z 2022 r. poz. 807</w:t>
      </w:r>
      <w:r w:rsidRPr="00E948E2">
        <w:rPr>
          <w:rFonts w:ascii="Times New Roman" w:hAnsi="Times New Roman"/>
          <w:sz w:val="22"/>
          <w:szCs w:val="22"/>
        </w:rPr>
        <w:t>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Pr="00E948E2">
        <w:rPr>
          <w:rFonts w:ascii="Times New Roman" w:hAnsi="Times New Roman"/>
          <w:sz w:val="22"/>
          <w:szCs w:val="22"/>
        </w:rPr>
        <w:t>”, działającym na podstawie art. 132 ust. 2 pkt 4 ustawy z dnia 27 sierpnia 2009 r. o fin</w:t>
      </w:r>
      <w:r w:rsidR="00F27420">
        <w:rPr>
          <w:rFonts w:ascii="Times New Roman" w:hAnsi="Times New Roman"/>
          <w:sz w:val="22"/>
          <w:szCs w:val="22"/>
        </w:rPr>
        <w:t>ansach publicznych (Dz.U. z 2022</w:t>
      </w:r>
      <w:r w:rsidRPr="00E948E2">
        <w:rPr>
          <w:rFonts w:ascii="Times New Roman" w:hAnsi="Times New Roman"/>
          <w:sz w:val="22"/>
          <w:szCs w:val="22"/>
        </w:rPr>
        <w:t xml:space="preserve"> r. poz</w:t>
      </w:r>
      <w:r w:rsidR="00F27420">
        <w:rPr>
          <w:rFonts w:ascii="Times New Roman" w:hAnsi="Times New Roman"/>
          <w:sz w:val="22"/>
          <w:szCs w:val="22"/>
        </w:rPr>
        <w:t>. 1634</w:t>
      </w:r>
      <w:r w:rsidRPr="00E948E2">
        <w:rPr>
          <w:rFonts w:ascii="Times New Roman" w:hAnsi="Times New Roman"/>
          <w:sz w:val="22"/>
          <w:szCs w:val="22"/>
        </w:rPr>
        <w:t>, ze zm.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Pr="00E948E2">
        <w:rPr>
          <w:rFonts w:ascii="Times New Roman" w:hAnsi="Times New Roman"/>
          <w:sz w:val="22"/>
          <w:szCs w:val="22"/>
        </w:rPr>
        <w:t xml:space="preserve">”, </w:t>
      </w:r>
      <w:r w:rsidR="0033475E">
        <w:rPr>
          <w:rFonts w:ascii="Times New Roman" w:hAnsi="Times New Roman"/>
          <w:sz w:val="22"/>
          <w:szCs w:val="22"/>
        </w:rPr>
        <w:br/>
      </w:r>
      <w:r w:rsidRPr="00E948E2">
        <w:rPr>
          <w:rFonts w:ascii="Times New Roman" w:hAnsi="Times New Roman"/>
          <w:sz w:val="22"/>
          <w:szCs w:val="22"/>
        </w:rPr>
        <w:t>w związku z art. 21 ust. 2 i 4 ustawy z dnia 6 grudnia 2006 r. o zasadach prowadzenia polityki rozwoju (Dz.U. z 202</w:t>
      </w:r>
      <w:r w:rsidR="00780093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poz. </w:t>
      </w:r>
      <w:r w:rsidR="00780093">
        <w:rPr>
          <w:rFonts w:ascii="Times New Roman" w:hAnsi="Times New Roman"/>
          <w:sz w:val="22"/>
          <w:szCs w:val="22"/>
        </w:rPr>
        <w:t>225 i 412</w:t>
      </w:r>
      <w:r w:rsidRPr="00E948E2">
        <w:rPr>
          <w:rFonts w:ascii="Times New Roman" w:hAnsi="Times New Roman"/>
          <w:sz w:val="22"/>
          <w:szCs w:val="22"/>
        </w:rPr>
        <w:t xml:space="preserve">). </w:t>
      </w:r>
    </w:p>
    <w:p w14:paraId="4293D626" w14:textId="0FB8DC71" w:rsidR="00E12AA0" w:rsidRPr="00E948E2" w:rsidRDefault="00E12AA0" w:rsidP="00E948E2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E948E2">
        <w:rPr>
          <w:sz w:val="22"/>
          <w:szCs w:val="22"/>
        </w:rPr>
        <w:t xml:space="preserve">Wsparcie określone Umową stanowi pomoc regionalną w rozumieniu </w:t>
      </w:r>
      <w:r w:rsidR="00CE0384" w:rsidRPr="00E948E2">
        <w:rPr>
          <w:sz w:val="22"/>
          <w:szCs w:val="22"/>
        </w:rPr>
        <w:t>r</w:t>
      </w:r>
      <w:r w:rsidRPr="00E948E2">
        <w:rPr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5C6C659B" w:rsidR="00427319" w:rsidRPr="00B02D21" w:rsidRDefault="008843B8" w:rsidP="007C0F1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493879">
        <w:rPr>
          <w:sz w:val="22"/>
          <w:szCs w:val="22"/>
        </w:rPr>
        <w:t>3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D71FD6">
        <w:rPr>
          <w:sz w:val="22"/>
          <w:szCs w:val="22"/>
        </w:rPr>
        <w:t>202</w:t>
      </w:r>
      <w:r w:rsidR="00493879">
        <w:rPr>
          <w:sz w:val="22"/>
          <w:szCs w:val="22"/>
        </w:rPr>
        <w:t>4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</w:t>
      </w:r>
      <w:r w:rsidR="002D71B8" w:rsidRPr="00170687">
        <w:rPr>
          <w:sz w:val="22"/>
          <w:szCs w:val="22"/>
          <w:u w:val="single"/>
        </w:rPr>
        <w:t>Pomocą</w:t>
      </w:r>
      <w:r w:rsidR="002D71B8">
        <w:rPr>
          <w:sz w:val="22"/>
          <w:szCs w:val="22"/>
        </w:rPr>
        <w:t>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6C168C">
        <w:rPr>
          <w:sz w:val="22"/>
          <w:szCs w:val="22"/>
        </w:rPr>
        <w:br/>
      </w:r>
      <w:r w:rsidR="006C168C" w:rsidRPr="006C168C">
        <w:rPr>
          <w:b/>
          <w:sz w:val="22"/>
          <w:szCs w:val="22"/>
        </w:rPr>
        <w:t>514 536,57</w:t>
      </w:r>
      <w:r w:rsidR="006C168C">
        <w:rPr>
          <w:b/>
          <w:sz w:val="22"/>
          <w:szCs w:val="22"/>
        </w:rPr>
        <w:t xml:space="preserve">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</w:t>
      </w:r>
      <w:r w:rsidR="007C0F1F" w:rsidRPr="007C0F1F">
        <w:t xml:space="preserve"> </w:t>
      </w:r>
      <w:r w:rsidR="006C168C" w:rsidRPr="006C168C">
        <w:rPr>
          <w:sz w:val="22"/>
          <w:szCs w:val="22"/>
        </w:rPr>
        <w:t>pięćset czternaście tysięcy pięćset trzydzieści sześć złotych 57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</w:t>
      </w:r>
      <w:r w:rsidR="006C168C">
        <w:rPr>
          <w:sz w:val="22"/>
          <w:szCs w:val="22"/>
        </w:rPr>
        <w:t xml:space="preserve"> </w:t>
      </w:r>
      <w:r w:rsidR="004353D0" w:rsidRPr="00B02D21">
        <w:rPr>
          <w:sz w:val="22"/>
          <w:szCs w:val="22"/>
        </w:rPr>
        <w:t>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3D7A4685" w14:textId="311DA18D" w:rsidR="003B1877" w:rsidRDefault="003B1877" w:rsidP="009829EA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00D65">
        <w:rPr>
          <w:b/>
          <w:sz w:val="22"/>
          <w:szCs w:val="22"/>
        </w:rPr>
        <w:t>w roku 202</w:t>
      </w:r>
      <w:r w:rsidR="00447B8A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w kwocie nie wyższej niż </w:t>
      </w:r>
      <w:r w:rsidR="0072693F" w:rsidRPr="0072693F">
        <w:rPr>
          <w:b/>
          <w:sz w:val="22"/>
          <w:szCs w:val="22"/>
        </w:rPr>
        <w:t>267 036,57</w:t>
      </w:r>
      <w:r w:rsidR="0072693F">
        <w:rPr>
          <w:b/>
          <w:sz w:val="22"/>
          <w:szCs w:val="22"/>
        </w:rPr>
        <w:t xml:space="preserve"> </w:t>
      </w:r>
      <w:r w:rsidRPr="006561A1"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: </w:t>
      </w:r>
      <w:r w:rsidR="0072693F" w:rsidRPr="0072693F">
        <w:rPr>
          <w:sz w:val="22"/>
          <w:szCs w:val="22"/>
        </w:rPr>
        <w:t>dwieście sześćdziesiąt siedem tysięcy trzydzieści sześć złotych 57/100</w:t>
      </w:r>
      <w:r>
        <w:rPr>
          <w:sz w:val="22"/>
          <w:szCs w:val="22"/>
        </w:rPr>
        <w:t>);</w:t>
      </w:r>
    </w:p>
    <w:p w14:paraId="25B6F274" w14:textId="22B8A489" w:rsidR="00B9606D" w:rsidRDefault="003B1877" w:rsidP="009829EA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75625">
        <w:rPr>
          <w:b/>
          <w:sz w:val="22"/>
          <w:szCs w:val="22"/>
        </w:rPr>
        <w:t>w roku 202</w:t>
      </w:r>
      <w:r w:rsidR="00447B8A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w kwocie nie wyższej niż </w:t>
      </w:r>
      <w:r w:rsidR="00AA0305" w:rsidRPr="00AA0305">
        <w:rPr>
          <w:b/>
          <w:sz w:val="22"/>
          <w:szCs w:val="22"/>
        </w:rPr>
        <w:t>247 500,00</w:t>
      </w:r>
      <w:r w:rsidR="00AA0305">
        <w:rPr>
          <w:b/>
          <w:sz w:val="22"/>
          <w:szCs w:val="22"/>
        </w:rPr>
        <w:t xml:space="preserve"> </w:t>
      </w:r>
      <w:r w:rsidRPr="00B75625"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: </w:t>
      </w:r>
      <w:r w:rsidR="00AA0305" w:rsidRPr="00AA0305">
        <w:rPr>
          <w:sz w:val="22"/>
          <w:szCs w:val="22"/>
        </w:rPr>
        <w:t>dwieście czterdzieści siedem tysięcy pięćset złotych 00/100</w:t>
      </w:r>
      <w:r w:rsidR="00B75625">
        <w:rPr>
          <w:sz w:val="22"/>
          <w:szCs w:val="22"/>
        </w:rPr>
        <w:t>)</w:t>
      </w:r>
      <w:r w:rsidR="00447B8A">
        <w:rPr>
          <w:sz w:val="22"/>
          <w:szCs w:val="22"/>
        </w:rPr>
        <w:t>.</w:t>
      </w:r>
    </w:p>
    <w:p w14:paraId="4CE715D9" w14:textId="12ACD296" w:rsidR="00454B07" w:rsidRPr="009978AD" w:rsidRDefault="00CE2CAF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bookmarkEnd w:id="0"/>
      <w:r w:rsidR="00683FED" w:rsidRPr="00683FED">
        <w:rPr>
          <w:sz w:val="22"/>
          <w:szCs w:val="22"/>
        </w:rPr>
        <w:t>w latach 202</w:t>
      </w:r>
      <w:r w:rsidR="00804066">
        <w:rPr>
          <w:sz w:val="22"/>
          <w:szCs w:val="22"/>
        </w:rPr>
        <w:t>2</w:t>
      </w:r>
      <w:r w:rsidR="00683FED" w:rsidRPr="00683FED">
        <w:rPr>
          <w:sz w:val="22"/>
          <w:szCs w:val="22"/>
        </w:rPr>
        <w:t xml:space="preserve"> – 202</w:t>
      </w:r>
      <w:r w:rsidR="00804066">
        <w:rPr>
          <w:sz w:val="22"/>
          <w:szCs w:val="22"/>
        </w:rPr>
        <w:t>4</w:t>
      </w:r>
      <w:r w:rsidR="003A5596">
        <w:rPr>
          <w:sz w:val="22"/>
          <w:szCs w:val="22"/>
        </w:rPr>
        <w:t xml:space="preserve"> inwestycji</w:t>
      </w:r>
      <w:r w:rsidR="00683FED" w:rsidRPr="00683FED">
        <w:rPr>
          <w:sz w:val="22"/>
          <w:szCs w:val="22"/>
        </w:rPr>
        <w:t>, polegającej na „</w:t>
      </w:r>
      <w:r w:rsidR="00804066">
        <w:rPr>
          <w:b/>
          <w:sz w:val="22"/>
          <w:szCs w:val="22"/>
        </w:rPr>
        <w:t>Utworzeniu Centrum Badawczo-Rozwojowego w Gliwicach</w:t>
      </w:r>
      <w:r w:rsidR="00804066">
        <w:rPr>
          <w:sz w:val="22"/>
          <w:szCs w:val="22"/>
        </w:rPr>
        <w:t xml:space="preserve"> </w:t>
      </w:r>
      <w:r w:rsidR="00804066">
        <w:rPr>
          <w:b/>
          <w:sz w:val="22"/>
          <w:szCs w:val="22"/>
        </w:rPr>
        <w:t>(woj. śląskie)</w:t>
      </w:r>
      <w:r w:rsidR="00683FED" w:rsidRPr="00683FED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507174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7D24595B" w14:textId="77777777" w:rsidR="00507174" w:rsidRDefault="00E12AA0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6601212" w14:textId="086CFFC4" w:rsidR="00507174" w:rsidRDefault="00507174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 xml:space="preserve">Przedsiębiorca oświadcza, że zapoznał się z przepisami rozporządzenia Rady Ministrów z dnia 14  grudnia 2021 r. w sprawie ustalenia mapy pomocy regionalnej na lata 2022 – 2027 (Dz.  U. z  2021 </w:t>
      </w:r>
      <w:r w:rsidR="003A5596">
        <w:rPr>
          <w:sz w:val="22"/>
          <w:szCs w:val="22"/>
        </w:rPr>
        <w:t>r.</w:t>
      </w:r>
      <w:r w:rsidRPr="00507174">
        <w:rPr>
          <w:sz w:val="22"/>
          <w:szCs w:val="22"/>
        </w:rPr>
        <w:t xml:space="preserve"> poz. 2422) oraz rozporządzenia 651/2014 i zobowiązuje się do ich przestrzegania przy realizacji Umowy.</w:t>
      </w:r>
    </w:p>
    <w:p w14:paraId="18B8FCE8" w14:textId="0EA224EB" w:rsidR="00B7716F" w:rsidRPr="00507174" w:rsidRDefault="00B7716F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>Przedsiębiorca oświadcza, że zapoznał się z Programem.</w:t>
      </w:r>
    </w:p>
    <w:p w14:paraId="32C5A349" w14:textId="77777777" w:rsidR="00B111C1" w:rsidRDefault="00B111C1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0A246F11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" w:name="_Hlk127363526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2EC70498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B118BB">
        <w:rPr>
          <w:sz w:val="22"/>
          <w:szCs w:val="22"/>
        </w:rPr>
        <w:t>,</w:t>
      </w:r>
      <w:r w:rsidR="00B118BB" w:rsidRPr="00B118BB">
        <w:rPr>
          <w:sz w:val="22"/>
          <w:szCs w:val="22"/>
        </w:rPr>
        <w:t xml:space="preserve"> </w:t>
      </w:r>
      <w:r w:rsidR="00B118BB">
        <w:rPr>
          <w:sz w:val="22"/>
          <w:szCs w:val="22"/>
        </w:rPr>
        <w:t>najpóźniej do dnia 31grudnia 2024 r.,</w:t>
      </w:r>
      <w:r w:rsidRPr="00A8220A">
        <w:rPr>
          <w:sz w:val="22"/>
          <w:szCs w:val="22"/>
        </w:rPr>
        <w:t xml:space="preserve"> i ponieść określone Umową koszty Inwestycji na</w:t>
      </w:r>
      <w:r w:rsidR="002E148C">
        <w:rPr>
          <w:sz w:val="22"/>
          <w:szCs w:val="22"/>
        </w:rPr>
        <w:t>jpóźniej do dnia 31 grudnia 202</w:t>
      </w:r>
      <w:r w:rsidR="00B118BB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r.</w:t>
      </w:r>
      <w:r w:rsidR="00166EAA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oraz prowadzić działalność gospodarczą, niezbędną do realizacji In</w:t>
      </w:r>
      <w:r w:rsidRPr="000F7D11">
        <w:rPr>
          <w:sz w:val="22"/>
          <w:szCs w:val="22"/>
        </w:rPr>
        <w:t xml:space="preserve">westycji, </w:t>
      </w:r>
      <w:r w:rsidR="00B118BB">
        <w:rPr>
          <w:sz w:val="22"/>
          <w:szCs w:val="22"/>
        </w:rPr>
        <w:br/>
      </w:r>
      <w:r w:rsidRPr="000F7D11">
        <w:rPr>
          <w:sz w:val="22"/>
          <w:szCs w:val="22"/>
        </w:rPr>
        <w:t xml:space="preserve">w szczególności do realizacji postanowień ust. 2 niniejszego paragrafu, przez okres co najmniej </w:t>
      </w:r>
      <w:r w:rsidRPr="00A8220A">
        <w:rPr>
          <w:sz w:val="22"/>
          <w:szCs w:val="22"/>
        </w:rPr>
        <w:t>5 lat licząc od dnia zakończenia realizacji Inwestycji,</w:t>
      </w:r>
      <w:r w:rsidR="00B118BB">
        <w:rPr>
          <w:sz w:val="22"/>
          <w:szCs w:val="22"/>
        </w:rPr>
        <w:t xml:space="preserve"> tj. od dnia 31 grudnia 202</w:t>
      </w:r>
      <w:r w:rsidR="006E3A44">
        <w:rPr>
          <w:sz w:val="22"/>
          <w:szCs w:val="22"/>
        </w:rPr>
        <w:t>4</w:t>
      </w:r>
      <w:r w:rsidR="00B118BB">
        <w:rPr>
          <w:sz w:val="22"/>
          <w:szCs w:val="22"/>
        </w:rPr>
        <w:t xml:space="preserve"> r.,</w:t>
      </w:r>
      <w:r w:rsidRPr="00A8220A">
        <w:rPr>
          <w:sz w:val="22"/>
          <w:szCs w:val="22"/>
        </w:rPr>
        <w:t xml:space="preserve"> zwany „</w:t>
      </w:r>
      <w:r w:rsidRPr="002E148C">
        <w:rPr>
          <w:sz w:val="22"/>
          <w:szCs w:val="22"/>
          <w:u w:val="single"/>
        </w:rPr>
        <w:t>okresem utrzymania Inwestycji</w:t>
      </w:r>
      <w:r w:rsidRPr="00A8220A">
        <w:rPr>
          <w:sz w:val="22"/>
          <w:szCs w:val="22"/>
        </w:rPr>
        <w:t xml:space="preserve">”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06F617BB" w14:textId="5DFE78EE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3C76E7">
        <w:rPr>
          <w:sz w:val="22"/>
          <w:szCs w:val="22"/>
        </w:rPr>
        <w:t>w</w:t>
      </w:r>
      <w:r w:rsidR="00A762AE">
        <w:rPr>
          <w:sz w:val="22"/>
          <w:szCs w:val="22"/>
        </w:rPr>
        <w:t xml:space="preserve"> Gliwicach</w:t>
      </w:r>
      <w:r w:rsidR="003C76E7">
        <w:rPr>
          <w:sz w:val="22"/>
          <w:szCs w:val="22"/>
        </w:rPr>
        <w:t>, woj.</w:t>
      </w:r>
      <w:r w:rsidR="00A762AE">
        <w:rPr>
          <w:sz w:val="22"/>
          <w:szCs w:val="22"/>
        </w:rPr>
        <w:t xml:space="preserve"> ślą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3C76E7">
        <w:rPr>
          <w:sz w:val="22"/>
          <w:szCs w:val="22"/>
        </w:rPr>
        <w:br/>
      </w:r>
      <w:r w:rsidR="00FA1556">
        <w:rPr>
          <w:sz w:val="22"/>
          <w:szCs w:val="22"/>
        </w:rPr>
        <w:t>2</w:t>
      </w:r>
      <w:r w:rsidR="003C76E7">
        <w:rPr>
          <w:sz w:val="22"/>
          <w:szCs w:val="22"/>
        </w:rPr>
        <w:t>02</w:t>
      </w:r>
      <w:r w:rsidR="00A762AE">
        <w:rPr>
          <w:sz w:val="22"/>
          <w:szCs w:val="22"/>
        </w:rPr>
        <w:t>4</w:t>
      </w:r>
      <w:r w:rsidRPr="00A8220A">
        <w:rPr>
          <w:sz w:val="22"/>
          <w:szCs w:val="22"/>
        </w:rPr>
        <w:t xml:space="preserve"> r., co najmniej </w:t>
      </w:r>
      <w:r w:rsidR="00A762AE">
        <w:rPr>
          <w:b/>
          <w:sz w:val="22"/>
          <w:szCs w:val="22"/>
        </w:rPr>
        <w:t>1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A762AE">
        <w:rPr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</w:t>
      </w:r>
      <w:r w:rsidR="00A762AE">
        <w:rPr>
          <w:sz w:val="22"/>
          <w:szCs w:val="22"/>
        </w:rPr>
        <w:br/>
      </w:r>
      <w:r w:rsidRPr="00A8220A">
        <w:rPr>
          <w:sz w:val="22"/>
          <w:szCs w:val="22"/>
        </w:rPr>
        <w:t xml:space="preserve">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7E60BE">
        <w:rPr>
          <w:b/>
          <w:sz w:val="22"/>
          <w:szCs w:val="22"/>
        </w:rPr>
        <w:t>286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3F9A73BD" w14:textId="77777777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4644D5F1" w14:textId="5DC9BB54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>poniesienia na</w:t>
      </w:r>
      <w:r w:rsidR="003C76E7" w:rsidRPr="003C76E7">
        <w:rPr>
          <w:sz w:val="22"/>
          <w:szCs w:val="22"/>
        </w:rPr>
        <w:t>jpóźniej do dnia 31 grudnia 202</w:t>
      </w:r>
      <w:r w:rsidR="002B138A">
        <w:rPr>
          <w:sz w:val="22"/>
          <w:szCs w:val="22"/>
        </w:rPr>
        <w:t>3</w:t>
      </w:r>
      <w:r w:rsidRPr="003C76E7">
        <w:rPr>
          <w:sz w:val="22"/>
          <w:szCs w:val="22"/>
        </w:rPr>
        <w:t xml:space="preserve"> r., zgodnie z </w:t>
      </w:r>
      <w:r w:rsidRPr="003C76E7">
        <w:rPr>
          <w:sz w:val="22"/>
          <w:szCs w:val="22"/>
          <w:u w:val="single"/>
        </w:rPr>
        <w:t xml:space="preserve">Załącznikiem </w:t>
      </w:r>
      <w:r w:rsidR="0003412C" w:rsidRPr="003C76E7">
        <w:rPr>
          <w:sz w:val="22"/>
          <w:szCs w:val="22"/>
          <w:u w:val="single"/>
        </w:rPr>
        <w:t>N</w:t>
      </w:r>
      <w:r w:rsidRPr="003C76E7">
        <w:rPr>
          <w:sz w:val="22"/>
          <w:szCs w:val="22"/>
          <w:u w:val="single"/>
        </w:rPr>
        <w:t xml:space="preserve">r </w:t>
      </w:r>
      <w:r w:rsidR="009D6A07" w:rsidRPr="003C76E7">
        <w:rPr>
          <w:sz w:val="22"/>
          <w:szCs w:val="22"/>
          <w:u w:val="single"/>
        </w:rPr>
        <w:t>4</w:t>
      </w:r>
      <w:r w:rsidRPr="003C76E7">
        <w:rPr>
          <w:sz w:val="22"/>
          <w:szCs w:val="22"/>
        </w:rPr>
        <w:t xml:space="preserve"> </w:t>
      </w:r>
      <w:r w:rsidR="0003412C" w:rsidRPr="003C76E7">
        <w:rPr>
          <w:sz w:val="22"/>
          <w:szCs w:val="22"/>
        </w:rPr>
        <w:t xml:space="preserve">do Umowy, </w:t>
      </w:r>
      <w:r w:rsidRPr="003C76E7">
        <w:rPr>
          <w:sz w:val="22"/>
          <w:szCs w:val="22"/>
        </w:rPr>
        <w:t xml:space="preserve">kosztów Inwestycji w wysokości co najmniej </w:t>
      </w:r>
      <w:r w:rsidR="008538BB" w:rsidRPr="008538BB">
        <w:rPr>
          <w:b/>
          <w:sz w:val="22"/>
          <w:szCs w:val="22"/>
        </w:rPr>
        <w:t>2 286 829,20</w:t>
      </w:r>
      <w:r w:rsidRPr="003C76E7">
        <w:rPr>
          <w:b/>
          <w:sz w:val="22"/>
          <w:szCs w:val="22"/>
        </w:rPr>
        <w:t xml:space="preserve"> zł</w:t>
      </w:r>
      <w:r w:rsidRPr="003C76E7">
        <w:rPr>
          <w:sz w:val="22"/>
          <w:szCs w:val="22"/>
        </w:rPr>
        <w:t xml:space="preserve"> (słownie: </w:t>
      </w:r>
      <w:r w:rsidR="008538BB">
        <w:rPr>
          <w:sz w:val="22"/>
          <w:szCs w:val="22"/>
        </w:rPr>
        <w:t>dw</w:t>
      </w:r>
      <w:r w:rsidR="008538BB" w:rsidRPr="008538BB">
        <w:rPr>
          <w:sz w:val="22"/>
          <w:szCs w:val="22"/>
        </w:rPr>
        <w:t>a miliony dwieście osiemdziesiąt sześć tysięcy osiemset dwadzieścia dziewięć złotych 20/100</w:t>
      </w:r>
      <w:r w:rsidRPr="003C76E7">
        <w:rPr>
          <w:sz w:val="22"/>
          <w:szCs w:val="22"/>
        </w:rPr>
        <w:t>);</w:t>
      </w:r>
    </w:p>
    <w:p w14:paraId="407078E3" w14:textId="07E50481" w:rsidR="002E148C" w:rsidRDefault="00B039E6" w:rsidP="002E148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</w:t>
      </w:r>
      <w:r w:rsidR="003C76E7">
        <w:rPr>
          <w:sz w:val="22"/>
          <w:szCs w:val="22"/>
        </w:rPr>
        <w:t>mania w województwie</w:t>
      </w:r>
      <w:r w:rsidR="0054231A">
        <w:rPr>
          <w:sz w:val="22"/>
          <w:szCs w:val="22"/>
        </w:rPr>
        <w:t xml:space="preserve"> ślą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bookmarkEnd w:id="1"/>
    <w:p w14:paraId="467522E2" w14:textId="5CF3C229" w:rsidR="00B039E6" w:rsidRPr="002E148C" w:rsidRDefault="002E148C" w:rsidP="00D07490">
      <w:pPr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spacing w:after="120" w:line="360" w:lineRule="auto"/>
        <w:ind w:hanging="93"/>
        <w:jc w:val="both"/>
        <w:rPr>
          <w:sz w:val="22"/>
          <w:szCs w:val="22"/>
        </w:rPr>
      </w:pPr>
      <w:r w:rsidRPr="002E148C">
        <w:rPr>
          <w:sz w:val="22"/>
          <w:szCs w:val="22"/>
        </w:rPr>
        <w:t xml:space="preserve">nawiązania współpracy z podmiotami tworzącymi system szkolnictwa wyższego i nauki </w:t>
      </w:r>
      <w:r w:rsidRPr="002E148C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="003C76E7">
        <w:rPr>
          <w:sz w:val="22"/>
          <w:szCs w:val="22"/>
        </w:rPr>
        <w:br/>
      </w:r>
      <w:r w:rsidRPr="002E148C">
        <w:rPr>
          <w:sz w:val="22"/>
          <w:szCs w:val="22"/>
        </w:rPr>
        <w:t xml:space="preserve">i nauce (Dz.U. z 2022 r. poz. 574, ze zm.) polegającej na zlecaniu wykonania badań naukowych lub prac rozwojowych, sponsorowaniu badań naukowych, zlecaniu realizacji programów kształcenia, udziale </w:t>
      </w:r>
      <w:r w:rsidR="00F90F1A">
        <w:rPr>
          <w:sz w:val="22"/>
          <w:szCs w:val="22"/>
        </w:rPr>
        <w:br/>
      </w:r>
      <w:r w:rsidRPr="002E148C">
        <w:rPr>
          <w:sz w:val="22"/>
          <w:szCs w:val="22"/>
        </w:rPr>
        <w:t xml:space="preserve">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 i współfinansowaniu studenckich centrów szkoleniowych oferujących specjalistyczne kursy, których celem jest doskonalenie kompetencji wymaganych </w:t>
      </w:r>
      <w:r w:rsidR="00F90F1A">
        <w:rPr>
          <w:sz w:val="22"/>
          <w:szCs w:val="22"/>
        </w:rPr>
        <w:br/>
      </w:r>
      <w:r w:rsidRPr="002E148C">
        <w:rPr>
          <w:sz w:val="22"/>
          <w:szCs w:val="22"/>
        </w:rPr>
        <w:t xml:space="preserve">w działalności gospodarczej prowadzonej przez przedsiębiorcę i poniesienia w związku z tą współpracą, w okresie realizacji lub utrzymania Inwestycji, kosztów w wysokości co najmniej 15% wartości przyznanej dotacji, tj. </w:t>
      </w:r>
      <w:r w:rsidR="008C6947" w:rsidRPr="008C6947">
        <w:rPr>
          <w:b/>
          <w:sz w:val="22"/>
          <w:szCs w:val="22"/>
        </w:rPr>
        <w:t>77 180,48</w:t>
      </w:r>
      <w:r w:rsidRPr="002E148C">
        <w:rPr>
          <w:b/>
          <w:sz w:val="22"/>
          <w:szCs w:val="22"/>
        </w:rPr>
        <w:t xml:space="preserve"> zł</w:t>
      </w:r>
      <w:r w:rsidR="00995312">
        <w:rPr>
          <w:sz w:val="22"/>
          <w:szCs w:val="22"/>
        </w:rPr>
        <w:t xml:space="preserve"> </w:t>
      </w:r>
      <w:r w:rsidRPr="002E148C">
        <w:rPr>
          <w:sz w:val="22"/>
          <w:szCs w:val="22"/>
        </w:rPr>
        <w:t xml:space="preserve">(słownie: </w:t>
      </w:r>
      <w:r w:rsidR="00E773EF" w:rsidRPr="00E773EF">
        <w:rPr>
          <w:sz w:val="22"/>
          <w:szCs w:val="22"/>
        </w:rPr>
        <w:t>siedemdziesiąt siedem tysięcy sto osiemdziesiąt złotych 48/100</w:t>
      </w:r>
      <w:r w:rsidRPr="002E148C">
        <w:rPr>
          <w:sz w:val="22"/>
          <w:szCs w:val="22"/>
        </w:rPr>
        <w:t>);</w:t>
      </w:r>
    </w:p>
    <w:p w14:paraId="16C824C0" w14:textId="2AB15688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</w:t>
      </w:r>
      <w:r w:rsidR="002E148C">
        <w:rPr>
          <w:sz w:val="22"/>
          <w:szCs w:val="22"/>
        </w:rPr>
        <w:t>inwestycyjnego, zwanymi dalej „</w:t>
      </w:r>
      <w:r w:rsidR="002E148C" w:rsidRPr="002E148C">
        <w:rPr>
          <w:sz w:val="22"/>
          <w:szCs w:val="22"/>
          <w:u w:val="single"/>
        </w:rPr>
        <w:t>K</w:t>
      </w:r>
      <w:r w:rsidR="008A75D0">
        <w:rPr>
          <w:sz w:val="22"/>
          <w:szCs w:val="22"/>
          <w:u w:val="single"/>
        </w:rPr>
        <w:t>ryteriami J</w:t>
      </w:r>
      <w:r w:rsidR="001D52C9" w:rsidRPr="002E148C">
        <w:rPr>
          <w:sz w:val="22"/>
          <w:szCs w:val="22"/>
          <w:u w:val="single"/>
        </w:rPr>
        <w:t>akościowymi</w:t>
      </w:r>
      <w:r w:rsidR="001D52C9" w:rsidRPr="00AB1A6B">
        <w:rPr>
          <w:sz w:val="22"/>
          <w:szCs w:val="22"/>
        </w:rPr>
        <w:t>”:</w:t>
      </w:r>
    </w:p>
    <w:p w14:paraId="17369BC4" w14:textId="48B8ADEC" w:rsidR="001D52C9" w:rsidRPr="00802BA0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lastRenderedPageBreak/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3FCD8CD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1D8437B6" w:rsidR="008D7563" w:rsidRPr="008C474A" w:rsidRDefault="00BD41B9" w:rsidP="008C474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C474A" w:rsidRPr="008C474A">
        <w:rPr>
          <w:sz w:val="22"/>
          <w:szCs w:val="22"/>
        </w:rPr>
        <w:t>72 - usługi w zakresie badań naukowych i</w:t>
      </w:r>
      <w:r w:rsidR="008C474A">
        <w:rPr>
          <w:sz w:val="22"/>
          <w:szCs w:val="22"/>
        </w:rPr>
        <w:t xml:space="preserve"> </w:t>
      </w:r>
      <w:r w:rsidR="008C474A" w:rsidRPr="008C474A">
        <w:rPr>
          <w:sz w:val="22"/>
          <w:szCs w:val="22"/>
        </w:rPr>
        <w:t>prac rozwojowych</w:t>
      </w:r>
      <w:r w:rsidR="008D7563" w:rsidRPr="008C474A">
        <w:rPr>
          <w:sz w:val="22"/>
          <w:szCs w:val="22"/>
        </w:rPr>
        <w:t>;</w:t>
      </w:r>
    </w:p>
    <w:p w14:paraId="678F8033" w14:textId="1A6DF5A2" w:rsidR="001D52C9" w:rsidRPr="00070497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10E42C64" w14:textId="33B48D85" w:rsidR="00353552" w:rsidRPr="00353552" w:rsidRDefault="00353552" w:rsidP="0035355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53552">
        <w:rPr>
          <w:sz w:val="22"/>
          <w:szCs w:val="22"/>
        </w:rPr>
        <w:t xml:space="preserve">Przedsiębiorca zobowiązuje się, że na koniec okresu utrzymania </w:t>
      </w:r>
      <w:r w:rsidR="00B25310">
        <w:rPr>
          <w:sz w:val="22"/>
          <w:szCs w:val="22"/>
        </w:rPr>
        <w:t>I</w:t>
      </w:r>
      <w:r w:rsidRPr="00353552">
        <w:rPr>
          <w:sz w:val="22"/>
          <w:szCs w:val="22"/>
        </w:rPr>
        <w:t xml:space="preserve">nwestycji udział przychodów ze sprzedaży eksportowej w przychodach netto ze sprzedaży produktów, towarów i materiałów przedsiębiorstwa będzie co najmniej równy przeciętnemu na dzień zawarcia </w:t>
      </w:r>
      <w:r w:rsidR="00B25310">
        <w:rPr>
          <w:sz w:val="22"/>
          <w:szCs w:val="22"/>
        </w:rPr>
        <w:t>U</w:t>
      </w:r>
      <w:r w:rsidRPr="00353552">
        <w:rPr>
          <w:sz w:val="22"/>
          <w:szCs w:val="22"/>
        </w:rPr>
        <w:t>mowy. 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y;</w:t>
      </w:r>
    </w:p>
    <w:p w14:paraId="40D326A3" w14:textId="1C87A06B" w:rsidR="001D52C9" w:rsidRPr="00070497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05938FFC" w14:textId="7DC63F98" w:rsidR="0031673E" w:rsidRPr="0031673E" w:rsidRDefault="000F7538" w:rsidP="0031673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 xml:space="preserve">W przypadku utraty przez klaster statusu </w:t>
      </w:r>
      <w:r w:rsidR="00E85474">
        <w:rPr>
          <w:sz w:val="22"/>
          <w:szCs w:val="22"/>
        </w:rPr>
        <w:t>KKK</w:t>
      </w:r>
      <w:r w:rsidR="003524C2" w:rsidRPr="003524C2">
        <w:rPr>
          <w:sz w:val="22"/>
          <w:szCs w:val="22"/>
        </w:rPr>
        <w:t>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aby spełnić warunek członkostwa w KKK </w:t>
      </w:r>
      <w:r w:rsidR="003A2AEF"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</w:t>
      </w:r>
      <w:r w:rsidR="002C15B3">
        <w:rPr>
          <w:sz w:val="22"/>
          <w:szCs w:val="22"/>
        </w:rPr>
        <w:t xml:space="preserve">– </w:t>
      </w:r>
      <w:r w:rsidRPr="002C15B3">
        <w:rPr>
          <w:sz w:val="22"/>
          <w:szCs w:val="22"/>
        </w:rPr>
        <w:t>do da</w:t>
      </w:r>
      <w:r w:rsidR="0031779E" w:rsidRPr="002C15B3">
        <w:rPr>
          <w:sz w:val="22"/>
          <w:szCs w:val="22"/>
        </w:rPr>
        <w:t>lszego funkcjonowania w  strukturze</w:t>
      </w:r>
      <w:r w:rsidR="003A2AEF" w:rsidRPr="002C15B3">
        <w:rPr>
          <w:sz w:val="22"/>
          <w:szCs w:val="22"/>
        </w:rPr>
        <w:t xml:space="preserve"> dotychczasowego KKK</w:t>
      </w:r>
      <w:r w:rsidR="008C1717" w:rsidRPr="002C15B3">
        <w:rPr>
          <w:sz w:val="22"/>
          <w:szCs w:val="22"/>
        </w:rPr>
        <w:t>;</w:t>
      </w:r>
    </w:p>
    <w:p w14:paraId="72EC20AC" w14:textId="77777777" w:rsidR="009829EA" w:rsidRDefault="009829EA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5C6E25">
        <w:rPr>
          <w:b/>
          <w:sz w:val="22"/>
          <w:szCs w:val="22"/>
        </w:rPr>
        <w:t>„Prowadzenie działalności badawczo-rozwojowej”</w:t>
      </w:r>
    </w:p>
    <w:p w14:paraId="67AE6C3B" w14:textId="77777777" w:rsidR="009829EA" w:rsidRDefault="009829EA" w:rsidP="009829E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297AF61E" w14:textId="77777777" w:rsidR="009829EA" w:rsidRPr="00CD36F3" w:rsidRDefault="009829EA" w:rsidP="009829EA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D36F3">
        <w:rPr>
          <w:sz w:val="22"/>
          <w:szCs w:val="22"/>
        </w:rPr>
        <w:t xml:space="preserve">o najmniej 1% kosztów przedsiębiorcy w danym roku podatkowym będą stanowić koszty: </w:t>
      </w:r>
    </w:p>
    <w:p w14:paraId="6D4098D7" w14:textId="106BEE39" w:rsidR="009829EA" w:rsidRPr="00754328" w:rsidRDefault="009829EA" w:rsidP="00754328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działalności badawczo</w:t>
      </w:r>
      <w:r w:rsidR="00754328">
        <w:rPr>
          <w:sz w:val="22"/>
          <w:szCs w:val="22"/>
        </w:rPr>
        <w:t xml:space="preserve"> – </w:t>
      </w:r>
      <w:r w:rsidRPr="00754328">
        <w:rPr>
          <w:sz w:val="22"/>
          <w:szCs w:val="22"/>
        </w:rPr>
        <w:t xml:space="preserve">rozwojowej </w:t>
      </w:r>
      <w:r w:rsidR="002852E8" w:rsidRPr="00754328">
        <w:rPr>
          <w:sz w:val="22"/>
          <w:szCs w:val="22"/>
        </w:rPr>
        <w:t>odpowiednio w rozumieniu art. 5a pkt 38 ustawy z dnia 26 lipca 1991 r. o podatku dochodowym od osób fizycznych</w:t>
      </w:r>
      <w:r w:rsidR="008A6DCF">
        <w:rPr>
          <w:sz w:val="22"/>
          <w:szCs w:val="22"/>
        </w:rPr>
        <w:t xml:space="preserve"> (Dz.U. z 2022 r. poz. 2647, 2687, 2745 oraz z 2023 r. poz. 28, 185)</w:t>
      </w:r>
      <w:r w:rsidR="002852E8" w:rsidRPr="00754328">
        <w:rPr>
          <w:sz w:val="22"/>
          <w:szCs w:val="22"/>
        </w:rPr>
        <w:t xml:space="preserve"> lub </w:t>
      </w:r>
      <w:r w:rsidRPr="00754328">
        <w:rPr>
          <w:sz w:val="22"/>
          <w:szCs w:val="22"/>
        </w:rPr>
        <w:t>art. 4a pkt 26 ustawy z dnia 15  lutego 1992 r. o podatku dochodowym od osób prawnych (Dz.U.  z  202</w:t>
      </w:r>
      <w:r w:rsidR="00754328">
        <w:rPr>
          <w:sz w:val="22"/>
          <w:szCs w:val="22"/>
        </w:rPr>
        <w:t>2</w:t>
      </w:r>
      <w:r w:rsidRPr="00754328">
        <w:rPr>
          <w:sz w:val="22"/>
          <w:szCs w:val="22"/>
        </w:rPr>
        <w:t xml:space="preserve">  r.  poz.  </w:t>
      </w:r>
      <w:r w:rsidR="00754328">
        <w:rPr>
          <w:sz w:val="22"/>
          <w:szCs w:val="22"/>
        </w:rPr>
        <w:t>2587,</w:t>
      </w:r>
      <w:r w:rsidR="0029099F">
        <w:rPr>
          <w:sz w:val="22"/>
          <w:szCs w:val="22"/>
        </w:rPr>
        <w:t xml:space="preserve"> </w:t>
      </w:r>
      <w:r w:rsidR="00754328">
        <w:rPr>
          <w:sz w:val="22"/>
          <w:szCs w:val="22"/>
        </w:rPr>
        <w:t>2640 i 2745</w:t>
      </w:r>
      <w:r w:rsidR="00F5144F">
        <w:rPr>
          <w:sz w:val="22"/>
          <w:szCs w:val="22"/>
        </w:rPr>
        <w:t xml:space="preserve"> oraz z 2023 r. poz. 185</w:t>
      </w:r>
      <w:r w:rsidR="00780093">
        <w:rPr>
          <w:sz w:val="22"/>
          <w:szCs w:val="22"/>
        </w:rPr>
        <w:t xml:space="preserve"> i 412</w:t>
      </w:r>
      <w:r w:rsidRPr="00754328">
        <w:rPr>
          <w:sz w:val="22"/>
          <w:szCs w:val="22"/>
        </w:rPr>
        <w:t xml:space="preserve">) lub </w:t>
      </w:r>
    </w:p>
    <w:p w14:paraId="623455EE" w14:textId="1B15CAFE" w:rsidR="009829EA" w:rsidRPr="00C371E7" w:rsidRDefault="009829EA" w:rsidP="009829EA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zakupu usług badawczo</w:t>
      </w:r>
      <w:r>
        <w:rPr>
          <w:sz w:val="22"/>
          <w:szCs w:val="22"/>
        </w:rPr>
        <w:t xml:space="preserve"> – </w:t>
      </w:r>
      <w:r w:rsidRPr="00C371E7">
        <w:rPr>
          <w:sz w:val="22"/>
          <w:szCs w:val="22"/>
        </w:rPr>
        <w:t>rozwojowych klasyfikowanych do usług w zakresie badań naukowych i prac rozwojowych</w:t>
      </w:r>
      <w:r w:rsidR="00C62F0B">
        <w:rPr>
          <w:sz w:val="22"/>
          <w:szCs w:val="22"/>
        </w:rPr>
        <w:t xml:space="preserve"> (dział 72)</w:t>
      </w:r>
      <w:r w:rsidRPr="00C371E7">
        <w:rPr>
          <w:sz w:val="22"/>
          <w:szCs w:val="22"/>
        </w:rPr>
        <w:t xml:space="preserve">, w </w:t>
      </w:r>
      <w:r w:rsidR="00C62F0B" w:rsidRPr="00C62F0B">
        <w:rPr>
          <w:sz w:val="22"/>
          <w:szCs w:val="22"/>
        </w:rPr>
        <w:t>rozumieniu rozporządzenia Rady Ministrów z dnia 4 września 2015 r. w sprawie polskiej klasyfikacji wyrobów i usług (PKWIU) (Dz. U. poz. 1676, ze zm.)</w:t>
      </w:r>
      <w:r w:rsidRPr="00C371E7">
        <w:rPr>
          <w:sz w:val="22"/>
          <w:szCs w:val="22"/>
        </w:rPr>
        <w:t xml:space="preserve">, lub </w:t>
      </w:r>
    </w:p>
    <w:p w14:paraId="0CD185F9" w14:textId="3CF2ACDE" w:rsidR="009829EA" w:rsidRPr="00B352D5" w:rsidRDefault="009829EA" w:rsidP="00B352D5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CD36F3">
        <w:rPr>
          <w:sz w:val="22"/>
          <w:szCs w:val="22"/>
        </w:rPr>
        <w:t xml:space="preserve">atrudnienie w ramach nowej inwestycji pracowników prowadzących prace rozwojowe odpowiednio w rozumieniu </w:t>
      </w:r>
      <w:r w:rsidR="00B352D5" w:rsidRPr="00B352D5">
        <w:rPr>
          <w:sz w:val="22"/>
          <w:szCs w:val="22"/>
        </w:rPr>
        <w:t>art. 5a pkt 40 ustawy z dnia</w:t>
      </w:r>
      <w:r w:rsidR="00B352D5">
        <w:rPr>
          <w:sz w:val="22"/>
          <w:szCs w:val="22"/>
        </w:rPr>
        <w:t xml:space="preserve"> </w:t>
      </w:r>
      <w:r w:rsidR="00B352D5" w:rsidRPr="00B352D5">
        <w:rPr>
          <w:sz w:val="22"/>
          <w:szCs w:val="22"/>
        </w:rPr>
        <w:t xml:space="preserve">26 lipca 1991 r. o podatku dochodowym od osób fizycznych lub </w:t>
      </w:r>
      <w:r w:rsidRPr="00B352D5">
        <w:rPr>
          <w:sz w:val="22"/>
          <w:szCs w:val="22"/>
        </w:rPr>
        <w:t xml:space="preserve">art. 4a pkt 28 ustawy z dnia 15 lutego 1992 r. </w:t>
      </w:r>
      <w:r w:rsidR="00B352D5">
        <w:rPr>
          <w:sz w:val="22"/>
          <w:szCs w:val="22"/>
        </w:rPr>
        <w:br/>
      </w:r>
      <w:r w:rsidRPr="00B352D5">
        <w:rPr>
          <w:sz w:val="22"/>
          <w:szCs w:val="22"/>
        </w:rPr>
        <w:t>o podatku dochodowym od osób prawnych wyniesie co  najmniej 2% ekwiwalentu czasu pracy wszystkich osób zatrudnianych w zakładzie;</w:t>
      </w:r>
    </w:p>
    <w:p w14:paraId="1FC190E0" w14:textId="527FF758" w:rsidR="001D52C9" w:rsidRPr="009829EA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829EA">
        <w:rPr>
          <w:sz w:val="22"/>
          <w:szCs w:val="22"/>
        </w:rPr>
        <w:t>Kryterium</w:t>
      </w:r>
      <w:r w:rsidR="006B3C5F" w:rsidRPr="009829EA">
        <w:rPr>
          <w:sz w:val="22"/>
          <w:szCs w:val="22"/>
        </w:rPr>
        <w:t xml:space="preserve"> </w:t>
      </w:r>
      <w:r w:rsidR="00247EE7" w:rsidRPr="009829EA">
        <w:rPr>
          <w:sz w:val="22"/>
          <w:szCs w:val="22"/>
        </w:rPr>
        <w:t>jakościowe</w:t>
      </w:r>
      <w:r w:rsidR="006B3C5F" w:rsidRPr="009829EA">
        <w:rPr>
          <w:sz w:val="22"/>
          <w:szCs w:val="22"/>
        </w:rPr>
        <w:t xml:space="preserve"> </w:t>
      </w:r>
      <w:r w:rsidRPr="009829EA">
        <w:rPr>
          <w:sz w:val="22"/>
          <w:szCs w:val="22"/>
        </w:rPr>
        <w:t>„</w:t>
      </w:r>
      <w:r w:rsidR="004B624C" w:rsidRPr="009829EA">
        <w:rPr>
          <w:b/>
          <w:sz w:val="22"/>
          <w:szCs w:val="22"/>
        </w:rPr>
        <w:t>Utworzenie wyspecjalizowanych i stabilnych miejsc pracy</w:t>
      </w:r>
      <w:r w:rsidRPr="009829EA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lastRenderedPageBreak/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632D2E3F" w:rsidR="00C71E57" w:rsidRPr="00754836" w:rsidRDefault="00C71E57" w:rsidP="009829EA">
      <w:pPr>
        <w:pStyle w:val="Akapitzlist"/>
        <w:numPr>
          <w:ilvl w:val="0"/>
          <w:numId w:val="20"/>
        </w:numPr>
        <w:overflowPunct/>
        <w:spacing w:line="360" w:lineRule="auto"/>
        <w:ind w:hanging="524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realizacji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>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="0095678E">
        <w:rPr>
          <w:sz w:val="22"/>
          <w:szCs w:val="22"/>
        </w:rPr>
        <w:t>100</w:t>
      </w:r>
      <w:r w:rsidRPr="00754836">
        <w:rPr>
          <w:sz w:val="22"/>
          <w:szCs w:val="22"/>
        </w:rPr>
        <w:t>% osób zatrudnionych na nowo utworzonych miejsc</w:t>
      </w:r>
      <w:r w:rsidR="00B25310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 xml:space="preserve">nwestycją, </w:t>
      </w:r>
      <w:r w:rsidR="00B25310">
        <w:rPr>
          <w:sz w:val="22"/>
          <w:szCs w:val="22"/>
        </w:rPr>
        <w:t>będzie posiadać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>nwestycją, lub</w:t>
      </w:r>
    </w:p>
    <w:p w14:paraId="32E1E1A7" w14:textId="28351F26" w:rsidR="001D52C9" w:rsidRPr="00754836" w:rsidRDefault="003C40C9" w:rsidP="009829EA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 xml:space="preserve">nwestycji </w:t>
      </w:r>
      <w:r w:rsidR="00C14018" w:rsidRPr="00754836">
        <w:rPr>
          <w:sz w:val="22"/>
          <w:szCs w:val="22"/>
        </w:rPr>
        <w:t xml:space="preserve">–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8C1717">
        <w:rPr>
          <w:sz w:val="22"/>
          <w:szCs w:val="22"/>
        </w:rPr>
        <w:t>;</w:t>
      </w:r>
    </w:p>
    <w:p w14:paraId="32EE5CFE" w14:textId="6FB56D18" w:rsidR="001D52C9" w:rsidRPr="00AB1A6B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14:paraId="7D72549C" w14:textId="790D4F23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14:paraId="1B275084" w14:textId="3C01449F" w:rsidR="00F721C4" w:rsidRPr="00E271DA" w:rsidRDefault="00F721C4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AD66B4">
        <w:rPr>
          <w:sz w:val="22"/>
          <w:szCs w:val="22"/>
        </w:rPr>
        <w:t>„</w:t>
      </w:r>
      <w:r w:rsidRPr="00F721C4">
        <w:rPr>
          <w:b/>
          <w:sz w:val="22"/>
          <w:szCs w:val="22"/>
        </w:rPr>
        <w:t>Lokalizacja inwestycji na obszarach zagrożonych wykluczeniem</w:t>
      </w:r>
      <w:r w:rsidRPr="00AD66B4">
        <w:rPr>
          <w:sz w:val="22"/>
          <w:szCs w:val="22"/>
        </w:rPr>
        <w:t>”</w:t>
      </w:r>
    </w:p>
    <w:p w14:paraId="2ECF1297" w14:textId="1D533877" w:rsidR="00E271DA" w:rsidRPr="00E271DA" w:rsidRDefault="00E271DA" w:rsidP="00E271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 xml:space="preserve">Zlokalizowanie </w:t>
      </w:r>
      <w:r w:rsidR="00B25310">
        <w:rPr>
          <w:sz w:val="22"/>
          <w:szCs w:val="22"/>
        </w:rPr>
        <w:t>I</w:t>
      </w:r>
      <w:r w:rsidRPr="00E271DA">
        <w:rPr>
          <w:sz w:val="22"/>
          <w:szCs w:val="22"/>
        </w:rPr>
        <w:t>nwestycji:</w:t>
      </w:r>
    </w:p>
    <w:p w14:paraId="457406F9" w14:textId="28E8A7D1" w:rsidR="00E271DA" w:rsidRPr="00E271DA" w:rsidRDefault="00E271DA" w:rsidP="00E271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 xml:space="preserve">1) w mieście, o którym mowa w tabeli nr 3, </w:t>
      </w:r>
      <w:r w:rsidR="007C76AA">
        <w:rPr>
          <w:sz w:val="22"/>
          <w:szCs w:val="22"/>
        </w:rPr>
        <w:t xml:space="preserve"> zawartej w załączniku nr 1, do rozporządzenia  </w:t>
      </w:r>
      <w:r w:rsidR="007C76AA" w:rsidRPr="00C262C7">
        <w:rPr>
          <w:sz w:val="22"/>
          <w:szCs w:val="22"/>
        </w:rPr>
        <w:t>Rady Ministrów z dnia 28 sierpnia 2018 r., w sprawie  pomocy publicznej udzielanej niektórym przedsiębiorcom na realizację nowych inwestycji (Dz.U. poz. 1713)</w:t>
      </w:r>
      <w:r w:rsidR="007C76AA" w:rsidRPr="00E2325E">
        <w:rPr>
          <w:sz w:val="22"/>
          <w:szCs w:val="22"/>
        </w:rPr>
        <w:t>,</w:t>
      </w:r>
      <w:r w:rsidR="007C76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gminach graniczących z tymi </w:t>
      </w:r>
      <w:r w:rsidRPr="00E271DA">
        <w:rPr>
          <w:sz w:val="22"/>
          <w:szCs w:val="22"/>
        </w:rPr>
        <w:t>miastami albo</w:t>
      </w:r>
    </w:p>
    <w:p w14:paraId="676D7743" w14:textId="77777777" w:rsidR="00E271DA" w:rsidRDefault="00E271DA" w:rsidP="00E271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>2) na obszarze powiatów lub miast na prawach powiatu, w których stopa bezrobocia wynosi co najmniej 160% przeciętnej stopy bezrobocia</w:t>
      </w:r>
      <w:r>
        <w:rPr>
          <w:sz w:val="22"/>
          <w:szCs w:val="22"/>
        </w:rPr>
        <w:t xml:space="preserve"> w kraju, z wyłączeniem miast, </w:t>
      </w:r>
      <w:r w:rsidRPr="00E271DA">
        <w:rPr>
          <w:sz w:val="22"/>
          <w:szCs w:val="22"/>
        </w:rPr>
        <w:t>w których zlokalizowana jest siedziba wojewody lub sejmiku województwa.</w:t>
      </w:r>
    </w:p>
    <w:p w14:paraId="78B3A3C6" w14:textId="1F203E30" w:rsidR="00E271DA" w:rsidRPr="00E271DA" w:rsidRDefault="00E271DA" w:rsidP="00E271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271DA">
        <w:rPr>
          <w:sz w:val="22"/>
          <w:szCs w:val="22"/>
        </w:rPr>
        <w:t>Kryterium weryfikowane w momencie ubiegania się o pomoc publiczną.</w:t>
      </w:r>
    </w:p>
    <w:p w14:paraId="2624EACC" w14:textId="06D4F6F8" w:rsidR="001D52C9" w:rsidRPr="00C26E84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14:paraId="1FA25228" w14:textId="4BE3F3EF" w:rsidR="0047763E" w:rsidRPr="0047763E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825E45">
        <w:rPr>
          <w:sz w:val="22"/>
          <w:szCs w:val="22"/>
        </w:rPr>
        <w:t>Inwe</w:t>
      </w:r>
      <w:r w:rsidR="003A2AEF">
        <w:rPr>
          <w:sz w:val="22"/>
          <w:szCs w:val="22"/>
        </w:rPr>
        <w:t>s</w:t>
      </w:r>
      <w:r w:rsidR="00825E45">
        <w:rPr>
          <w:sz w:val="22"/>
          <w:szCs w:val="22"/>
        </w:rPr>
        <w:t>tycji</w:t>
      </w:r>
      <w:r w:rsidR="0047763E" w:rsidRPr="0047763E">
        <w:rPr>
          <w:sz w:val="22"/>
          <w:szCs w:val="22"/>
        </w:rPr>
        <w:t>:</w:t>
      </w:r>
    </w:p>
    <w:p w14:paraId="59692D32" w14:textId="2B3C4DF5" w:rsidR="0047763E" w:rsidRPr="0047763E" w:rsidRDefault="00892AB1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47763E" w:rsidRPr="0047763E">
        <w:rPr>
          <w:sz w:val="22"/>
          <w:szCs w:val="22"/>
        </w:rPr>
        <w:t xml:space="preserve"> pracownikom </w:t>
      </w:r>
      <w:r w:rsidR="00496049"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uje koszty</w:t>
      </w:r>
      <w:r w:rsidR="0047763E" w:rsidRPr="0047763E">
        <w:rPr>
          <w:sz w:val="22"/>
          <w:szCs w:val="22"/>
        </w:rPr>
        <w:t xml:space="preserve"> kształcenia, lub </w:t>
      </w:r>
    </w:p>
    <w:p w14:paraId="377714BD" w14:textId="1F85726E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że współpracę</w:t>
      </w:r>
      <w:r w:rsidR="0047763E" w:rsidRPr="0047763E">
        <w:rPr>
          <w:sz w:val="22"/>
          <w:szCs w:val="22"/>
        </w:rPr>
        <w:t xml:space="preserve"> ze szkołami branżowymi, technikami, centrami kształcenia praktycznego, liceami profilowanymi lub</w:t>
      </w:r>
      <w:r>
        <w:rPr>
          <w:sz w:val="22"/>
          <w:szCs w:val="22"/>
        </w:rPr>
        <w:t xml:space="preserve"> uczelniami wyższymi, polegając</w:t>
      </w:r>
      <w:r w:rsidR="00CB5459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na organizowaniu praktyk lub staży, lub </w:t>
      </w:r>
    </w:p>
    <w:p w14:paraId="000F5AD7" w14:textId="65A2CA59" w:rsidR="0047763E" w:rsidRPr="0047763E" w:rsidRDefault="0047763E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 w:rsidR="00496049">
        <w:rPr>
          <w:sz w:val="22"/>
          <w:szCs w:val="22"/>
        </w:rPr>
        <w:t>apewni pozaszkolne zajęcia edukacyjne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</w:t>
      </w:r>
      <w:r w:rsidR="005E4C1F">
        <w:rPr>
          <w:sz w:val="22"/>
          <w:szCs w:val="22"/>
        </w:rPr>
        <w:t>e</w:t>
      </w:r>
      <w:r w:rsidRPr="0047763E">
        <w:rPr>
          <w:sz w:val="22"/>
          <w:szCs w:val="22"/>
        </w:rPr>
        <w:t xml:space="preserve"> przez przedsiębiorcę, lub </w:t>
      </w:r>
    </w:p>
    <w:p w14:paraId="63C9DB55" w14:textId="08AD6117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przekaże</w:t>
      </w:r>
      <w:r w:rsidR="0047763E" w:rsidRPr="0047763E">
        <w:rPr>
          <w:sz w:val="22"/>
          <w:szCs w:val="22"/>
        </w:rPr>
        <w:t xml:space="preserve"> na potrzeby szkoły, centrum kształcenia praktycznego lub uczelni maszyn</w:t>
      </w:r>
      <w:r w:rsidR="0056303D">
        <w:rPr>
          <w:sz w:val="22"/>
          <w:szCs w:val="22"/>
        </w:rPr>
        <w:t>y</w:t>
      </w:r>
      <w:r w:rsidR="0047763E" w:rsidRPr="0047763E">
        <w:rPr>
          <w:sz w:val="22"/>
          <w:szCs w:val="22"/>
        </w:rPr>
        <w:t xml:space="preserve"> lub narzędzi</w:t>
      </w:r>
      <w:r w:rsidR="0056303D">
        <w:rPr>
          <w:sz w:val="22"/>
          <w:szCs w:val="22"/>
        </w:rPr>
        <w:t>a</w:t>
      </w:r>
      <w:r w:rsidR="0047763E" w:rsidRPr="0047763E">
        <w:rPr>
          <w:sz w:val="22"/>
          <w:szCs w:val="22"/>
        </w:rPr>
        <w:t xml:space="preserve">, lub </w:t>
      </w:r>
    </w:p>
    <w:p w14:paraId="5471004E" w14:textId="0A8C5DEF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y</w:t>
      </w:r>
      <w:r w:rsidR="0047763E" w:rsidRPr="0047763E">
        <w:rPr>
          <w:sz w:val="22"/>
          <w:szCs w:val="22"/>
        </w:rPr>
        <w:t xml:space="preserve"> klas</w:t>
      </w:r>
      <w:r w:rsidR="0056303D">
        <w:rPr>
          <w:sz w:val="22"/>
          <w:szCs w:val="22"/>
        </w:rPr>
        <w:t>ę</w:t>
      </w:r>
      <w:r w:rsidR="0047763E" w:rsidRPr="0047763E">
        <w:rPr>
          <w:sz w:val="22"/>
          <w:szCs w:val="22"/>
        </w:rPr>
        <w:t xml:space="preserve"> patronack</w:t>
      </w:r>
      <w:r w:rsidR="0056303D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lub laboratorium, lub </w:t>
      </w:r>
    </w:p>
    <w:p w14:paraId="60500E4F" w14:textId="46084301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i </w:t>
      </w:r>
      <w:r w:rsidR="0047763E" w:rsidRPr="0047763E">
        <w:rPr>
          <w:sz w:val="22"/>
          <w:szCs w:val="22"/>
        </w:rPr>
        <w:t xml:space="preserve">kształcenie dualne, lub </w:t>
      </w:r>
    </w:p>
    <w:p w14:paraId="71504CFA" w14:textId="00966AD9" w:rsidR="001D52C9" w:rsidRPr="0047763E" w:rsidRDefault="000E352D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i na prowadzenie</w:t>
      </w:r>
      <w:r w:rsidR="0047763E" w:rsidRPr="0047763E">
        <w:rPr>
          <w:sz w:val="22"/>
          <w:szCs w:val="22"/>
        </w:rPr>
        <w:t xml:space="preserve"> przez zatrudnionego pracownika doktoratu wdrożeniowego</w:t>
      </w:r>
      <w:r w:rsidR="001D52C9" w:rsidRPr="0047763E">
        <w:rPr>
          <w:sz w:val="22"/>
          <w:szCs w:val="22"/>
        </w:rPr>
        <w:t>;</w:t>
      </w:r>
    </w:p>
    <w:p w14:paraId="7070DF22" w14:textId="122CAB09" w:rsidR="00F76F8E" w:rsidRPr="004D1BCA" w:rsidRDefault="009748BE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 w:rsidRPr="00AD66B4">
        <w:rPr>
          <w:bCs/>
          <w:sz w:val="22"/>
          <w:szCs w:val="22"/>
        </w:rPr>
        <w:t>„</w:t>
      </w:r>
      <w:r w:rsidR="004B624C">
        <w:rPr>
          <w:b/>
          <w:bCs/>
          <w:sz w:val="22"/>
          <w:szCs w:val="22"/>
        </w:rPr>
        <w:t>Podejmowanie działań w zakresie opieki nad pracownikiem</w:t>
      </w:r>
      <w:r w:rsidRPr="00AD66B4">
        <w:rPr>
          <w:bCs/>
          <w:sz w:val="22"/>
          <w:szCs w:val="22"/>
        </w:rPr>
        <w:t>”</w:t>
      </w:r>
    </w:p>
    <w:p w14:paraId="352CFE08" w14:textId="28166EE7" w:rsidR="001D52C9" w:rsidRPr="00FB7544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 xml:space="preserve">Przedsiębiorca zobowiązuje się, </w:t>
      </w:r>
      <w:r w:rsidR="004F4338" w:rsidRPr="00FB7544">
        <w:rPr>
          <w:sz w:val="22"/>
          <w:szCs w:val="22"/>
        </w:rPr>
        <w:t xml:space="preserve">że w całym okresie utrzymania </w:t>
      </w:r>
      <w:r w:rsidR="001D2A0E">
        <w:rPr>
          <w:sz w:val="22"/>
          <w:szCs w:val="22"/>
        </w:rPr>
        <w:t>I</w:t>
      </w:r>
      <w:r w:rsidR="00FB7544">
        <w:rPr>
          <w:sz w:val="22"/>
          <w:szCs w:val="22"/>
        </w:rPr>
        <w:t xml:space="preserve">nwestycji </w:t>
      </w:r>
      <w:r w:rsidR="004F4338" w:rsidRPr="00FB7544">
        <w:rPr>
          <w:sz w:val="22"/>
          <w:szCs w:val="22"/>
        </w:rPr>
        <w:t xml:space="preserve">będą obowiązywały </w:t>
      </w:r>
      <w:r w:rsidR="004F4338"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="00FB7544" w:rsidRPr="00FB7544">
        <w:rPr>
          <w:sz w:val="22"/>
          <w:szCs w:val="22"/>
        </w:rPr>
        <w:br/>
      </w:r>
      <w:r w:rsidR="004F4338" w:rsidRPr="00FB7544">
        <w:rPr>
          <w:sz w:val="22"/>
          <w:szCs w:val="22"/>
        </w:rPr>
        <w:t>z dodatkowych świadczeń w zakresie opieki nad pracownikiem</w:t>
      </w:r>
      <w:r w:rsidR="00CA16AE">
        <w:rPr>
          <w:sz w:val="22"/>
          <w:szCs w:val="22"/>
        </w:rPr>
        <w:t>,</w:t>
      </w:r>
      <w:r w:rsidR="004F4338" w:rsidRPr="00FB7544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="004F4338" w:rsidRPr="00FB7544">
        <w:rPr>
          <w:sz w:val="22"/>
          <w:szCs w:val="22"/>
        </w:rPr>
        <w:t>kulturalno</w:t>
      </w:r>
      <w:proofErr w:type="spellEnd"/>
      <w:r w:rsidR="00FB7544">
        <w:rPr>
          <w:sz w:val="22"/>
          <w:szCs w:val="22"/>
        </w:rPr>
        <w:t xml:space="preserve"> – </w:t>
      </w:r>
      <w:r w:rsidR="004F4338" w:rsidRPr="00FB7544">
        <w:rPr>
          <w:sz w:val="22"/>
          <w:szCs w:val="22"/>
        </w:rPr>
        <w:t>oświatowej, sportowo</w:t>
      </w:r>
      <w:r w:rsidR="00FB7544">
        <w:rPr>
          <w:sz w:val="22"/>
          <w:szCs w:val="22"/>
        </w:rPr>
        <w:t xml:space="preserve"> –</w:t>
      </w:r>
      <w:r w:rsidR="001B6C5D">
        <w:rPr>
          <w:sz w:val="22"/>
          <w:szCs w:val="22"/>
        </w:rPr>
        <w:t xml:space="preserve"> </w:t>
      </w:r>
      <w:r w:rsidR="004F4338" w:rsidRPr="00FB7544">
        <w:rPr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FB7544">
        <w:rPr>
          <w:sz w:val="22"/>
          <w:szCs w:val="22"/>
        </w:rPr>
        <w:t xml:space="preserve">. Świadczenie </w:t>
      </w:r>
      <w:r w:rsidR="00FB7544">
        <w:rPr>
          <w:sz w:val="22"/>
          <w:szCs w:val="22"/>
        </w:rPr>
        <w:t>dodatkowe</w:t>
      </w:r>
      <w:r w:rsidR="00FB7544" w:rsidRPr="00FB7544">
        <w:rPr>
          <w:sz w:val="22"/>
          <w:szCs w:val="22"/>
        </w:rPr>
        <w:t xml:space="preserve"> zostanie sfinansowane</w:t>
      </w:r>
      <w:r w:rsidR="004F4338" w:rsidRPr="00FB7544">
        <w:rPr>
          <w:sz w:val="22"/>
          <w:szCs w:val="22"/>
        </w:rPr>
        <w:t xml:space="preserve"> przez pracodawcę w wysokości co najmniej 800 zł brutto na pracownika na rok, dla wszystkich pracowników z</w:t>
      </w:r>
      <w:r w:rsidR="00FB7544">
        <w:rPr>
          <w:sz w:val="22"/>
          <w:szCs w:val="22"/>
        </w:rPr>
        <w:t>atrudnionych w zakładzie. W</w:t>
      </w:r>
      <w:r w:rsidR="004F4338" w:rsidRPr="00FB7544">
        <w:rPr>
          <w:sz w:val="22"/>
          <w:szCs w:val="22"/>
        </w:rPr>
        <w:t>szyscy pracownicy niezwłocznie p</w:t>
      </w:r>
      <w:r w:rsidR="00FB7544" w:rsidRPr="00FB7544">
        <w:rPr>
          <w:sz w:val="22"/>
          <w:szCs w:val="22"/>
        </w:rPr>
        <w:t>o wprowadzeniu regulacji złożą</w:t>
      </w:r>
      <w:r w:rsidR="004F4338" w:rsidRPr="00FB7544">
        <w:rPr>
          <w:sz w:val="22"/>
          <w:szCs w:val="22"/>
        </w:rPr>
        <w:t xml:space="preserve"> pisemne oświadczenia o zapoznaniu się z nią.</w:t>
      </w: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D81554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73155178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C95650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4D54DBD9" w:rsidR="0008660A" w:rsidRPr="00FB3DB4" w:rsidRDefault="00CF1DE1" w:rsidP="00AF0F4E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986AFC">
        <w:rPr>
          <w:color w:val="000000"/>
          <w:sz w:val="22"/>
          <w:szCs w:val="22"/>
        </w:rPr>
        <w:t>roku</w:t>
      </w:r>
      <w:r w:rsidRPr="00AB1A6B">
        <w:rPr>
          <w:color w:val="000000"/>
          <w:sz w:val="22"/>
          <w:szCs w:val="22"/>
        </w:rPr>
        <w:t xml:space="preserve"> </w:t>
      </w:r>
      <w:r w:rsidRPr="0004237C">
        <w:rPr>
          <w:color w:val="000000"/>
          <w:sz w:val="22"/>
          <w:szCs w:val="22"/>
        </w:rPr>
        <w:t>202</w:t>
      </w:r>
      <w:r w:rsidR="00986AFC">
        <w:rPr>
          <w:color w:val="000000"/>
          <w:sz w:val="22"/>
          <w:szCs w:val="22"/>
        </w:rPr>
        <w:t xml:space="preserve">3,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</w:t>
      </w:r>
      <w:r w:rsidR="00986AFC">
        <w:rPr>
          <w:color w:val="000000"/>
          <w:sz w:val="22"/>
          <w:szCs w:val="22"/>
        </w:rPr>
        <w:t xml:space="preserve">14 dni od dnia podpisanych Umowy, a w roku 2024 w terminie </w:t>
      </w:r>
      <w:r w:rsidR="00E12AA0" w:rsidRPr="00AB1A6B">
        <w:rPr>
          <w:color w:val="000000"/>
          <w:sz w:val="22"/>
          <w:szCs w:val="22"/>
        </w:rPr>
        <w:t xml:space="preserve">do dnia </w:t>
      </w:r>
      <w:r w:rsidR="00B178BD">
        <w:rPr>
          <w:color w:val="000000"/>
          <w:sz w:val="22"/>
          <w:szCs w:val="22"/>
        </w:rPr>
        <w:t>31 stycznia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</w:t>
      </w:r>
      <w:r w:rsidR="00970954">
        <w:rPr>
          <w:color w:val="000000"/>
          <w:sz w:val="22"/>
          <w:szCs w:val="22"/>
        </w:rPr>
        <w:br/>
      </w:r>
      <w:r w:rsidR="00E12AA0" w:rsidRPr="00FB3DB4">
        <w:rPr>
          <w:color w:val="000000"/>
          <w:sz w:val="22"/>
          <w:szCs w:val="22"/>
        </w:rPr>
        <w:t xml:space="preserve">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C4481" w:rsidRPr="00FB3DB4">
        <w:rPr>
          <w:color w:val="000000"/>
          <w:sz w:val="22"/>
          <w:szCs w:val="22"/>
        </w:rPr>
        <w:t>,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4041E0">
        <w:rPr>
          <w:sz w:val="22"/>
          <w:szCs w:val="22"/>
        </w:rPr>
        <w:t>,</w:t>
      </w:r>
      <w:r w:rsidR="00664E08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 xml:space="preserve">i Inwestycji do dnia 31 </w:t>
      </w:r>
      <w:r w:rsidR="00B178BD">
        <w:rPr>
          <w:color w:val="000000"/>
          <w:sz w:val="22"/>
          <w:szCs w:val="22"/>
        </w:rPr>
        <w:t xml:space="preserve">grudnia poprzedniego </w:t>
      </w:r>
      <w:r w:rsidR="00445208" w:rsidRPr="00FB3DB4">
        <w:rPr>
          <w:color w:val="000000"/>
          <w:sz w:val="22"/>
          <w:szCs w:val="22"/>
        </w:rPr>
        <w:t>roku</w:t>
      </w:r>
      <w:r w:rsidR="00B178BD">
        <w:rPr>
          <w:color w:val="000000"/>
          <w:sz w:val="22"/>
          <w:szCs w:val="22"/>
        </w:rPr>
        <w:t xml:space="preserve"> kalendarzowego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70954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C94C3E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="00AF0F4E">
        <w:rPr>
          <w:color w:val="000000"/>
          <w:sz w:val="22"/>
          <w:szCs w:val="22"/>
        </w:rPr>
        <w:t xml:space="preserve">, </w:t>
      </w:r>
      <w:r w:rsidR="00AF0F4E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AF0F4E" w:rsidRPr="00AF0F4E">
        <w:rPr>
          <w:color w:val="000000"/>
          <w:sz w:val="22"/>
          <w:szCs w:val="22"/>
        </w:rPr>
        <w:t>ePUAP</w:t>
      </w:r>
      <w:proofErr w:type="spellEnd"/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45D0D258" w14:textId="0DFAB547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970954">
        <w:rPr>
          <w:sz w:val="22"/>
          <w:szCs w:val="22"/>
        </w:rPr>
        <w:t>3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</w:t>
      </w:r>
      <w:r w:rsidR="00970954">
        <w:rPr>
          <w:sz w:val="22"/>
          <w:szCs w:val="22"/>
        </w:rPr>
        <w:t>4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 xml:space="preserve">terminie 30 dni od dnia </w:t>
      </w:r>
      <w:r w:rsidR="0008660A" w:rsidRPr="00B64CC4">
        <w:rPr>
          <w:sz w:val="22"/>
          <w:szCs w:val="22"/>
        </w:rPr>
        <w:lastRenderedPageBreak/>
        <w:t>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</w:t>
      </w:r>
      <w:r w:rsidR="00D01D72">
        <w:rPr>
          <w:sz w:val="22"/>
          <w:szCs w:val="22"/>
        </w:rPr>
        <w:t xml:space="preserve">Inwestycji </w:t>
      </w:r>
      <w:r w:rsidR="00037E37">
        <w:rPr>
          <w:sz w:val="22"/>
          <w:szCs w:val="22"/>
        </w:rPr>
        <w:t xml:space="preserve">wskazana w Sprawozdaniu będzie niższa niż określona na dany rok w harmonogramie ponoszenia kosztów </w:t>
      </w:r>
      <w:r w:rsidR="00D01D72">
        <w:rPr>
          <w:sz w:val="22"/>
          <w:szCs w:val="22"/>
        </w:rPr>
        <w:t>I</w:t>
      </w:r>
      <w:r w:rsidR="00037E37">
        <w:rPr>
          <w:sz w:val="22"/>
          <w:szCs w:val="22"/>
        </w:rPr>
        <w:t xml:space="preserve">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0E6C85C6" w:rsidR="00F14217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 xml:space="preserve">poniesienia przez Przedsiębiorcę w danym roku kosztów </w:t>
      </w:r>
      <w:r w:rsidR="00D01D72">
        <w:rPr>
          <w:sz w:val="22"/>
          <w:szCs w:val="22"/>
        </w:rPr>
        <w:t>I</w:t>
      </w:r>
      <w:r w:rsidR="000A3E62">
        <w:rPr>
          <w:sz w:val="22"/>
          <w:szCs w:val="22"/>
        </w:rPr>
        <w:t>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oraz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B3550A" w:rsidRPr="008C2732">
        <w:rPr>
          <w:sz w:val="22"/>
          <w:szCs w:val="22"/>
        </w:rPr>
        <w:t xml:space="preserve"> do Umowy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</w:t>
      </w:r>
      <w:r w:rsidR="00D01D72">
        <w:rPr>
          <w:sz w:val="22"/>
          <w:szCs w:val="22"/>
        </w:rPr>
        <w:t>I</w:t>
      </w:r>
      <w:r w:rsidR="000A3E62">
        <w:rPr>
          <w:sz w:val="22"/>
          <w:szCs w:val="22"/>
        </w:rPr>
        <w:t xml:space="preserve">nwestycji 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>w kolejnym roku, 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3FD0D555" w14:textId="0333E737" w:rsidR="00960887" w:rsidRPr="000A3E62" w:rsidRDefault="0096088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440A44">
        <w:rPr>
          <w:sz w:val="22"/>
          <w:szCs w:val="22"/>
        </w:rPr>
        <w:t xml:space="preserve">jeżeli wartość kosztów Inwestycji wskazana w Sprawozdaniu </w:t>
      </w:r>
      <w:r w:rsidR="003752E3">
        <w:rPr>
          <w:sz w:val="22"/>
          <w:szCs w:val="22"/>
        </w:rPr>
        <w:t xml:space="preserve">za okres </w:t>
      </w:r>
      <w:r>
        <w:rPr>
          <w:sz w:val="22"/>
          <w:szCs w:val="22"/>
        </w:rPr>
        <w:t xml:space="preserve">do dnia 31 grudnia 2023 r., </w:t>
      </w:r>
      <w:r w:rsidRPr="00440A44">
        <w:rPr>
          <w:sz w:val="22"/>
          <w:szCs w:val="22"/>
        </w:rPr>
        <w:t>będzie niższa ni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 829 463,36</w:t>
      </w:r>
      <w:r w:rsidRPr="00F4669A">
        <w:rPr>
          <w:b/>
          <w:sz w:val="22"/>
          <w:szCs w:val="22"/>
        </w:rPr>
        <w:t xml:space="preserve"> zł</w:t>
      </w:r>
      <w:r w:rsidRPr="00F4669A">
        <w:rPr>
          <w:sz w:val="22"/>
          <w:szCs w:val="22"/>
        </w:rPr>
        <w:t xml:space="preserve"> (słownie: </w:t>
      </w:r>
      <w:r w:rsidRPr="00771905">
        <w:rPr>
          <w:sz w:val="22"/>
          <w:szCs w:val="22"/>
        </w:rPr>
        <w:t>jeden milion osiemset dwadzieścia dziewięć tysięcy czterysta sześćdziesiąt trzy złote 36/100</w:t>
      </w:r>
      <w:r w:rsidRPr="00F4669A">
        <w:rPr>
          <w:sz w:val="22"/>
          <w:szCs w:val="22"/>
        </w:rPr>
        <w:t>)</w:t>
      </w:r>
      <w:r>
        <w:rPr>
          <w:sz w:val="22"/>
          <w:szCs w:val="22"/>
        </w:rPr>
        <w:t xml:space="preserve"> wówczas Pomoc w roku 2024 nie zostanie wypłacona, a cała dotychczasowa wypłacona Pomoc zostanie zwrócona </w:t>
      </w:r>
      <w:r w:rsidRPr="00440A44">
        <w:rPr>
          <w:sz w:val="22"/>
          <w:szCs w:val="22"/>
        </w:rPr>
        <w:t>na zasadach określonych w § 5 ust. 1</w:t>
      </w:r>
      <w:r>
        <w:rPr>
          <w:sz w:val="22"/>
          <w:szCs w:val="22"/>
        </w:rPr>
        <w:t>;</w:t>
      </w:r>
    </w:p>
    <w:p w14:paraId="7CD32866" w14:textId="75719987" w:rsidR="00D85C79" w:rsidRPr="00AB1A6B" w:rsidRDefault="00176736" w:rsidP="00860AD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425CCA">
        <w:rPr>
          <w:sz w:val="22"/>
          <w:szCs w:val="22"/>
        </w:rPr>
        <w:t xml:space="preserve">PL </w:t>
      </w:r>
      <w:r w:rsidR="004822F1" w:rsidRPr="004822F1">
        <w:rPr>
          <w:sz w:val="22"/>
          <w:szCs w:val="22"/>
        </w:rPr>
        <w:t>51 1140 2091 0000 4756 9700 1001</w:t>
      </w:r>
      <w:r w:rsidR="00860AD9">
        <w:rPr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718BC17" w14:textId="25E5E735" w:rsidR="00A93808" w:rsidRDefault="00FA4FC0" w:rsidP="00FA4FC0">
      <w:pPr>
        <w:numPr>
          <w:ilvl w:val="1"/>
          <w:numId w:val="1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 w:rsidRPr="00FA4FC0">
        <w:rPr>
          <w:sz w:val="22"/>
          <w:szCs w:val="22"/>
        </w:rPr>
        <w:t xml:space="preserve">Nie później niż do dnia 31 </w:t>
      </w:r>
      <w:r w:rsidR="002733AA">
        <w:rPr>
          <w:sz w:val="22"/>
          <w:szCs w:val="22"/>
        </w:rPr>
        <w:t>stycznia</w:t>
      </w:r>
      <w:r w:rsidRPr="00FA4FC0">
        <w:rPr>
          <w:sz w:val="22"/>
          <w:szCs w:val="22"/>
        </w:rPr>
        <w:t xml:space="preserve"> 202</w:t>
      </w:r>
      <w:r w:rsidR="00F011BF">
        <w:rPr>
          <w:sz w:val="22"/>
          <w:szCs w:val="22"/>
        </w:rPr>
        <w:t>5</w:t>
      </w:r>
      <w:r w:rsidRPr="00FA4FC0">
        <w:rPr>
          <w:sz w:val="22"/>
          <w:szCs w:val="22"/>
        </w:rPr>
        <w:t xml:space="preserve"> r.:</w:t>
      </w:r>
    </w:p>
    <w:p w14:paraId="119C0ED3" w14:textId="7454BF77" w:rsidR="00FA4FC0" w:rsidRPr="00FA4FC0" w:rsidRDefault="00FA4FC0" w:rsidP="00FA4FC0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FA4FC0">
        <w:rPr>
          <w:sz w:val="22"/>
          <w:szCs w:val="22"/>
        </w:rPr>
        <w:t xml:space="preserve">Przedsiębiorca przedłoży do akceptacji Ministra sprawozdanie finansowo – rzeczowe, </w:t>
      </w:r>
      <w:r w:rsidRPr="00FA4FC0">
        <w:rPr>
          <w:sz w:val="22"/>
          <w:szCs w:val="22"/>
        </w:rPr>
        <w:br/>
        <w:t>w zakresie utworzonych i utrzymanych miejsc pracy, obejmujące okres począwszy od dnia rozpoczęcia realizacji Inwestycji do dnia 3</w:t>
      </w:r>
      <w:r w:rsidR="002733AA">
        <w:rPr>
          <w:sz w:val="22"/>
          <w:szCs w:val="22"/>
        </w:rPr>
        <w:t>1</w:t>
      </w:r>
      <w:r w:rsidRPr="00FA4FC0">
        <w:rPr>
          <w:sz w:val="22"/>
          <w:szCs w:val="22"/>
        </w:rPr>
        <w:t xml:space="preserve"> </w:t>
      </w:r>
      <w:r w:rsidR="002733AA">
        <w:rPr>
          <w:sz w:val="22"/>
          <w:szCs w:val="22"/>
        </w:rPr>
        <w:t>grudnia</w:t>
      </w:r>
      <w:r w:rsidRPr="00FA4FC0">
        <w:rPr>
          <w:sz w:val="22"/>
          <w:szCs w:val="22"/>
        </w:rPr>
        <w:t xml:space="preserve"> 202</w:t>
      </w:r>
      <w:r w:rsidR="002733AA">
        <w:rPr>
          <w:sz w:val="22"/>
          <w:szCs w:val="22"/>
        </w:rPr>
        <w:t>4</w:t>
      </w:r>
      <w:r w:rsidRPr="00FA4FC0">
        <w:rPr>
          <w:sz w:val="22"/>
          <w:szCs w:val="22"/>
        </w:rPr>
        <w:t xml:space="preserve"> r, sporządzone zgodne ze wzorem stanowiącym </w:t>
      </w:r>
      <w:r w:rsidRPr="00FA4FC0">
        <w:rPr>
          <w:sz w:val="22"/>
          <w:szCs w:val="22"/>
          <w:u w:val="single"/>
        </w:rPr>
        <w:t xml:space="preserve">Załącznik Nr </w:t>
      </w:r>
      <w:r w:rsidR="002733AA">
        <w:rPr>
          <w:sz w:val="22"/>
          <w:szCs w:val="22"/>
          <w:u w:val="single"/>
        </w:rPr>
        <w:t>5</w:t>
      </w:r>
      <w:r w:rsidRPr="00FA4FC0">
        <w:rPr>
          <w:sz w:val="22"/>
          <w:szCs w:val="22"/>
          <w:u w:val="single"/>
        </w:rPr>
        <w:t>a</w:t>
      </w:r>
      <w:r w:rsidRPr="00FA4FC0">
        <w:rPr>
          <w:sz w:val="22"/>
          <w:szCs w:val="22"/>
        </w:rPr>
        <w:t xml:space="preserve"> do Umowy, zwane dalej „</w:t>
      </w:r>
      <w:r w:rsidRPr="008B4FFC">
        <w:rPr>
          <w:sz w:val="22"/>
          <w:szCs w:val="22"/>
          <w:u w:val="single"/>
        </w:rPr>
        <w:t>Sprawozdaniem do dnia 3</w:t>
      </w:r>
      <w:r w:rsidR="002733AA" w:rsidRPr="008B4FFC">
        <w:rPr>
          <w:sz w:val="22"/>
          <w:szCs w:val="22"/>
          <w:u w:val="single"/>
        </w:rPr>
        <w:t xml:space="preserve">1 grudnia </w:t>
      </w:r>
      <w:r w:rsidR="002733AA" w:rsidRPr="008B4FFC">
        <w:rPr>
          <w:sz w:val="22"/>
          <w:szCs w:val="22"/>
          <w:u w:val="single"/>
        </w:rPr>
        <w:br/>
      </w:r>
      <w:r w:rsidRPr="008B4FFC">
        <w:rPr>
          <w:sz w:val="22"/>
          <w:szCs w:val="22"/>
          <w:u w:val="single"/>
        </w:rPr>
        <w:t>202</w:t>
      </w:r>
      <w:r w:rsidR="002733AA" w:rsidRPr="008B4FFC">
        <w:rPr>
          <w:sz w:val="22"/>
          <w:szCs w:val="22"/>
          <w:u w:val="single"/>
        </w:rPr>
        <w:t>4</w:t>
      </w:r>
      <w:r w:rsidRPr="008B4FFC">
        <w:rPr>
          <w:sz w:val="22"/>
          <w:szCs w:val="22"/>
          <w:u w:val="single"/>
        </w:rPr>
        <w:t xml:space="preserve"> r.</w:t>
      </w:r>
      <w:r w:rsidRPr="00FA4FC0">
        <w:rPr>
          <w:sz w:val="22"/>
          <w:szCs w:val="22"/>
        </w:rPr>
        <w:t xml:space="preserve">”. </w:t>
      </w:r>
      <w:r w:rsidR="002733AA" w:rsidRPr="002733AA">
        <w:rPr>
          <w:sz w:val="22"/>
          <w:szCs w:val="22"/>
        </w:rPr>
        <w:t xml:space="preserve">Za datę złożenia Sprawozdania uznaje się datę jego wpływu do Kancelarii Ogólnej Ministerstwa Rozwoju i Technologii, w tym poprzez platformę </w:t>
      </w:r>
      <w:proofErr w:type="spellStart"/>
      <w:r w:rsidR="002733AA" w:rsidRPr="002733AA">
        <w:rPr>
          <w:sz w:val="22"/>
          <w:szCs w:val="22"/>
        </w:rPr>
        <w:t>ePUAP</w:t>
      </w:r>
      <w:proofErr w:type="spellEnd"/>
      <w:r w:rsidR="002733AA" w:rsidRPr="002733AA">
        <w:rPr>
          <w:sz w:val="22"/>
          <w:szCs w:val="22"/>
        </w:rPr>
        <w:t>. Sprawozdanie podlega akceptacji przez Ministra</w:t>
      </w:r>
      <w:r w:rsidRPr="00FA4FC0">
        <w:rPr>
          <w:sz w:val="22"/>
          <w:szCs w:val="22"/>
        </w:rPr>
        <w:t xml:space="preserve">; </w:t>
      </w:r>
    </w:p>
    <w:p w14:paraId="2AF16A14" w14:textId="43B3690E" w:rsidR="00FA4FC0" w:rsidRPr="00FA4FC0" w:rsidRDefault="00FA4FC0" w:rsidP="00FA4FC0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FA4FC0">
        <w:rPr>
          <w:sz w:val="22"/>
          <w:szCs w:val="22"/>
        </w:rPr>
        <w:t xml:space="preserve">w przypadku zastrzeżeń do treści Sprawozdania, Minister umożliwi Przedsiębiorcy korektę Sprawozdania w odpowiednim zakresie; </w:t>
      </w:r>
    </w:p>
    <w:p w14:paraId="59F776B7" w14:textId="085461FF" w:rsidR="00FA4FC0" w:rsidRPr="00FA4FC0" w:rsidRDefault="00FA4FC0" w:rsidP="00FA4FC0">
      <w:pPr>
        <w:pStyle w:val="Akapitzlist"/>
        <w:numPr>
          <w:ilvl w:val="0"/>
          <w:numId w:val="28"/>
        </w:num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FA4FC0">
        <w:rPr>
          <w:sz w:val="22"/>
          <w:szCs w:val="22"/>
        </w:rPr>
        <w:t xml:space="preserve">jeżeli liczba miejsc pracy wskazana w Sprawozdaniu </w:t>
      </w:r>
      <w:r w:rsidR="003752E3">
        <w:rPr>
          <w:sz w:val="22"/>
          <w:szCs w:val="22"/>
        </w:rPr>
        <w:t xml:space="preserve">za okres </w:t>
      </w:r>
      <w:r w:rsidRPr="00FA4FC0">
        <w:rPr>
          <w:sz w:val="22"/>
          <w:szCs w:val="22"/>
        </w:rPr>
        <w:t>do dnia 3</w:t>
      </w:r>
      <w:r w:rsidR="002733AA">
        <w:rPr>
          <w:sz w:val="22"/>
          <w:szCs w:val="22"/>
        </w:rPr>
        <w:t>1</w:t>
      </w:r>
      <w:r w:rsidRPr="00FA4FC0">
        <w:rPr>
          <w:sz w:val="22"/>
          <w:szCs w:val="22"/>
        </w:rPr>
        <w:t xml:space="preserve"> </w:t>
      </w:r>
      <w:r w:rsidR="002733AA">
        <w:rPr>
          <w:sz w:val="22"/>
          <w:szCs w:val="22"/>
        </w:rPr>
        <w:t>grudnia</w:t>
      </w:r>
      <w:r w:rsidRPr="00FA4FC0">
        <w:rPr>
          <w:sz w:val="22"/>
          <w:szCs w:val="22"/>
        </w:rPr>
        <w:t xml:space="preserve"> 202</w:t>
      </w:r>
      <w:r w:rsidR="002733AA">
        <w:rPr>
          <w:sz w:val="22"/>
          <w:szCs w:val="22"/>
        </w:rPr>
        <w:t>4</w:t>
      </w:r>
      <w:r w:rsidRPr="00FA4FC0">
        <w:rPr>
          <w:sz w:val="22"/>
          <w:szCs w:val="22"/>
        </w:rPr>
        <w:t xml:space="preserve"> r., będzie niższa niż </w:t>
      </w:r>
      <w:r w:rsidR="002733AA">
        <w:rPr>
          <w:b/>
          <w:sz w:val="22"/>
          <w:szCs w:val="22"/>
        </w:rPr>
        <w:t>10</w:t>
      </w:r>
      <w:r w:rsidRPr="00FA4FC0">
        <w:rPr>
          <w:b/>
          <w:sz w:val="22"/>
          <w:szCs w:val="22"/>
        </w:rPr>
        <w:t xml:space="preserve"> </w:t>
      </w:r>
      <w:r w:rsidRPr="00FA4FC0">
        <w:rPr>
          <w:sz w:val="22"/>
          <w:szCs w:val="22"/>
        </w:rPr>
        <w:t>nowych miejsc pracy</w:t>
      </w:r>
      <w:r w:rsidR="002733AA">
        <w:rPr>
          <w:sz w:val="22"/>
          <w:szCs w:val="22"/>
        </w:rPr>
        <w:t xml:space="preserve"> </w:t>
      </w:r>
      <w:r w:rsidRPr="00FA4FC0">
        <w:rPr>
          <w:sz w:val="22"/>
          <w:szCs w:val="22"/>
        </w:rPr>
        <w:t>dla osób z wyższym wykształceniem</w:t>
      </w:r>
      <w:r w:rsidRPr="00FA4FC0">
        <w:rPr>
          <w:b/>
          <w:sz w:val="22"/>
          <w:szCs w:val="22"/>
        </w:rPr>
        <w:t xml:space="preserve"> </w:t>
      </w:r>
      <w:r w:rsidRPr="00FA4FC0">
        <w:rPr>
          <w:sz w:val="22"/>
          <w:szCs w:val="22"/>
        </w:rPr>
        <w:t>(w przeliczeniu na pełne etaty), wówczas cała wypłacona Pomoc zostanie zwrócona na zasadach określonych w § 5 ust. 1.</w:t>
      </w:r>
    </w:p>
    <w:p w14:paraId="4BC1D740" w14:textId="72421D75" w:rsidR="00664E08" w:rsidRPr="00664E08" w:rsidRDefault="00F41D3C" w:rsidP="00FA4FC0">
      <w:pPr>
        <w:numPr>
          <w:ilvl w:val="1"/>
          <w:numId w:val="28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651942">
        <w:rPr>
          <w:rFonts w:eastAsia="MS Mincho"/>
          <w:sz w:val="22"/>
          <w:szCs w:val="22"/>
          <w:lang w:eastAsia="ja-JP"/>
        </w:rPr>
        <w:t>4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203</w:t>
      </w:r>
      <w:r w:rsidR="00651942">
        <w:rPr>
          <w:rFonts w:eastAsia="MS Mincho"/>
          <w:sz w:val="22"/>
          <w:szCs w:val="22"/>
          <w:lang w:eastAsia="ja-JP"/>
        </w:rPr>
        <w:t>0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br/>
        <w:t xml:space="preserve">30 </w:t>
      </w:r>
      <w:r>
        <w:rPr>
          <w:rFonts w:eastAsia="MS Mincho"/>
          <w:color w:val="000000" w:themeColor="text1"/>
          <w:sz w:val="22"/>
          <w:szCs w:val="22"/>
          <w:lang w:eastAsia="ja-JP"/>
        </w:rPr>
        <w:t>kwietnia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 każdego roku zestawienia zapłaconych podatków, w którym dane odnoszą się do Inwestycji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lastRenderedPageBreak/>
        <w:t>i dotyczą łącznej wysokości podatków CIT, PIT, VAT oraz podatku od nieruchomości, jakie zostały przez Przedsiębiorcę zapłacone za rok poprzedni, w związku z realizacją Inwestycji oraz wartości sprzedaży na rynek krajowy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5E7690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bookmarkStart w:id="3" w:name="_Hlk112842333"/>
      <w:r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3"/>
      <w:r w:rsidRPr="001B35DF">
        <w:rPr>
          <w:rFonts w:eastAsia="MS Mincho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>sporządzone zgodnie ze wzorem stanowiącym</w:t>
      </w:r>
      <w:r w:rsidR="00B36A16" w:rsidRPr="00664E08">
        <w:rPr>
          <w:color w:val="000000"/>
          <w:sz w:val="22"/>
          <w:szCs w:val="22"/>
        </w:rPr>
        <w:t xml:space="preserve">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9113E4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</w:t>
      </w:r>
      <w:r w:rsidR="00F90F1A">
        <w:rPr>
          <w:color w:val="000000"/>
          <w:sz w:val="22"/>
          <w:szCs w:val="22"/>
        </w:rPr>
        <w:br/>
      </w:r>
      <w:r w:rsidR="008F60F8">
        <w:rPr>
          <w:color w:val="000000"/>
          <w:sz w:val="22"/>
          <w:szCs w:val="22"/>
        </w:rPr>
        <w:t>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EE7B97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A93808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>i Technologii</w:t>
      </w:r>
      <w:r w:rsidR="00744172">
        <w:rPr>
          <w:color w:val="000000"/>
          <w:sz w:val="22"/>
          <w:szCs w:val="22"/>
        </w:rPr>
        <w:t xml:space="preserve">, </w:t>
      </w:r>
      <w:r w:rsidR="00744172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744172" w:rsidRPr="006B4168">
        <w:rPr>
          <w:color w:val="000000"/>
          <w:sz w:val="22"/>
          <w:szCs w:val="22"/>
        </w:rPr>
        <w:t>ePUAP</w:t>
      </w:r>
      <w:proofErr w:type="spellEnd"/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FA4FC0">
      <w:pPr>
        <w:numPr>
          <w:ilvl w:val="1"/>
          <w:numId w:val="28"/>
        </w:numPr>
        <w:shd w:val="clear" w:color="auto" w:fill="FFFFFF"/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14:paraId="6C098578" w14:textId="7DE66E51" w:rsidR="006B6D5E" w:rsidRPr="000B654C" w:rsidRDefault="00EC025D" w:rsidP="00FA4FC0">
      <w:pPr>
        <w:numPr>
          <w:ilvl w:val="1"/>
          <w:numId w:val="28"/>
        </w:numPr>
        <w:shd w:val="clear" w:color="auto" w:fill="FFFFFF"/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6B6D5E">
        <w:rPr>
          <w:sz w:val="22"/>
          <w:szCs w:val="22"/>
        </w:rPr>
        <w:t>w latach 202</w:t>
      </w:r>
      <w:r w:rsidR="00651942">
        <w:rPr>
          <w:sz w:val="22"/>
          <w:szCs w:val="22"/>
        </w:rPr>
        <w:t>6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651942">
        <w:rPr>
          <w:sz w:val="22"/>
          <w:szCs w:val="22"/>
        </w:rPr>
        <w:t>0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372BF6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9113E4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</w:t>
      </w:r>
      <w:r w:rsidR="000679EA">
        <w:rPr>
          <w:color w:val="000000"/>
          <w:sz w:val="22"/>
          <w:szCs w:val="22"/>
        </w:rPr>
        <w:t>ch</w:t>
      </w:r>
      <w:r w:rsidR="00C65CD0">
        <w:rPr>
          <w:color w:val="000000"/>
          <w:sz w:val="22"/>
          <w:szCs w:val="22"/>
        </w:rPr>
        <w:t xml:space="preserve"> mowa w zdaniu poprzednim</w:t>
      </w:r>
      <w:r w:rsidR="000679EA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FD73F8">
        <w:rPr>
          <w:color w:val="000000"/>
          <w:sz w:val="22"/>
          <w:szCs w:val="22"/>
        </w:rPr>
        <w:t xml:space="preserve">, </w:t>
      </w:r>
      <w:r w:rsidR="00FD73F8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FD73F8" w:rsidRPr="006B4168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5DDA06BE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BB5543">
        <w:rPr>
          <w:sz w:val="22"/>
          <w:szCs w:val="22"/>
        </w:rPr>
        <w:t>4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651942">
        <w:rPr>
          <w:sz w:val="22"/>
          <w:szCs w:val="22"/>
        </w:rPr>
        <w:t>5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B80BCB">
        <w:rPr>
          <w:sz w:val="22"/>
          <w:szCs w:val="22"/>
          <w:u w:val="single"/>
        </w:rPr>
        <w:t>P</w:t>
      </w:r>
      <w:r w:rsidRPr="00B80BC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651942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 xml:space="preserve">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</w:t>
      </w:r>
      <w:r w:rsidR="001C6CC4">
        <w:rPr>
          <w:sz w:val="22"/>
          <w:szCs w:val="22"/>
        </w:rPr>
        <w:t>e</w:t>
      </w:r>
      <w:r w:rsidR="00B12279" w:rsidRPr="00AB1A6B">
        <w:rPr>
          <w:sz w:val="22"/>
          <w:szCs w:val="22"/>
        </w:rPr>
        <w:t xml:space="preserve"> dalej „Kontrolą”</w:t>
      </w:r>
      <w:r w:rsidR="00EF5510" w:rsidRPr="00AB1A6B">
        <w:rPr>
          <w:sz w:val="22"/>
          <w:szCs w:val="22"/>
        </w:rPr>
        <w:t>.</w:t>
      </w:r>
    </w:p>
    <w:p w14:paraId="78E8E6FD" w14:textId="4485DD1F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</w:t>
      </w:r>
      <w:r w:rsidR="001C6CC4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6E381172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5E80BCB6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C385B1D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1C6CC4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5682FEE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78C34433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1C6CC4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1C6CC4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1C6CC4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0DCD3A4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3A22E85B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B203B9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057B529F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B203B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 xml:space="preserve">z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i w dwóch egzemplarzach, po jednym dla każdej ze Stron, zwany dalej „</w:t>
      </w:r>
      <w:r w:rsidR="00E12AA0" w:rsidRPr="00846550">
        <w:rPr>
          <w:sz w:val="22"/>
          <w:szCs w:val="22"/>
          <w:u w:val="single"/>
        </w:rPr>
        <w:t>Protokołem</w:t>
      </w:r>
      <w:r w:rsidR="00E12AA0" w:rsidRPr="00AB1A6B">
        <w:rPr>
          <w:sz w:val="22"/>
          <w:szCs w:val="22"/>
        </w:rPr>
        <w:t xml:space="preserve">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nakładów inwestycyjnych</w:t>
      </w:r>
      <w:r w:rsidR="008D2F63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 xml:space="preserve">objętego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>.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lastRenderedPageBreak/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3CFF26B9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195BFE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CD98D2A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894542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4F407F19" w14:textId="77777777" w:rsidR="002718E2" w:rsidRDefault="002718E2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77777777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602FA3D3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672F18">
        <w:rPr>
          <w:sz w:val="22"/>
          <w:szCs w:val="22"/>
        </w:rPr>
        <w:t>4</w:t>
      </w:r>
      <w:r w:rsidR="00E12AA0" w:rsidRPr="00AB1A6B">
        <w:rPr>
          <w:sz w:val="22"/>
          <w:szCs w:val="22"/>
        </w:rPr>
        <w:t xml:space="preserve"> r., będzie niższa niż </w:t>
      </w:r>
      <w:r w:rsidR="00DD1FED">
        <w:rPr>
          <w:b/>
          <w:sz w:val="22"/>
          <w:szCs w:val="22"/>
        </w:rPr>
        <w:t>1</w:t>
      </w:r>
      <w:r w:rsidR="00672F1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672F18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224BC656" w:rsidR="00E12AA0" w:rsidRPr="00F4669A" w:rsidRDefault="00A93714" w:rsidP="00214CB2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F4669A">
        <w:rPr>
          <w:sz w:val="22"/>
          <w:szCs w:val="22"/>
        </w:rPr>
        <w:t xml:space="preserve"> </w:t>
      </w:r>
      <w:bookmarkStart w:id="4" w:name="_Hlk145485864"/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 w:rsidR="000552CF" w:rsidRPr="00F4669A">
        <w:rPr>
          <w:sz w:val="22"/>
          <w:szCs w:val="22"/>
        </w:rPr>
        <w:t>2</w:t>
      </w:r>
      <w:r w:rsidR="00F90F1A">
        <w:rPr>
          <w:sz w:val="22"/>
          <w:szCs w:val="22"/>
        </w:rPr>
        <w:t>3</w:t>
      </w:r>
      <w:r w:rsidR="00E12AA0" w:rsidRPr="00F4669A">
        <w:rPr>
          <w:sz w:val="22"/>
          <w:szCs w:val="22"/>
        </w:rPr>
        <w:t xml:space="preserve"> r., będą niższe niż </w:t>
      </w:r>
      <w:bookmarkStart w:id="5" w:name="_Hlk127363861"/>
      <w:r w:rsidR="00214CB2">
        <w:rPr>
          <w:b/>
          <w:sz w:val="22"/>
          <w:szCs w:val="22"/>
        </w:rPr>
        <w:t>1</w:t>
      </w:r>
      <w:r w:rsidR="00672F18">
        <w:rPr>
          <w:b/>
          <w:sz w:val="22"/>
          <w:szCs w:val="22"/>
        </w:rPr>
        <w:t> 829 463</w:t>
      </w:r>
      <w:r w:rsidR="00214CB2">
        <w:rPr>
          <w:b/>
          <w:sz w:val="22"/>
          <w:szCs w:val="22"/>
        </w:rPr>
        <w:t>,</w:t>
      </w:r>
      <w:r w:rsidR="00672F18">
        <w:rPr>
          <w:b/>
          <w:sz w:val="22"/>
          <w:szCs w:val="22"/>
        </w:rPr>
        <w:t>36</w:t>
      </w:r>
      <w:r w:rsidR="00AA211D" w:rsidRPr="00F4669A">
        <w:rPr>
          <w:b/>
          <w:sz w:val="22"/>
          <w:szCs w:val="22"/>
        </w:rPr>
        <w:t xml:space="preserve"> zł</w:t>
      </w:r>
      <w:r w:rsidR="00AA211D" w:rsidRPr="00F4669A">
        <w:rPr>
          <w:sz w:val="22"/>
          <w:szCs w:val="22"/>
        </w:rPr>
        <w:t xml:space="preserve"> (słownie: </w:t>
      </w:r>
      <w:r w:rsidR="00771905" w:rsidRPr="00771905">
        <w:rPr>
          <w:sz w:val="22"/>
          <w:szCs w:val="22"/>
        </w:rPr>
        <w:t>jeden milion osiemset dwadzieścia dziewięć tysięcy czterysta sześćdziesiąt trzy złote 36/100</w:t>
      </w:r>
      <w:r w:rsidR="00AA211D" w:rsidRPr="00F4669A">
        <w:rPr>
          <w:sz w:val="22"/>
          <w:szCs w:val="22"/>
        </w:rPr>
        <w:t>)</w:t>
      </w:r>
      <w:bookmarkEnd w:id="5"/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58101162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59DFC771" w:rsidR="00C941EA" w:rsidRDefault="0018142C" w:rsidP="00F4669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bookmarkStart w:id="6" w:name="_Hlk127364395"/>
      <w:bookmarkEnd w:id="4"/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94CCE">
        <w:rPr>
          <w:sz w:val="22"/>
          <w:szCs w:val="22"/>
        </w:rPr>
        <w:t>westycji do dnia 31 grudnia 202</w:t>
      </w:r>
      <w:r w:rsidR="00F90F1A">
        <w:rPr>
          <w:sz w:val="22"/>
          <w:szCs w:val="22"/>
        </w:rPr>
        <w:t>3</w:t>
      </w:r>
      <w:r w:rsidR="00971BFD">
        <w:rPr>
          <w:sz w:val="22"/>
          <w:szCs w:val="22"/>
        </w:rPr>
        <w:t xml:space="preserve"> r., będzie niższa niż </w:t>
      </w:r>
      <w:r w:rsidR="00FF068E" w:rsidRPr="00FF068E">
        <w:rPr>
          <w:b/>
          <w:sz w:val="22"/>
          <w:szCs w:val="22"/>
        </w:rPr>
        <w:t>2 286 829,20 zł (</w:t>
      </w:r>
      <w:r w:rsidR="00FF068E" w:rsidRPr="00FF068E">
        <w:rPr>
          <w:bCs/>
          <w:sz w:val="22"/>
          <w:szCs w:val="22"/>
        </w:rPr>
        <w:t xml:space="preserve">słownie: dwa miliony dwieście </w:t>
      </w:r>
      <w:r w:rsidR="00FF068E" w:rsidRPr="00FF068E">
        <w:rPr>
          <w:bCs/>
          <w:sz w:val="22"/>
          <w:szCs w:val="22"/>
        </w:rPr>
        <w:lastRenderedPageBreak/>
        <w:t>osiemdziesiąt sześć tysięcy osiemset dwadzieścia dziewięć złotych 20/100)</w:t>
      </w:r>
      <w:r w:rsidR="007061AD">
        <w:rPr>
          <w:sz w:val="22"/>
          <w:szCs w:val="22"/>
        </w:rPr>
        <w:t xml:space="preserve">, ale nie niższa niż </w:t>
      </w:r>
      <w:r w:rsidR="00FF068E">
        <w:rPr>
          <w:sz w:val="22"/>
          <w:szCs w:val="22"/>
        </w:rPr>
        <w:br/>
      </w:r>
      <w:r w:rsidR="00FF068E" w:rsidRPr="00FF068E">
        <w:rPr>
          <w:b/>
          <w:sz w:val="22"/>
          <w:szCs w:val="22"/>
        </w:rPr>
        <w:t xml:space="preserve">1 829 463,36 zł </w:t>
      </w:r>
      <w:r w:rsidR="00FF068E" w:rsidRPr="00FF068E">
        <w:rPr>
          <w:bCs/>
          <w:sz w:val="22"/>
          <w:szCs w:val="22"/>
        </w:rPr>
        <w:t>(słownie: jeden milion osiemset dwadzieścia dziewięć tysięcy czterysta sześćdziesiąt trzy złote 36/100)</w:t>
      </w:r>
      <w:r w:rsidR="00A37FF8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3A058B">
        <w:rPr>
          <w:sz w:val="22"/>
          <w:szCs w:val="22"/>
        </w:rPr>
        <w:t>sadami określonymi w Rozdziale 9</w:t>
      </w:r>
      <w:r w:rsidR="00B67513">
        <w:rPr>
          <w:sz w:val="22"/>
          <w:szCs w:val="22"/>
        </w:rPr>
        <w:t>A</w:t>
      </w:r>
      <w:r w:rsidR="003A058B">
        <w:rPr>
          <w:sz w:val="22"/>
          <w:szCs w:val="22"/>
        </w:rPr>
        <w:t xml:space="preserve"> Programu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bookmarkEnd w:id="6"/>
    <w:p w14:paraId="2DAC14A0" w14:textId="41E5C345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0B5BE185" w:rsidR="00E82178" w:rsidRPr="00B9335A" w:rsidRDefault="00E82178" w:rsidP="00104850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="00A352C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nieprzekazania w terminie zestawienia zapłaconych podatków, o który</w:t>
      </w:r>
      <w:r w:rsidR="00A37FF8">
        <w:rPr>
          <w:rFonts w:eastAsia="MS Mincho"/>
          <w:sz w:val="22"/>
          <w:szCs w:val="22"/>
          <w:lang w:eastAsia="ja-JP"/>
        </w:rPr>
        <w:t>m</w:t>
      </w:r>
      <w:r w:rsidRPr="00B9335A">
        <w:rPr>
          <w:rFonts w:eastAsia="MS Mincho"/>
          <w:sz w:val="22"/>
          <w:szCs w:val="22"/>
          <w:lang w:eastAsia="ja-JP"/>
        </w:rPr>
        <w:t xml:space="preserve"> mowa w § 3 ust. </w:t>
      </w:r>
      <w:r w:rsidR="00A13B07">
        <w:rPr>
          <w:rFonts w:eastAsia="MS Mincho"/>
          <w:sz w:val="22"/>
          <w:szCs w:val="22"/>
          <w:lang w:eastAsia="ja-JP"/>
        </w:rPr>
        <w:t>3</w:t>
      </w:r>
      <w:r w:rsidRPr="00B9335A">
        <w:rPr>
          <w:sz w:val="22"/>
          <w:szCs w:val="22"/>
        </w:rPr>
        <w:t xml:space="preserve"> lub sprawozdania, o którym mowa w § 3 ust. </w:t>
      </w:r>
      <w:r w:rsidR="00195BFE">
        <w:rPr>
          <w:sz w:val="22"/>
          <w:szCs w:val="22"/>
        </w:rPr>
        <w:t>5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B402FB" w:rsidRPr="00B402FB">
        <w:rPr>
          <w:rFonts w:eastAsia="MS Mincho"/>
          <w:b/>
          <w:sz w:val="22"/>
          <w:szCs w:val="22"/>
          <w:lang w:eastAsia="ja-JP"/>
        </w:rPr>
        <w:t>514,54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B402FB" w:rsidRPr="00B402FB">
        <w:rPr>
          <w:rFonts w:eastAsia="MS Mincho"/>
          <w:sz w:val="22"/>
          <w:szCs w:val="22"/>
          <w:lang w:eastAsia="ja-JP"/>
        </w:rPr>
        <w:t>pięćset czternaście złotych 54/100</w:t>
      </w:r>
      <w:r w:rsidRPr="00B9335A">
        <w:rPr>
          <w:rFonts w:eastAsia="MS Mincho"/>
          <w:sz w:val="22"/>
          <w:szCs w:val="22"/>
          <w:lang w:eastAsia="ja-JP"/>
        </w:rPr>
        <w:t xml:space="preserve">) w terminie 14 </w:t>
      </w:r>
      <w:r w:rsidR="00D9444D" w:rsidRPr="00B9335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dni od dnia upływu terminu, za każdorazowe niewykonanie zobowiązania.</w:t>
      </w:r>
    </w:p>
    <w:p w14:paraId="77D2C596" w14:textId="77777777" w:rsidR="00104850" w:rsidRPr="00B9335A" w:rsidRDefault="00104850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5C766A89" w:rsidR="000818A2" w:rsidRDefault="00E12AA0" w:rsidP="009829EA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84525F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D64135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195BFE">
        <w:rPr>
          <w:sz w:val="22"/>
          <w:szCs w:val="22"/>
        </w:rPr>
        <w:t>5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3CE3B3A3" w:rsidR="00CA1643" w:rsidRDefault="00E12AA0" w:rsidP="009829E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104850">
        <w:rPr>
          <w:b/>
          <w:sz w:val="22"/>
          <w:szCs w:val="22"/>
        </w:rPr>
        <w:t>1</w:t>
      </w:r>
      <w:r w:rsidR="0084525F">
        <w:rPr>
          <w:b/>
          <w:sz w:val="22"/>
          <w:szCs w:val="22"/>
        </w:rPr>
        <w:t>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84525F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2096206" w14:textId="0878F44E" w:rsidR="00FB17EE" w:rsidRDefault="00E12AA0" w:rsidP="009829E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 xml:space="preserve">ust. 2 pkt 3, o wartości początkowej niższej niż </w:t>
      </w:r>
      <w:r w:rsidR="00FD769E" w:rsidRPr="00CA1643">
        <w:rPr>
          <w:sz w:val="22"/>
          <w:szCs w:val="22"/>
        </w:rPr>
        <w:br/>
      </w:r>
      <w:r w:rsidR="0084525F" w:rsidRPr="0084525F">
        <w:rPr>
          <w:b/>
          <w:sz w:val="22"/>
          <w:szCs w:val="22"/>
        </w:rPr>
        <w:t xml:space="preserve">1 829 463,36 zł </w:t>
      </w:r>
      <w:r w:rsidR="0084525F" w:rsidRPr="0084525F">
        <w:rPr>
          <w:bCs/>
          <w:sz w:val="22"/>
          <w:szCs w:val="22"/>
        </w:rPr>
        <w:t>(słownie: jeden milion osiemset dwadzieścia dziewięć tysięcy czterysta sześćdziesiąt trzy złote 36/100)</w:t>
      </w:r>
      <w:r w:rsidR="00512C1F" w:rsidRPr="0084525F">
        <w:rPr>
          <w:bCs/>
          <w:sz w:val="22"/>
          <w:szCs w:val="22"/>
        </w:rPr>
        <w:t>,</w:t>
      </w:r>
    </w:p>
    <w:p w14:paraId="5D7A9888" w14:textId="67CD7571" w:rsidR="00B058D0" w:rsidRPr="00FB17EE" w:rsidRDefault="00C52640" w:rsidP="009829E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>poniósł kosz</w:t>
      </w:r>
      <w:r w:rsidR="00DA6A2A" w:rsidRPr="00FB17EE">
        <w:rPr>
          <w:sz w:val="22"/>
          <w:szCs w:val="22"/>
        </w:rPr>
        <w:t>t</w:t>
      </w:r>
      <w:r w:rsidRPr="00FB17EE">
        <w:rPr>
          <w:sz w:val="22"/>
          <w:szCs w:val="22"/>
        </w:rPr>
        <w:t xml:space="preserve">y w zakresie współpracy z podmiotami tworzącymi system szkolnictwa wyższego </w:t>
      </w:r>
      <w:r w:rsidR="00FD769E" w:rsidRPr="00FB17EE">
        <w:rPr>
          <w:sz w:val="22"/>
          <w:szCs w:val="22"/>
        </w:rPr>
        <w:br/>
      </w:r>
      <w:r w:rsidRPr="00FB17EE">
        <w:rPr>
          <w:sz w:val="22"/>
          <w:szCs w:val="22"/>
        </w:rPr>
        <w:t xml:space="preserve">i nauki, o której mowa w § </w:t>
      </w:r>
      <w:r w:rsidR="006B5AF3" w:rsidRPr="00FB17EE">
        <w:rPr>
          <w:sz w:val="22"/>
          <w:szCs w:val="22"/>
        </w:rPr>
        <w:t xml:space="preserve">2 </w:t>
      </w:r>
      <w:r w:rsidRPr="00FB17EE">
        <w:rPr>
          <w:sz w:val="22"/>
          <w:szCs w:val="22"/>
        </w:rPr>
        <w:t xml:space="preserve">ust. 2 pkt </w:t>
      </w:r>
      <w:r w:rsidR="0084525F">
        <w:rPr>
          <w:sz w:val="22"/>
          <w:szCs w:val="22"/>
        </w:rPr>
        <w:t>5</w:t>
      </w:r>
      <w:r w:rsidR="00491FEB" w:rsidRPr="00FB17EE">
        <w:rPr>
          <w:sz w:val="22"/>
          <w:szCs w:val="22"/>
        </w:rPr>
        <w:t>,</w:t>
      </w:r>
      <w:r w:rsidR="00B058D0" w:rsidRPr="00FB17EE">
        <w:rPr>
          <w:sz w:val="22"/>
          <w:szCs w:val="22"/>
        </w:rPr>
        <w:t xml:space="preserve"> </w:t>
      </w:r>
      <w:r w:rsidR="00137371" w:rsidRPr="00FB17EE">
        <w:rPr>
          <w:sz w:val="22"/>
          <w:szCs w:val="22"/>
        </w:rPr>
        <w:t xml:space="preserve">w wysokości niższej niż 15% wartości </w:t>
      </w:r>
      <w:r w:rsidR="007A0676" w:rsidRPr="00FB17EE">
        <w:rPr>
          <w:sz w:val="22"/>
          <w:szCs w:val="22"/>
        </w:rPr>
        <w:t xml:space="preserve">przyznanej </w:t>
      </w:r>
      <w:r w:rsidR="002E1271" w:rsidRPr="00FB17EE">
        <w:rPr>
          <w:sz w:val="22"/>
          <w:szCs w:val="22"/>
        </w:rPr>
        <w:t>dotacji</w:t>
      </w:r>
      <w:r w:rsidR="007A0676" w:rsidRPr="00FB17EE">
        <w:rPr>
          <w:sz w:val="22"/>
          <w:szCs w:val="22"/>
        </w:rPr>
        <w:t xml:space="preserve">, tj. w kwocie niższej niż </w:t>
      </w:r>
      <w:r w:rsidR="0084525F" w:rsidRPr="0084525F">
        <w:rPr>
          <w:b/>
          <w:sz w:val="22"/>
          <w:szCs w:val="22"/>
        </w:rPr>
        <w:t xml:space="preserve">77 180,48 zł </w:t>
      </w:r>
      <w:r w:rsidR="0084525F" w:rsidRPr="0084525F">
        <w:rPr>
          <w:bCs/>
          <w:sz w:val="22"/>
          <w:szCs w:val="22"/>
        </w:rPr>
        <w:t>(słownie: siedemdziesiąt siedem tysięcy sto osiemdziesiąt złotych 48/100)</w:t>
      </w:r>
      <w:r w:rsidR="00686002" w:rsidRPr="00FB17EE">
        <w:rPr>
          <w:sz w:val="22"/>
          <w:szCs w:val="22"/>
        </w:rPr>
        <w:t>,</w:t>
      </w:r>
    </w:p>
    <w:p w14:paraId="19952383" w14:textId="601CAB0D" w:rsidR="00B021C8" w:rsidRPr="00B058D0" w:rsidRDefault="00B058D0" w:rsidP="009829E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84525F">
        <w:rPr>
          <w:sz w:val="22"/>
          <w:szCs w:val="22"/>
        </w:rPr>
        <w:t>6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2E3827F8" w:rsidR="00FB17EE" w:rsidRPr="009C31BA" w:rsidRDefault="003F4567" w:rsidP="009C31BA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bookmarkStart w:id="7" w:name="_Hlk121133658"/>
      <w:r w:rsidRPr="00AB1A6B">
        <w:rPr>
          <w:sz w:val="22"/>
          <w:szCs w:val="22"/>
        </w:rPr>
        <w:lastRenderedPageBreak/>
        <w:t>Jeżeli z Protokołu kontroli, skorygowanego Protokołu</w:t>
      </w:r>
      <w:r w:rsidR="00355E89">
        <w:rPr>
          <w:sz w:val="22"/>
          <w:szCs w:val="22"/>
        </w:rPr>
        <w:t>, Raportu</w:t>
      </w:r>
      <w:r w:rsidRPr="00AB1A6B">
        <w:rPr>
          <w:sz w:val="22"/>
          <w:szCs w:val="22"/>
        </w:rPr>
        <w:t xml:space="preserve">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</w:t>
      </w:r>
      <w:r w:rsidR="00195BFE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wynika iż Przedsiębiorca</w:t>
      </w:r>
      <w:bookmarkEnd w:id="7"/>
      <w:r w:rsidR="009C31BA">
        <w:rPr>
          <w:sz w:val="22"/>
          <w:szCs w:val="22"/>
        </w:rPr>
        <w:t xml:space="preserve"> </w:t>
      </w:r>
      <w:r w:rsidR="00B918DD" w:rsidRPr="009C31BA">
        <w:rPr>
          <w:sz w:val="22"/>
          <w:szCs w:val="22"/>
        </w:rPr>
        <w:t xml:space="preserve">utrzymał Inwestycję, o której mowa § 2 ust. 2 pkt 3, o wartości początkowej niższej niż </w:t>
      </w:r>
      <w:r w:rsidR="009C31BA" w:rsidRPr="009C31BA">
        <w:rPr>
          <w:b/>
          <w:sz w:val="22"/>
          <w:szCs w:val="22"/>
        </w:rPr>
        <w:t xml:space="preserve">2 286 829,20 zł </w:t>
      </w:r>
      <w:r w:rsidR="009C31BA" w:rsidRPr="009C31BA">
        <w:rPr>
          <w:bCs/>
          <w:sz w:val="22"/>
          <w:szCs w:val="22"/>
        </w:rPr>
        <w:t>(słownie: dwa miliony dwieście osiemdziesiąt sześć tysięcy osiemset dwadzieścia dziewięć złotych 20/100)</w:t>
      </w:r>
      <w:r w:rsidR="004A6DCA" w:rsidRPr="009C31BA">
        <w:rPr>
          <w:sz w:val="22"/>
          <w:szCs w:val="22"/>
        </w:rPr>
        <w:t>,</w:t>
      </w:r>
      <w:r w:rsidR="00FB17EE" w:rsidRPr="009C31BA">
        <w:rPr>
          <w:sz w:val="22"/>
          <w:szCs w:val="22"/>
        </w:rPr>
        <w:t xml:space="preserve"> ale nie niższej</w:t>
      </w:r>
      <w:r w:rsidR="004A6DCA" w:rsidRPr="009C31BA">
        <w:rPr>
          <w:sz w:val="22"/>
          <w:szCs w:val="22"/>
        </w:rPr>
        <w:t xml:space="preserve"> niż</w:t>
      </w:r>
      <w:r w:rsidR="00CA2BA7" w:rsidRPr="009C31BA">
        <w:rPr>
          <w:b/>
          <w:sz w:val="22"/>
          <w:szCs w:val="22"/>
        </w:rPr>
        <w:t xml:space="preserve"> </w:t>
      </w:r>
      <w:r w:rsidR="009C31BA" w:rsidRPr="009C31BA">
        <w:rPr>
          <w:b/>
          <w:sz w:val="22"/>
          <w:szCs w:val="22"/>
        </w:rPr>
        <w:t xml:space="preserve">1 829 463,36 zł </w:t>
      </w:r>
      <w:r w:rsidR="009C31BA" w:rsidRPr="009C31BA">
        <w:rPr>
          <w:bCs/>
          <w:sz w:val="22"/>
          <w:szCs w:val="22"/>
        </w:rPr>
        <w:t>(słownie: jeden milion osiemset dwadzieścia dziewięć tysięcy czterysta sześćdziesiąt trzy złote 36/100),</w:t>
      </w:r>
    </w:p>
    <w:p w14:paraId="09DAD418" w14:textId="5BF348AA" w:rsidR="00F72D53" w:rsidRPr="00552FA9" w:rsidRDefault="003F4567" w:rsidP="004B0E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122172"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 w:rsidR="009547FF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</w:t>
      </w:r>
      <w:r w:rsidR="00122172">
        <w:rPr>
          <w:sz w:val="22"/>
          <w:szCs w:val="22"/>
        </w:rPr>
        <w:t>punkcie 9A.2</w:t>
      </w:r>
      <w:r w:rsidR="004B0E61" w:rsidRPr="004B0E61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>.</w:t>
      </w:r>
    </w:p>
    <w:p w14:paraId="48FAF6AF" w14:textId="77777777" w:rsidR="00C428AF" w:rsidRDefault="00C428A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0632BCFB" w14:textId="4EC07951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37CCB025" w:rsidR="00A20CFD" w:rsidRPr="00DD0D37" w:rsidRDefault="002B5E13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C5397E">
        <w:rPr>
          <w:sz w:val="22"/>
          <w:szCs w:val="22"/>
        </w:rPr>
        <w:t>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396141FC" w:rsidR="00A20CFD" w:rsidRPr="00894542" w:rsidRDefault="000836C8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473FBC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872C2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9829EA">
      <w:pPr>
        <w:pStyle w:val="Akapitzlist"/>
        <w:numPr>
          <w:ilvl w:val="0"/>
          <w:numId w:val="21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E6739C2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B95557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4AEBA353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1863F0">
        <w:rPr>
          <w:sz w:val="22"/>
          <w:szCs w:val="22"/>
        </w:rPr>
        <w:t xml:space="preserve">pkt </w:t>
      </w:r>
      <w:r w:rsidR="00195BFE">
        <w:rPr>
          <w:sz w:val="22"/>
          <w:szCs w:val="22"/>
        </w:rPr>
        <w:t xml:space="preserve">5 - </w:t>
      </w:r>
      <w:r w:rsidR="001863F0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62060362" w:rsidR="00B9297A" w:rsidRPr="00CE1334" w:rsidRDefault="00E12AA0" w:rsidP="002C4CB3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2C4CB3" w:rsidRPr="002C4CB3">
        <w:rPr>
          <w:sz w:val="22"/>
          <w:szCs w:val="22"/>
        </w:rPr>
        <w:t>w latach 202</w:t>
      </w:r>
      <w:r w:rsidR="00181F05">
        <w:rPr>
          <w:sz w:val="22"/>
          <w:szCs w:val="22"/>
        </w:rPr>
        <w:t>2</w:t>
      </w:r>
      <w:r w:rsidR="002C4CB3" w:rsidRPr="002C4CB3">
        <w:rPr>
          <w:sz w:val="22"/>
          <w:szCs w:val="22"/>
        </w:rPr>
        <w:t xml:space="preserve"> – 202</w:t>
      </w:r>
      <w:r w:rsidR="00B34B47">
        <w:rPr>
          <w:sz w:val="22"/>
          <w:szCs w:val="22"/>
        </w:rPr>
        <w:t>4</w:t>
      </w:r>
      <w:r w:rsidR="002C4CB3" w:rsidRPr="002C4CB3">
        <w:rPr>
          <w:sz w:val="22"/>
          <w:szCs w:val="22"/>
        </w:rPr>
        <w:t>, polegającej na „</w:t>
      </w:r>
      <w:r w:rsidR="00B34B47" w:rsidRPr="00B34B47">
        <w:rPr>
          <w:b/>
          <w:sz w:val="22"/>
          <w:szCs w:val="22"/>
        </w:rPr>
        <w:t>Utworzeniu Centrum Badawczo-Rozwojowego w Gliwicach (woj. śląskie)</w:t>
      </w:r>
      <w:r w:rsidR="002C4CB3" w:rsidRPr="002C4CB3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9829EA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Default="000D450B" w:rsidP="009829EA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6C47275B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9829EA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9829EA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75B7E525" w14:textId="77777777" w:rsidR="00104C37" w:rsidRDefault="00104C37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261B05BD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068CDB1A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2C4CB3">
        <w:rPr>
          <w:sz w:val="22"/>
          <w:szCs w:val="22"/>
        </w:rPr>
        <w:t>31 grudnia 203</w:t>
      </w:r>
      <w:r w:rsidR="006C53BC">
        <w:rPr>
          <w:sz w:val="22"/>
          <w:szCs w:val="22"/>
        </w:rPr>
        <w:t>0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p w14:paraId="40435CAC" w14:textId="77777777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7346FB89" w14:textId="77777777" w:rsidR="002C4CB3" w:rsidRPr="004841EF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052CBACC" w14:textId="04981E4D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6A64E9" w:rsidRPr="006A64E9">
        <w:rPr>
          <w:rFonts w:ascii="Times New Roman" w:hAnsi="Times New Roman"/>
          <w:b/>
          <w:bCs/>
          <w:sz w:val="22"/>
          <w:szCs w:val="22"/>
        </w:rPr>
        <w:t xml:space="preserve">DIP </w:t>
      </w:r>
      <w:proofErr w:type="spellStart"/>
      <w:r w:rsidR="006A64E9" w:rsidRPr="006A64E9">
        <w:rPr>
          <w:rFonts w:ascii="Times New Roman" w:hAnsi="Times New Roman"/>
          <w:b/>
          <w:bCs/>
          <w:sz w:val="22"/>
          <w:szCs w:val="22"/>
        </w:rPr>
        <w:t>Draexlmaier</w:t>
      </w:r>
      <w:proofErr w:type="spellEnd"/>
      <w:r w:rsidR="006A64E9" w:rsidRPr="006A64E9">
        <w:rPr>
          <w:rFonts w:ascii="Times New Roman" w:hAnsi="Times New Roman"/>
          <w:b/>
          <w:bCs/>
          <w:sz w:val="22"/>
          <w:szCs w:val="22"/>
        </w:rPr>
        <w:t xml:space="preserve"> Engineering Polska Sp. z o.o.</w:t>
      </w:r>
    </w:p>
    <w:p w14:paraId="41D423CD" w14:textId="77777777" w:rsidR="002C4CB3" w:rsidRPr="00703FE3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026E50CF" w14:textId="77777777" w:rsidR="002C4CB3" w:rsidRPr="00870FC5" w:rsidRDefault="002C4CB3" w:rsidP="002C4CB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8" w:name="ezdPracownikNazwa"/>
      <w:r w:rsidRPr="00870FC5">
        <w:rPr>
          <w:rFonts w:asciiTheme="minorHAnsi" w:hAnsiTheme="minorHAnsi" w:cstheme="minorHAnsi"/>
        </w:rPr>
        <w:t>$imię nazwisko</w:t>
      </w:r>
      <w:bookmarkEnd w:id="8"/>
    </w:p>
    <w:p w14:paraId="5D1EC6CD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9" w:name="ezdPracownikStanowisko"/>
      <w:r w:rsidRPr="00870FC5">
        <w:rPr>
          <w:rFonts w:asciiTheme="minorHAnsi" w:hAnsiTheme="minorHAnsi" w:cstheme="minorHAnsi"/>
        </w:rPr>
        <w:t>$stanowisko</w:t>
      </w:r>
      <w:bookmarkEnd w:id="9"/>
    </w:p>
    <w:p w14:paraId="00BD89C2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0" w:name="ezdPracownikAtrybut3"/>
      <w:r w:rsidRPr="00870FC5">
        <w:rPr>
          <w:rFonts w:asciiTheme="minorHAnsi" w:hAnsiTheme="minorHAnsi" w:cstheme="minorHAnsi"/>
        </w:rPr>
        <w:t>$informacja o podpisie</w:t>
      </w:r>
      <w:bookmarkEnd w:id="10"/>
    </w:p>
    <w:p w14:paraId="43040450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0C265BC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69B147E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66DF8A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3E8A7BB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F77B063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6DB69EC1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4DD86346" w:rsidR="00E12AA0" w:rsidRPr="00B925FE" w:rsidRDefault="00E00785" w:rsidP="00B925F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925FE">
        <w:rPr>
          <w:sz w:val="22"/>
          <w:szCs w:val="22"/>
        </w:rPr>
        <w:t xml:space="preserve">Załącznik </w:t>
      </w:r>
      <w:r w:rsidR="009179A6" w:rsidRPr="00B925FE">
        <w:rPr>
          <w:sz w:val="22"/>
          <w:szCs w:val="22"/>
        </w:rPr>
        <w:t>N</w:t>
      </w:r>
      <w:r w:rsidRPr="00B925FE">
        <w:rPr>
          <w:sz w:val="22"/>
          <w:szCs w:val="22"/>
        </w:rPr>
        <w:t>r 1</w:t>
      </w:r>
      <w:r w:rsidR="00730031" w:rsidRPr="00B925FE">
        <w:rPr>
          <w:sz w:val="22"/>
          <w:szCs w:val="22"/>
        </w:rPr>
        <w:t xml:space="preserve"> –</w:t>
      </w:r>
      <w:r w:rsidR="008F60D6" w:rsidRPr="00B925FE">
        <w:rPr>
          <w:sz w:val="22"/>
          <w:szCs w:val="22"/>
        </w:rPr>
        <w:t xml:space="preserve"> </w:t>
      </w:r>
      <w:bookmarkStart w:id="11" w:name="_Hlk485615975"/>
      <w:r w:rsidR="00B925FE" w:rsidRPr="00B925FE">
        <w:rPr>
          <w:sz w:val="22"/>
          <w:szCs w:val="22"/>
        </w:rPr>
        <w:t>kopia upoważnienia/pełnomocnictwa z dnia 2</w:t>
      </w:r>
      <w:r w:rsidR="00C0180C">
        <w:rPr>
          <w:sz w:val="22"/>
          <w:szCs w:val="22"/>
        </w:rPr>
        <w:t>1</w:t>
      </w:r>
      <w:r w:rsidR="00B925FE" w:rsidRPr="00B925FE">
        <w:rPr>
          <w:sz w:val="22"/>
          <w:szCs w:val="22"/>
        </w:rPr>
        <w:t xml:space="preserve"> </w:t>
      </w:r>
      <w:r w:rsidR="00C0180C">
        <w:rPr>
          <w:sz w:val="22"/>
          <w:szCs w:val="22"/>
        </w:rPr>
        <w:t>sierpnia</w:t>
      </w:r>
      <w:r w:rsidR="00B925FE" w:rsidRPr="00B925FE">
        <w:rPr>
          <w:sz w:val="22"/>
          <w:szCs w:val="22"/>
        </w:rPr>
        <w:t xml:space="preserve"> 202</w:t>
      </w:r>
      <w:r w:rsidR="00C0180C">
        <w:rPr>
          <w:sz w:val="22"/>
          <w:szCs w:val="22"/>
        </w:rPr>
        <w:t>3</w:t>
      </w:r>
      <w:r w:rsidR="00B925FE" w:rsidRPr="00B925FE">
        <w:rPr>
          <w:sz w:val="22"/>
          <w:szCs w:val="22"/>
        </w:rPr>
        <w:t xml:space="preserve"> r., nr MRiT/</w:t>
      </w:r>
      <w:r w:rsidR="00C0180C">
        <w:rPr>
          <w:sz w:val="22"/>
          <w:szCs w:val="22"/>
        </w:rPr>
        <w:t>66</w:t>
      </w:r>
      <w:r w:rsidR="00B925FE" w:rsidRPr="00B925FE">
        <w:rPr>
          <w:sz w:val="22"/>
          <w:szCs w:val="22"/>
        </w:rPr>
        <w:t>-UPDG/2</w:t>
      </w:r>
      <w:r w:rsidR="00C0180C">
        <w:rPr>
          <w:sz w:val="22"/>
          <w:szCs w:val="22"/>
        </w:rPr>
        <w:t>3</w:t>
      </w:r>
      <w:r w:rsidR="009179A6" w:rsidRPr="00B925FE">
        <w:rPr>
          <w:sz w:val="22"/>
          <w:szCs w:val="22"/>
        </w:rPr>
        <w:t>;</w:t>
      </w:r>
    </w:p>
    <w:p w14:paraId="2C33EA38" w14:textId="5250EC04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EC5521">
        <w:rPr>
          <w:sz w:val="22"/>
          <w:szCs w:val="22"/>
        </w:rPr>
        <w:t>10</w:t>
      </w:r>
      <w:r w:rsidR="00AC2097">
        <w:rPr>
          <w:sz w:val="22"/>
          <w:szCs w:val="22"/>
        </w:rPr>
        <w:t xml:space="preserve"> październik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5E3E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0413BE9A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6A64E9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4CA959B8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6A64E9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231D87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231D87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11"/>
    <w:p w14:paraId="2A1E1BA8" w14:textId="034256A9" w:rsidR="003C5E5A" w:rsidRPr="004B68CB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6A64E9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231D87">
        <w:rPr>
          <w:sz w:val="22"/>
          <w:szCs w:val="22"/>
        </w:rPr>
        <w:t xml:space="preserve"> Inwestycji</w:t>
      </w:r>
      <w:r w:rsidR="004B68CB">
        <w:rPr>
          <w:sz w:val="22"/>
          <w:szCs w:val="22"/>
        </w:rPr>
        <w:t>;</w:t>
      </w:r>
    </w:p>
    <w:p w14:paraId="66EA8DC9" w14:textId="1676BF4A" w:rsidR="005A5BDA" w:rsidRPr="001F57D9" w:rsidRDefault="004B68CB" w:rsidP="0095456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66AF5FD0" w14:textId="77777777" w:rsidR="00C428AF" w:rsidRDefault="00C428AF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E3F16FB" w14:textId="77777777" w:rsidR="00C428AF" w:rsidRDefault="00C428AF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C4DF9D1" w14:textId="77777777" w:rsidR="00C428AF" w:rsidRDefault="00C428AF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8328190" w14:textId="77777777" w:rsidR="00C428AF" w:rsidRDefault="00C428AF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76759719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75F9EA3B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Umowa nr </w:t>
      </w:r>
      <w:r w:rsidR="0092377E">
        <w:rPr>
          <w:b/>
          <w:sz w:val="22"/>
          <w:szCs w:val="22"/>
        </w:rPr>
        <w:t>II/</w:t>
      </w:r>
      <w:r w:rsidR="00CB0FBC">
        <w:rPr>
          <w:b/>
          <w:sz w:val="22"/>
          <w:szCs w:val="22"/>
        </w:rPr>
        <w:t>498</w:t>
      </w:r>
      <w:r w:rsidR="00586FFC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487504">
        <w:rPr>
          <w:b/>
          <w:sz w:val="22"/>
          <w:szCs w:val="22"/>
        </w:rPr>
        <w:t>30/23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207BCBE9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</w:t>
      </w:r>
      <w:r w:rsidR="00DA5944">
        <w:rPr>
          <w:b/>
          <w:sz w:val="22"/>
          <w:szCs w:val="22"/>
        </w:rPr>
        <w:t xml:space="preserve"> ramach Inwestycji realizowanej </w:t>
      </w:r>
      <w:r w:rsidRPr="00AB1A6B">
        <w:rPr>
          <w:b/>
          <w:sz w:val="22"/>
          <w:szCs w:val="22"/>
        </w:rPr>
        <w:t xml:space="preserve">przez </w:t>
      </w:r>
      <w:r w:rsidRPr="00AB1A6B">
        <w:rPr>
          <w:b/>
          <w:sz w:val="22"/>
          <w:szCs w:val="22"/>
        </w:rPr>
        <w:br/>
      </w:r>
      <w:r w:rsidR="00891FDF" w:rsidRPr="00891FDF">
        <w:rPr>
          <w:b/>
          <w:sz w:val="22"/>
          <w:szCs w:val="22"/>
        </w:rPr>
        <w:t xml:space="preserve">DIP </w:t>
      </w:r>
      <w:proofErr w:type="spellStart"/>
      <w:r w:rsidR="00891FDF" w:rsidRPr="00891FDF">
        <w:rPr>
          <w:b/>
          <w:sz w:val="22"/>
          <w:szCs w:val="22"/>
        </w:rPr>
        <w:t>Draexlmaier</w:t>
      </w:r>
      <w:proofErr w:type="spellEnd"/>
      <w:r w:rsidR="00891FDF" w:rsidRPr="00891FDF">
        <w:rPr>
          <w:b/>
          <w:sz w:val="22"/>
          <w:szCs w:val="22"/>
        </w:rPr>
        <w:t xml:space="preserve"> Engineering Polska Sp. z o. o</w:t>
      </w:r>
      <w:r w:rsidR="0092377E" w:rsidRPr="0092377E"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 xml:space="preserve"> </w:t>
      </w:r>
      <w:r w:rsidR="0092377E" w:rsidRPr="0092377E">
        <w:rPr>
          <w:b/>
          <w:sz w:val="22"/>
          <w:szCs w:val="22"/>
        </w:rPr>
        <w:t xml:space="preserve">polegającej na </w:t>
      </w:r>
      <w:r w:rsidR="00891FDF" w:rsidRPr="00891FDF">
        <w:rPr>
          <w:b/>
          <w:sz w:val="22"/>
          <w:szCs w:val="22"/>
        </w:rPr>
        <w:t>„Utworzeniu Centrum Badawczo-Rozwojowego w Gliwicach (woj. śląskie)”</w:t>
      </w:r>
      <w:r w:rsidR="00891FDF">
        <w:rPr>
          <w:b/>
          <w:sz w:val="22"/>
          <w:szCs w:val="22"/>
        </w:rPr>
        <w:t>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616"/>
        <w:gridCol w:w="616"/>
        <w:gridCol w:w="616"/>
        <w:gridCol w:w="805"/>
      </w:tblGrid>
      <w:tr w:rsidR="009D7620" w:rsidRPr="00AB1A6B" w14:paraId="7B995B8C" w14:textId="77777777" w:rsidTr="00E84313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9D7620" w:rsidRPr="00C41D46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199A3A70" w:rsidR="009D7620" w:rsidRPr="00C41D46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5C313DAD" w14:textId="117F79EB" w:rsidR="009D7620" w:rsidRPr="00C41D46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9D7CB2D" w14:textId="3785E779" w:rsidR="009D7620" w:rsidRPr="00C41D46" w:rsidRDefault="009D7620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0C8C40A9" w14:textId="7B260D94" w:rsidR="009D7620" w:rsidRPr="00C41D46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9D7620" w:rsidRPr="00AB1A6B" w14:paraId="5CDB2D2D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C3784ED" w:rsidR="009D7620" w:rsidRPr="00C41D46" w:rsidRDefault="009D7620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</w:t>
            </w:r>
            <w:r>
              <w:rPr>
                <w:b/>
                <w:sz w:val="20"/>
              </w:rPr>
              <w:t xml:space="preserve"> </w:t>
            </w:r>
            <w:r w:rsidRPr="009D7620">
              <w:rPr>
                <w:b/>
                <w:sz w:val="20"/>
              </w:rPr>
              <w:t>z wyższym wykształceniem</w:t>
            </w:r>
            <w:r w:rsidRPr="00C41D46">
              <w:rPr>
                <w:b/>
                <w:sz w:val="20"/>
              </w:rPr>
              <w:t>:</w:t>
            </w:r>
          </w:p>
        </w:tc>
        <w:tc>
          <w:tcPr>
            <w:tcW w:w="0" w:type="auto"/>
            <w:vAlign w:val="center"/>
          </w:tcPr>
          <w:p w14:paraId="29CAFEF0" w14:textId="01834D42" w:rsidR="009D7620" w:rsidRPr="00C41D46" w:rsidRDefault="009D7620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BA30DA8" w14:textId="79241843" w:rsidR="009D7620" w:rsidRPr="00C41D46" w:rsidRDefault="009D7620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</w:tcPr>
          <w:p w14:paraId="1CEF7D01" w14:textId="431F3156" w:rsidR="009D7620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CDEDD44" w14:textId="722D9762" w:rsidR="009D7620" w:rsidRPr="00C41D46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D7620" w:rsidRPr="00AB1A6B" w14:paraId="20C0B1D0" w14:textId="77777777" w:rsidTr="00E84313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9D7620" w:rsidRPr="00C41D46" w:rsidRDefault="009D7620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18ED2C73" w:rsidR="009D7620" w:rsidRPr="00C41D46" w:rsidRDefault="009D7620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5793CC6" w14:textId="441C6F7F" w:rsidR="009D7620" w:rsidRPr="00C41D46" w:rsidRDefault="009D7620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</w:tcPr>
          <w:p w14:paraId="1DFA9679" w14:textId="08D99A12" w:rsidR="009D7620" w:rsidRPr="00C41D46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F404C6C" w14:textId="4300BC81" w:rsidR="009D7620" w:rsidRPr="00C41D46" w:rsidRDefault="009D7620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3AB4BCF0" w14:textId="6E93CC05" w:rsidR="002301CA" w:rsidRPr="00461138" w:rsidRDefault="002301CA" w:rsidP="00461138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481B3B60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B0FBC" w:rsidRPr="00CB0FBC">
        <w:rPr>
          <w:b/>
          <w:sz w:val="22"/>
          <w:szCs w:val="22"/>
        </w:rPr>
        <w:t>II/498/P/15014/6230/23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3DD04B8B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14633C" w:rsidRPr="0014633C">
        <w:rPr>
          <w:b/>
          <w:sz w:val="22"/>
          <w:szCs w:val="22"/>
        </w:rPr>
        <w:t xml:space="preserve">DIP </w:t>
      </w:r>
      <w:proofErr w:type="spellStart"/>
      <w:r w:rsidR="0014633C" w:rsidRPr="0014633C">
        <w:rPr>
          <w:b/>
          <w:sz w:val="22"/>
          <w:szCs w:val="22"/>
        </w:rPr>
        <w:t>Draexlmaier</w:t>
      </w:r>
      <w:proofErr w:type="spellEnd"/>
      <w:r w:rsidR="0014633C" w:rsidRPr="0014633C">
        <w:rPr>
          <w:b/>
          <w:sz w:val="22"/>
          <w:szCs w:val="22"/>
        </w:rPr>
        <w:t xml:space="preserve"> Engineering Polska Sp. z o. o.</w:t>
      </w:r>
      <w:r w:rsidR="00CB0EE1">
        <w:rPr>
          <w:b/>
          <w:sz w:val="22"/>
          <w:szCs w:val="22"/>
        </w:rPr>
        <w:t xml:space="preserve"> </w:t>
      </w:r>
      <w:r w:rsidR="0014633C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w latach 202</w:t>
      </w:r>
      <w:r w:rsidR="0014633C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CA7C5C">
        <w:rPr>
          <w:b/>
          <w:sz w:val="22"/>
          <w:szCs w:val="22"/>
        </w:rPr>
        <w:t>202</w:t>
      </w:r>
      <w:r w:rsidR="007F4793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9139DB">
        <w:rPr>
          <w:b/>
          <w:sz w:val="22"/>
          <w:szCs w:val="22"/>
        </w:rPr>
        <w:br/>
      </w:r>
      <w:r w:rsidR="0014633C" w:rsidRPr="0014633C">
        <w:rPr>
          <w:b/>
          <w:sz w:val="22"/>
          <w:szCs w:val="22"/>
        </w:rPr>
        <w:t>2 286 829,20 zł (słownie: dwa miliony dwieście osiemdziesiąt sześć tysięcy osiemset dwadzieścia dziewięć złotych 20/100)</w:t>
      </w:r>
      <w:r w:rsidR="00CA7C5C">
        <w:rPr>
          <w:b/>
          <w:sz w:val="22"/>
          <w:szCs w:val="22"/>
        </w:rPr>
        <w:t>: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4014" w:type="pct"/>
        <w:jc w:val="center"/>
        <w:tblLook w:val="04A0" w:firstRow="1" w:lastRow="0" w:firstColumn="1" w:lastColumn="0" w:noHBand="0" w:noVBand="1"/>
      </w:tblPr>
      <w:tblGrid>
        <w:gridCol w:w="2393"/>
        <w:gridCol w:w="1502"/>
        <w:gridCol w:w="1876"/>
        <w:gridCol w:w="1867"/>
      </w:tblGrid>
      <w:tr w:rsidR="007F4793" w:rsidRPr="00F6062A" w14:paraId="4E89921E" w14:textId="2A9C4C31" w:rsidTr="007F4793">
        <w:trPr>
          <w:jc w:val="center"/>
        </w:trPr>
        <w:tc>
          <w:tcPr>
            <w:tcW w:w="1567" w:type="pct"/>
            <w:vAlign w:val="center"/>
          </w:tcPr>
          <w:p w14:paraId="5A54E4D9" w14:textId="77777777" w:rsidR="007F4793" w:rsidRPr="00F6062A" w:rsidRDefault="007F4793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05DC3C6A" w14:textId="7BE7230C" w:rsidR="007F4793" w:rsidRPr="00F6062A" w:rsidRDefault="007F4793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28" w:type="pct"/>
            <w:vAlign w:val="center"/>
          </w:tcPr>
          <w:p w14:paraId="6D067157" w14:textId="2AEE2AB7" w:rsidR="007F4793" w:rsidRPr="00F6062A" w:rsidRDefault="007F4793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2" w:type="pct"/>
            <w:vAlign w:val="center"/>
          </w:tcPr>
          <w:p w14:paraId="4923B391" w14:textId="306EB504" w:rsidR="007F4793" w:rsidRPr="00F6062A" w:rsidRDefault="007F4793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7F4793" w:rsidRPr="00F6062A" w14:paraId="752D80A2" w14:textId="79AC8B41" w:rsidTr="007F4793">
        <w:trPr>
          <w:jc w:val="center"/>
        </w:trPr>
        <w:tc>
          <w:tcPr>
            <w:tcW w:w="1567" w:type="pct"/>
            <w:vAlign w:val="center"/>
          </w:tcPr>
          <w:p w14:paraId="0EB75F12" w14:textId="2E756007" w:rsidR="007F4793" w:rsidRPr="00F6062A" w:rsidRDefault="007F4793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Nakłady na rzeczowe aktywa trwałe w PLN</w:t>
            </w:r>
          </w:p>
        </w:tc>
        <w:tc>
          <w:tcPr>
            <w:tcW w:w="983" w:type="pct"/>
            <w:vAlign w:val="center"/>
          </w:tcPr>
          <w:p w14:paraId="2BC6E4AC" w14:textId="60C6652E" w:rsidR="007F4793" w:rsidRPr="00F6062A" w:rsidRDefault="007F4793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01E55">
              <w:rPr>
                <w:b/>
                <w:bCs/>
                <w:sz w:val="16"/>
                <w:szCs w:val="16"/>
              </w:rPr>
              <w:t xml:space="preserve">1 186 829,20   </w:t>
            </w:r>
            <w:r w:rsidRPr="003730A7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28" w:type="pct"/>
            <w:vAlign w:val="center"/>
          </w:tcPr>
          <w:p w14:paraId="083F57A1" w14:textId="47242D0E" w:rsidR="007F4793" w:rsidRPr="00F6062A" w:rsidRDefault="007F4793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01E55">
              <w:rPr>
                <w:b/>
                <w:bCs/>
                <w:sz w:val="16"/>
                <w:szCs w:val="16"/>
              </w:rPr>
              <w:t xml:space="preserve">1 100 000,00   </w:t>
            </w:r>
          </w:p>
        </w:tc>
        <w:tc>
          <w:tcPr>
            <w:tcW w:w="1222" w:type="pct"/>
            <w:vAlign w:val="center"/>
          </w:tcPr>
          <w:p w14:paraId="6B6724B0" w14:textId="57BDA207" w:rsidR="007F4793" w:rsidRPr="00F6062A" w:rsidRDefault="007F4793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01E55">
              <w:rPr>
                <w:b/>
                <w:bCs/>
                <w:sz w:val="16"/>
                <w:szCs w:val="16"/>
              </w:rPr>
              <w:t>2 286 829,20</w:t>
            </w:r>
          </w:p>
        </w:tc>
      </w:tr>
      <w:tr w:rsidR="007F4793" w:rsidRPr="00F6062A" w14:paraId="00102272" w14:textId="6B3A2814" w:rsidTr="007F4793">
        <w:trPr>
          <w:jc w:val="center"/>
        </w:trPr>
        <w:tc>
          <w:tcPr>
            <w:tcW w:w="1567" w:type="pct"/>
            <w:vAlign w:val="center"/>
          </w:tcPr>
          <w:p w14:paraId="7560345F" w14:textId="63A680D8" w:rsidR="007F4793" w:rsidRPr="00F6062A" w:rsidRDefault="007F4793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 xml:space="preserve">Nakłady </w:t>
            </w:r>
            <w:r>
              <w:rPr>
                <w:b/>
                <w:bCs/>
                <w:sz w:val="16"/>
                <w:szCs w:val="16"/>
              </w:rPr>
              <w:t>na rzeczowe aktywa trwałe</w:t>
            </w:r>
            <w:r w:rsidRPr="00F6062A">
              <w:rPr>
                <w:b/>
                <w:bCs/>
                <w:sz w:val="16"/>
                <w:szCs w:val="16"/>
              </w:rPr>
              <w:t xml:space="preserve"> narastająco</w:t>
            </w:r>
            <w:r>
              <w:rPr>
                <w:b/>
                <w:bCs/>
                <w:sz w:val="16"/>
                <w:szCs w:val="16"/>
              </w:rPr>
              <w:t xml:space="preserve"> w PLN</w:t>
            </w:r>
          </w:p>
        </w:tc>
        <w:tc>
          <w:tcPr>
            <w:tcW w:w="983" w:type="pct"/>
            <w:vAlign w:val="center"/>
          </w:tcPr>
          <w:p w14:paraId="06C60FB6" w14:textId="3AC33703" w:rsidR="007F4793" w:rsidRPr="00F6062A" w:rsidRDefault="007F4793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01E55">
              <w:rPr>
                <w:b/>
                <w:bCs/>
                <w:sz w:val="16"/>
                <w:szCs w:val="16"/>
              </w:rPr>
              <w:t xml:space="preserve">1 186 829,20   </w:t>
            </w:r>
            <w:r w:rsidRPr="003730A7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28" w:type="pct"/>
            <w:vAlign w:val="center"/>
          </w:tcPr>
          <w:p w14:paraId="77555B82" w14:textId="55FCB27A" w:rsidR="007F4793" w:rsidRPr="00F6062A" w:rsidRDefault="007F4793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01E55">
              <w:rPr>
                <w:b/>
                <w:bCs/>
                <w:sz w:val="16"/>
                <w:szCs w:val="16"/>
              </w:rPr>
              <w:t>2 286 829,20</w:t>
            </w:r>
          </w:p>
        </w:tc>
        <w:tc>
          <w:tcPr>
            <w:tcW w:w="1222" w:type="pct"/>
            <w:vAlign w:val="center"/>
          </w:tcPr>
          <w:p w14:paraId="31208166" w14:textId="76928BC9" w:rsidR="007F4793" w:rsidRPr="00F6062A" w:rsidRDefault="007F4793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5C7E91E5" w14:textId="641FCBB0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6DC1BF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8AE958E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AC21E8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9D9967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B96B8F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6034A6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D0AD21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8EA93F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FFC310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2833C7" w14:textId="50CB45F4" w:rsidR="002B34C1" w:rsidRDefault="002B34C1" w:rsidP="00AA269A">
      <w:pPr>
        <w:spacing w:line="360" w:lineRule="auto"/>
        <w:rPr>
          <w:b/>
          <w:sz w:val="22"/>
          <w:szCs w:val="22"/>
          <w:u w:val="single"/>
        </w:rPr>
      </w:pPr>
    </w:p>
    <w:p w14:paraId="21478BE4" w14:textId="77777777" w:rsidR="00377ECB" w:rsidRDefault="00377ECB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1A0CB147" w14:textId="77777777" w:rsidR="00AA269A" w:rsidRDefault="00AA269A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2C47716D" w14:textId="555C4FF2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5434C">
        <w:rPr>
          <w:b/>
          <w:bCs/>
          <w:sz w:val="22"/>
          <w:szCs w:val="22"/>
          <w:u w:val="single"/>
        </w:rPr>
        <w:t>5</w:t>
      </w:r>
    </w:p>
    <w:p w14:paraId="4BD71D7E" w14:textId="0A6C29EC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B0FBC" w:rsidRPr="00CB0FBC">
        <w:rPr>
          <w:b/>
          <w:sz w:val="22"/>
          <w:szCs w:val="22"/>
        </w:rPr>
        <w:t>II/498/P/15014/6230/23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2E7CFB84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D5434C" w:rsidRPr="00D5434C">
        <w:rPr>
          <w:b/>
          <w:bCs/>
          <w:sz w:val="22"/>
          <w:szCs w:val="22"/>
        </w:rPr>
        <w:t xml:space="preserve">DIP </w:t>
      </w:r>
      <w:proofErr w:type="spellStart"/>
      <w:r w:rsidR="00D5434C" w:rsidRPr="00D5434C">
        <w:rPr>
          <w:b/>
          <w:bCs/>
          <w:sz w:val="22"/>
          <w:szCs w:val="22"/>
        </w:rPr>
        <w:t>Draexlmaier</w:t>
      </w:r>
      <w:proofErr w:type="spellEnd"/>
      <w:r w:rsidR="00D5434C" w:rsidRPr="00D5434C">
        <w:rPr>
          <w:b/>
          <w:bCs/>
          <w:sz w:val="22"/>
          <w:szCs w:val="22"/>
        </w:rPr>
        <w:t xml:space="preserve"> Engineering Polska Sp. z o. 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44E4675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C507D"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4"/>
        <w:gridCol w:w="1857"/>
        <w:gridCol w:w="2240"/>
        <w:gridCol w:w="2240"/>
        <w:gridCol w:w="1191"/>
        <w:gridCol w:w="1332"/>
      </w:tblGrid>
      <w:tr w:rsidR="001C507D" w:rsidRPr="00AB1A6B" w14:paraId="35ACB6EC" w14:textId="77777777" w:rsidTr="00D5434C">
        <w:trPr>
          <w:trHeight w:val="60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1C507D" w:rsidRPr="00AB1A6B" w:rsidRDefault="001C507D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B62" w14:textId="11397077" w:rsidR="001C507D" w:rsidRPr="00AB1A6B" w:rsidRDefault="001C507D" w:rsidP="001C507D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0A093A6C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1C507D" w:rsidRPr="00AB1A6B" w:rsidRDefault="001C507D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C507D" w:rsidRPr="00AB1A6B" w14:paraId="1372D756" w14:textId="77777777" w:rsidTr="00D5434C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1C507D" w:rsidRPr="00AB1A6B" w:rsidRDefault="001C507D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E0B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36429048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C507D" w:rsidRPr="00AB1A6B" w14:paraId="45BE654D" w14:textId="77777777" w:rsidTr="00D5434C">
        <w:trPr>
          <w:trHeight w:val="2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1C507D" w:rsidRPr="00AB1A6B" w:rsidRDefault="001C507D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11F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20441534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C507D" w:rsidRPr="00AB1A6B" w14:paraId="4D0F6AFA" w14:textId="77777777" w:rsidTr="00D5434C">
        <w:trPr>
          <w:trHeight w:val="2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2AFFF2D5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 xml:space="preserve">Łącznie nakłady na rzeczowe aktywa trwałe </w:t>
            </w:r>
            <w:r w:rsidR="00386ED8">
              <w:rPr>
                <w:b/>
                <w:sz w:val="20"/>
              </w:rPr>
              <w:br/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BD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42DF6C2C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7323A756" w14:textId="77777777" w:rsidTr="00D5434C">
        <w:trPr>
          <w:trHeight w:val="2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E9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6196F40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71B0AF7D" w14:textId="77777777" w:rsidTr="00127361">
        <w:trPr>
          <w:trHeight w:val="25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20E4145E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1D5B7FA8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225CB0E8" w:rsidR="009C6144" w:rsidRPr="00AB1A6B" w:rsidRDefault="00386ED8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</w:t>
      </w:r>
      <w:r w:rsidR="001C507D">
        <w:rPr>
          <w:b/>
          <w:sz w:val="22"/>
          <w:szCs w:val="22"/>
        </w:rPr>
        <w:t xml:space="preserve"> do dnia 31.12</w:t>
      </w:r>
      <w:r w:rsidR="009C6144" w:rsidRPr="00AB1A6B">
        <w:rPr>
          <w:b/>
          <w:sz w:val="22"/>
          <w:szCs w:val="22"/>
        </w:rPr>
        <w:t>.20…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6D6530" w:rsidRPr="00D0025E" w14:paraId="329ADC55" w14:textId="77777777" w:rsidTr="00127361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721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A4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D78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3B0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D86" w14:textId="77777777" w:rsidR="006D6530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8CAB53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563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360" w14:textId="77777777" w:rsidR="006D6530" w:rsidRPr="004874CC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dla osób z wyższym wykształceniem w miesiącu</w:t>
            </w:r>
          </w:p>
        </w:tc>
      </w:tr>
      <w:tr w:rsidR="006D6530" w:rsidRPr="00D0025E" w14:paraId="200764A3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7647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73F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D7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79C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78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0C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2C7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096EBBDB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7A9C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1C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636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B13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05A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E7A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9B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12A831A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69C4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0A8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200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BD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63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F5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F55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6FBBB7E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FBCE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EC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1AF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308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88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B75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53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6D6530" w:rsidRPr="00D0025E" w14:paraId="3F01B480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7549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CEF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E9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431E08BD" w:rsidR="009C6144" w:rsidRPr="00AB1A6B" w:rsidRDefault="00386ED8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927980">
        <w:rPr>
          <w:b/>
          <w:sz w:val="22"/>
          <w:szCs w:val="22"/>
        </w:rPr>
        <w:t>Inwestycji do dnia 31.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12736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127361">
        <w:tc>
          <w:tcPr>
            <w:tcW w:w="337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127361">
        <w:tc>
          <w:tcPr>
            <w:tcW w:w="337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127361">
        <w:tc>
          <w:tcPr>
            <w:tcW w:w="337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127361">
        <w:trPr>
          <w:trHeight w:val="70"/>
        </w:trPr>
        <w:tc>
          <w:tcPr>
            <w:tcW w:w="337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12736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6C94DE9C" w:rsidR="009C6144" w:rsidRPr="00AB1A6B" w:rsidRDefault="00386ED8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</w:t>
      </w:r>
      <w:r w:rsidR="00927980">
        <w:rPr>
          <w:b/>
          <w:sz w:val="22"/>
          <w:szCs w:val="22"/>
        </w:rPr>
        <w:t>na dzień 31.12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12736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24CFFAC4" w:rsidR="00834A36" w:rsidRPr="00AB1A6B" w:rsidRDefault="00386ED8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6E6FB56" w14:textId="77777777" w:rsidR="00927980" w:rsidRDefault="00927980" w:rsidP="00927980">
      <w:pPr>
        <w:spacing w:line="360" w:lineRule="auto"/>
        <w:rPr>
          <w:b/>
          <w:sz w:val="22"/>
          <w:szCs w:val="22"/>
          <w:u w:val="single"/>
        </w:rPr>
      </w:pPr>
    </w:p>
    <w:p w14:paraId="3C3D9B8E" w14:textId="77777777" w:rsidR="004E52FF" w:rsidRDefault="004E52FF" w:rsidP="00927980">
      <w:pPr>
        <w:spacing w:line="360" w:lineRule="auto"/>
        <w:rPr>
          <w:b/>
          <w:sz w:val="22"/>
          <w:szCs w:val="22"/>
          <w:u w:val="single"/>
        </w:rPr>
      </w:pPr>
    </w:p>
    <w:p w14:paraId="6BF1A5EC" w14:textId="77777777" w:rsidR="006A4246" w:rsidRDefault="006A4246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77413A" w14:textId="77777777" w:rsidR="006A4246" w:rsidRDefault="006A4246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56E693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5881E0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1E1CB2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B564C4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B540292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72BB10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3DEECC5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E373AA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654B2D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52E1FE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F28974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2E0D8C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52C8EE7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9B92D20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79D54F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300740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2E16AA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CA30EB" w14:textId="5FC6E970" w:rsidR="00041591" w:rsidRPr="00AB1A6B" w:rsidRDefault="00041591" w:rsidP="00041591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5a</w:t>
      </w:r>
    </w:p>
    <w:p w14:paraId="3AC3AA92" w14:textId="27887639" w:rsidR="00041591" w:rsidRPr="00AB1A6B" w:rsidRDefault="00041591" w:rsidP="0004159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B0FBC" w:rsidRPr="00CB0FBC">
        <w:rPr>
          <w:b/>
          <w:sz w:val="22"/>
          <w:szCs w:val="22"/>
        </w:rPr>
        <w:t>II/498/P/15014/6230/23/DRI</w:t>
      </w:r>
    </w:p>
    <w:p w14:paraId="7F737EF9" w14:textId="77777777" w:rsidR="00041591" w:rsidRPr="00AB1A6B" w:rsidRDefault="00041591" w:rsidP="00041591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0CDB11CB" w14:textId="77777777" w:rsidR="00041591" w:rsidRPr="00AB1A6B" w:rsidRDefault="00041591" w:rsidP="00041591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B464B9F" w14:textId="77777777" w:rsidR="00041591" w:rsidRPr="00AB1A6B" w:rsidRDefault="00041591" w:rsidP="00041591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D5434C">
        <w:rPr>
          <w:b/>
          <w:bCs/>
          <w:sz w:val="22"/>
          <w:szCs w:val="22"/>
        </w:rPr>
        <w:t xml:space="preserve">DIP </w:t>
      </w:r>
      <w:proofErr w:type="spellStart"/>
      <w:r w:rsidRPr="00D5434C">
        <w:rPr>
          <w:b/>
          <w:bCs/>
          <w:sz w:val="22"/>
          <w:szCs w:val="22"/>
        </w:rPr>
        <w:t>Draexlmaier</w:t>
      </w:r>
      <w:proofErr w:type="spellEnd"/>
      <w:r w:rsidRPr="00D5434C">
        <w:rPr>
          <w:b/>
          <w:bCs/>
          <w:sz w:val="22"/>
          <w:szCs w:val="22"/>
        </w:rPr>
        <w:t xml:space="preserve"> Engineering Polska Sp. z o. o.</w:t>
      </w:r>
    </w:p>
    <w:p w14:paraId="62CFF969" w14:textId="5953C16A" w:rsidR="00041591" w:rsidRPr="00AB1A6B" w:rsidRDefault="00041591" w:rsidP="00041591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</w:t>
      </w:r>
      <w:r>
        <w:rPr>
          <w:b/>
          <w:bCs/>
          <w:sz w:val="22"/>
          <w:szCs w:val="22"/>
        </w:rPr>
        <w:t>24</w:t>
      </w:r>
      <w:r w:rsidRPr="00AB1A6B">
        <w:rPr>
          <w:b/>
          <w:bCs/>
          <w:sz w:val="22"/>
          <w:szCs w:val="22"/>
        </w:rPr>
        <w:t xml:space="preserve"> r.</w:t>
      </w:r>
    </w:p>
    <w:p w14:paraId="5FA02B80" w14:textId="77777777" w:rsidR="00041591" w:rsidRPr="00AB1A6B" w:rsidRDefault="00041591" w:rsidP="00041591">
      <w:pPr>
        <w:spacing w:before="60" w:after="60"/>
        <w:rPr>
          <w:sz w:val="22"/>
          <w:szCs w:val="22"/>
        </w:rPr>
      </w:pPr>
    </w:p>
    <w:p w14:paraId="563A570F" w14:textId="77777777" w:rsidR="00041591" w:rsidRDefault="00041591" w:rsidP="00041591">
      <w:pPr>
        <w:spacing w:after="120"/>
        <w:ind w:right="74"/>
        <w:jc w:val="both"/>
        <w:rPr>
          <w:b/>
          <w:sz w:val="22"/>
          <w:szCs w:val="22"/>
        </w:rPr>
      </w:pPr>
    </w:p>
    <w:p w14:paraId="172AD02A" w14:textId="1E16C06C" w:rsidR="00041591" w:rsidRPr="00AB1A6B" w:rsidRDefault="00041591" w:rsidP="00041591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 Liczba miejsc pracy utworzonych od dnia rozpoczęcia realizacji Inwestycji</w:t>
      </w:r>
      <w:r>
        <w:rPr>
          <w:b/>
          <w:sz w:val="22"/>
          <w:szCs w:val="22"/>
        </w:rPr>
        <w:t xml:space="preserve"> do dnia 31.12</w:t>
      </w:r>
      <w:r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 xml:space="preserve">24 </w:t>
      </w:r>
      <w:r w:rsidRPr="00AB1A6B">
        <w:rPr>
          <w:b/>
          <w:sz w:val="22"/>
          <w:szCs w:val="22"/>
        </w:rPr>
        <w:t>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041591" w:rsidRPr="00D0025E" w14:paraId="5CE7EC1D" w14:textId="77777777" w:rsidTr="00D06233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9C72" w14:textId="77777777" w:rsidR="00041591" w:rsidRPr="00D0025E" w:rsidRDefault="00041591" w:rsidP="00D06233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C4D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1C7B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A60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EB6" w14:textId="77777777" w:rsidR="00041591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E141403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D0B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A15" w14:textId="77777777" w:rsidR="00041591" w:rsidRPr="004874CC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dla osób z wyższym wykształceniem w miesiącu</w:t>
            </w:r>
          </w:p>
        </w:tc>
      </w:tr>
      <w:tr w:rsidR="00041591" w:rsidRPr="00D0025E" w14:paraId="0C497C0F" w14:textId="77777777" w:rsidTr="00D06233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0620" w14:textId="77777777" w:rsidR="00041591" w:rsidRPr="00D0025E" w:rsidRDefault="00041591" w:rsidP="00D06233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18D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597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C1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B0C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D38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096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41591" w:rsidRPr="00D0025E" w14:paraId="0CDEF209" w14:textId="77777777" w:rsidTr="00D06233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FC73" w14:textId="77777777" w:rsidR="00041591" w:rsidRPr="00D0025E" w:rsidRDefault="00041591" w:rsidP="00D06233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0A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7A4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769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FE6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2B5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FCF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41591" w:rsidRPr="00D0025E" w14:paraId="65D29862" w14:textId="77777777" w:rsidTr="00D06233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0415" w14:textId="77777777" w:rsidR="00041591" w:rsidRPr="00D0025E" w:rsidRDefault="00041591" w:rsidP="00D06233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80A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C61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96D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94F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D2D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C63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41591" w:rsidRPr="00D0025E" w14:paraId="24FDD489" w14:textId="77777777" w:rsidTr="00D06233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E2B5" w14:textId="77777777" w:rsidR="00041591" w:rsidRPr="00D0025E" w:rsidRDefault="00041591" w:rsidP="00D06233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244D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30D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4D7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ACA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113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0DB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041591" w:rsidRPr="00D0025E" w14:paraId="4A11248D" w14:textId="77777777" w:rsidTr="00D06233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52BA" w14:textId="77777777" w:rsidR="00041591" w:rsidRPr="00D0025E" w:rsidRDefault="00041591" w:rsidP="00D06233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3F0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3E9" w14:textId="77777777" w:rsidR="00041591" w:rsidRPr="00D0025E" w:rsidRDefault="00041591" w:rsidP="00D06233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EB40613" w14:textId="77777777" w:rsidR="00041591" w:rsidRPr="00AB1A6B" w:rsidRDefault="00041591" w:rsidP="00041591">
      <w:pPr>
        <w:spacing w:line="360" w:lineRule="auto"/>
        <w:rPr>
          <w:sz w:val="22"/>
          <w:szCs w:val="22"/>
        </w:rPr>
      </w:pPr>
    </w:p>
    <w:p w14:paraId="2B59BA01" w14:textId="1457B411" w:rsidR="00041591" w:rsidRPr="00AB1A6B" w:rsidRDefault="00041591" w:rsidP="0004159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.Utrzymanie miejsc pracy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 xml:space="preserve">24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041591" w:rsidRPr="00AB1A6B" w14:paraId="120E4A0C" w14:textId="77777777" w:rsidTr="00D06233">
        <w:tc>
          <w:tcPr>
            <w:tcW w:w="337" w:type="pct"/>
            <w:vAlign w:val="center"/>
          </w:tcPr>
          <w:p w14:paraId="2C418D8F" w14:textId="77777777" w:rsidR="00041591" w:rsidRPr="00AB1A6B" w:rsidRDefault="00041591" w:rsidP="00D0623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9E06E94" w14:textId="77777777" w:rsidR="00041591" w:rsidRPr="00AB1A6B" w:rsidRDefault="00041591" w:rsidP="00D0623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1FF167B" w14:textId="77777777" w:rsidR="00041591" w:rsidRPr="00AB1A6B" w:rsidRDefault="00041591" w:rsidP="00D0623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041591" w:rsidRPr="00AB1A6B" w14:paraId="77A35670" w14:textId="77777777" w:rsidTr="00D06233">
        <w:tc>
          <w:tcPr>
            <w:tcW w:w="337" w:type="pct"/>
            <w:vAlign w:val="center"/>
          </w:tcPr>
          <w:p w14:paraId="493B6E46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8024AF3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B0205BF" w14:textId="77777777" w:rsidR="00041591" w:rsidRPr="00AB1A6B" w:rsidRDefault="00041591" w:rsidP="00D0623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41591" w:rsidRPr="00AB1A6B" w14:paraId="7A70C915" w14:textId="77777777" w:rsidTr="00D06233">
        <w:tc>
          <w:tcPr>
            <w:tcW w:w="337" w:type="pct"/>
            <w:vAlign w:val="center"/>
          </w:tcPr>
          <w:p w14:paraId="5037EFA9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CF212AB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3DC2EFA8" w14:textId="77777777" w:rsidR="00041591" w:rsidRPr="00AB1A6B" w:rsidRDefault="00041591" w:rsidP="00D0623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41591" w:rsidRPr="00AB1A6B" w14:paraId="214F47E3" w14:textId="77777777" w:rsidTr="00D06233">
        <w:tc>
          <w:tcPr>
            <w:tcW w:w="337" w:type="pct"/>
            <w:vAlign w:val="center"/>
          </w:tcPr>
          <w:p w14:paraId="53DF2EA7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40D989B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8A44748" w14:textId="77777777" w:rsidR="00041591" w:rsidRPr="00AB1A6B" w:rsidRDefault="00041591" w:rsidP="00D0623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41591" w:rsidRPr="00AB1A6B" w14:paraId="0B423F24" w14:textId="77777777" w:rsidTr="00D06233">
        <w:trPr>
          <w:trHeight w:val="70"/>
        </w:trPr>
        <w:tc>
          <w:tcPr>
            <w:tcW w:w="337" w:type="pct"/>
            <w:vAlign w:val="center"/>
          </w:tcPr>
          <w:p w14:paraId="798581D0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11D20B2A" w14:textId="77777777" w:rsidR="00041591" w:rsidRPr="00AB1A6B" w:rsidRDefault="00041591" w:rsidP="00D06233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420314D0" w14:textId="77777777" w:rsidR="00041591" w:rsidRPr="00AB1A6B" w:rsidRDefault="00041591" w:rsidP="00D0623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41591" w:rsidRPr="00AB1A6B" w14:paraId="79476B3B" w14:textId="77777777" w:rsidTr="00D06233">
        <w:trPr>
          <w:trHeight w:val="70"/>
        </w:trPr>
        <w:tc>
          <w:tcPr>
            <w:tcW w:w="337" w:type="pct"/>
            <w:vAlign w:val="center"/>
          </w:tcPr>
          <w:p w14:paraId="077CF7D0" w14:textId="77777777" w:rsidR="00041591" w:rsidRPr="00AB1A6B" w:rsidRDefault="00041591" w:rsidP="00D0623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03B8EB9" w14:textId="77777777" w:rsidR="00041591" w:rsidRPr="00AB1A6B" w:rsidRDefault="00041591" w:rsidP="00D06233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67DF36D5" w14:textId="77777777" w:rsidR="00041591" w:rsidRPr="00AB1A6B" w:rsidRDefault="00041591" w:rsidP="00D06233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43E9BF2E" w14:textId="77777777" w:rsidR="00041591" w:rsidRPr="00AB1A6B" w:rsidRDefault="00041591" w:rsidP="00041591">
      <w:pPr>
        <w:jc w:val="both"/>
        <w:rPr>
          <w:sz w:val="20"/>
        </w:rPr>
      </w:pPr>
    </w:p>
    <w:p w14:paraId="79580E37" w14:textId="77777777" w:rsidR="00041591" w:rsidRPr="00AB1A6B" w:rsidRDefault="00041591" w:rsidP="00041591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42265143" w14:textId="77777777" w:rsidR="00041591" w:rsidRPr="00AB1A6B" w:rsidRDefault="00041591" w:rsidP="00041591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530845CA" w14:textId="6F563D7C" w:rsidR="00041591" w:rsidRPr="00AB1A6B" w:rsidRDefault="00041591" w:rsidP="00041591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. Wykaz etatów </w:t>
      </w:r>
      <w:r>
        <w:rPr>
          <w:b/>
          <w:sz w:val="22"/>
          <w:szCs w:val="22"/>
        </w:rPr>
        <w:t>na dzień 31.12</w:t>
      </w:r>
      <w:r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 xml:space="preserve">24 </w:t>
      </w:r>
      <w:r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041591" w:rsidRPr="00AB1A6B" w14:paraId="600B1709" w14:textId="77777777" w:rsidTr="00D06233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709" w14:textId="77777777" w:rsidR="00041591" w:rsidRPr="00AB1A6B" w:rsidRDefault="00041591" w:rsidP="00D0623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609D" w14:textId="77777777" w:rsidR="00041591" w:rsidRPr="00AB1A6B" w:rsidRDefault="00041591" w:rsidP="00D0623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22C2" w14:textId="77777777" w:rsidR="00041591" w:rsidRPr="00AB1A6B" w:rsidRDefault="00041591" w:rsidP="00D0623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041591" w:rsidRPr="00AB1A6B" w14:paraId="470073FE" w14:textId="77777777" w:rsidTr="00D06233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F94B4" w14:textId="77777777" w:rsidR="00041591" w:rsidRPr="00AB1A6B" w:rsidRDefault="00041591" w:rsidP="00D0623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88E76" w14:textId="77777777" w:rsidR="00041591" w:rsidRPr="00AB1A6B" w:rsidRDefault="00041591" w:rsidP="00D06233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E333D" w14:textId="77777777" w:rsidR="00041591" w:rsidRPr="00AB1A6B" w:rsidRDefault="00041591" w:rsidP="00D062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591" w:rsidRPr="00AB1A6B" w14:paraId="0CAAAAAE" w14:textId="77777777" w:rsidTr="00D06233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A007" w14:textId="77777777" w:rsidR="00041591" w:rsidRPr="00AB1A6B" w:rsidRDefault="00041591" w:rsidP="00D0623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E14B1" w14:textId="77777777" w:rsidR="00041591" w:rsidRPr="00AB1A6B" w:rsidRDefault="00041591" w:rsidP="00D06233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CB6B9" w14:textId="77777777" w:rsidR="00041591" w:rsidRPr="00AB1A6B" w:rsidRDefault="00041591" w:rsidP="00D062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591" w:rsidRPr="00AB1A6B" w14:paraId="39032B22" w14:textId="77777777" w:rsidTr="00D062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607" w14:textId="77777777" w:rsidR="00041591" w:rsidRPr="00AB1A6B" w:rsidRDefault="00041591" w:rsidP="00D0623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298" w14:textId="77777777" w:rsidR="00041591" w:rsidRPr="00AB1A6B" w:rsidRDefault="00041591" w:rsidP="00D06233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F99" w14:textId="77777777" w:rsidR="00041591" w:rsidRPr="00AB1A6B" w:rsidRDefault="00041591" w:rsidP="00D062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591" w:rsidRPr="00AB1A6B" w14:paraId="499E1E68" w14:textId="77777777" w:rsidTr="00D062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D12" w14:textId="77777777" w:rsidR="00041591" w:rsidRPr="00AB1A6B" w:rsidRDefault="00041591" w:rsidP="00D06233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D96" w14:textId="77777777" w:rsidR="00041591" w:rsidRPr="00AB1A6B" w:rsidRDefault="00041591" w:rsidP="00D06233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95C" w14:textId="77777777" w:rsidR="00041591" w:rsidRPr="00AB1A6B" w:rsidRDefault="00041591" w:rsidP="00D0623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591" w:rsidRPr="00AB1A6B" w14:paraId="4FD50D6F" w14:textId="77777777" w:rsidTr="00D06233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4968" w14:textId="77777777" w:rsidR="00041591" w:rsidRPr="00AB1A6B" w:rsidRDefault="00041591" w:rsidP="00D06233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1669FB84" w14:textId="77777777" w:rsidR="00041591" w:rsidRPr="00AB1A6B" w:rsidRDefault="00041591" w:rsidP="00D06233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BD88" w14:textId="77777777" w:rsidR="00041591" w:rsidRPr="00AB1A6B" w:rsidRDefault="00041591" w:rsidP="00D06233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E0EA7" w14:textId="77777777" w:rsidR="00041591" w:rsidRPr="00AB1A6B" w:rsidRDefault="00041591" w:rsidP="00D06233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3B714353" w14:textId="77777777" w:rsidR="00041591" w:rsidRDefault="00041591" w:rsidP="00041591">
      <w:pPr>
        <w:shd w:val="clear" w:color="auto" w:fill="FFFFFF"/>
        <w:jc w:val="both"/>
        <w:rPr>
          <w:b/>
          <w:sz w:val="22"/>
          <w:szCs w:val="22"/>
        </w:rPr>
      </w:pPr>
    </w:p>
    <w:p w14:paraId="0330A57E" w14:textId="3D193E42" w:rsidR="00041591" w:rsidRPr="00AB1A6B" w:rsidRDefault="00041591" w:rsidP="0004159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7C497A2F" w14:textId="77777777" w:rsidR="00041591" w:rsidRDefault="00041591" w:rsidP="0004159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9E14BBF" w14:textId="77777777" w:rsidR="00041591" w:rsidRPr="00AB1A6B" w:rsidRDefault="00041591" w:rsidP="00041591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4323B3BB" w14:textId="77777777" w:rsidR="00041591" w:rsidRPr="00AB1A6B" w:rsidRDefault="00041591" w:rsidP="0004159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BB2E280" w14:textId="77777777" w:rsidR="00041591" w:rsidRPr="00B1348C" w:rsidRDefault="00041591" w:rsidP="0004159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8A832FA" w14:textId="77777777" w:rsidR="00041591" w:rsidRDefault="00041591" w:rsidP="00041591">
      <w:pPr>
        <w:spacing w:line="360" w:lineRule="auto"/>
        <w:rPr>
          <w:b/>
          <w:sz w:val="22"/>
          <w:szCs w:val="22"/>
          <w:u w:val="single"/>
        </w:rPr>
      </w:pPr>
    </w:p>
    <w:p w14:paraId="57B85891" w14:textId="77777777" w:rsidR="00041591" w:rsidRDefault="00041591" w:rsidP="00041591">
      <w:pPr>
        <w:spacing w:line="360" w:lineRule="auto"/>
        <w:rPr>
          <w:b/>
          <w:sz w:val="22"/>
          <w:szCs w:val="22"/>
          <w:u w:val="single"/>
        </w:rPr>
      </w:pPr>
    </w:p>
    <w:p w14:paraId="562A91E9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2C6C50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441CA4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0BA8C7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56B508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6BCC79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6900C41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3312B3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6124E2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AD0D35B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49416B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5F8D58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E6341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3F278DF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13EF0E" w14:textId="77777777" w:rsidR="00041591" w:rsidRDefault="00041591" w:rsidP="000415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759B64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65DE3F0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C9A4E7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B95222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25C33D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725D25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02F042C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04FABC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CFEC36B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F751E8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C221F6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F7885A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BD69BC" w14:textId="61BF3DE0" w:rsidR="00041591" w:rsidRDefault="00041591" w:rsidP="005A5BDA">
      <w:pPr>
        <w:spacing w:line="360" w:lineRule="auto"/>
        <w:rPr>
          <w:b/>
          <w:sz w:val="22"/>
          <w:szCs w:val="22"/>
          <w:u w:val="single"/>
        </w:rPr>
      </w:pPr>
    </w:p>
    <w:p w14:paraId="00B5A693" w14:textId="44A3E146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5E06067B" w14:textId="28338489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5B704C2B" w14:textId="77777777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02C6EEA2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386ED8">
        <w:rPr>
          <w:b/>
          <w:sz w:val="22"/>
          <w:szCs w:val="22"/>
          <w:u w:val="single"/>
        </w:rPr>
        <w:t>6</w:t>
      </w:r>
    </w:p>
    <w:p w14:paraId="385953B1" w14:textId="3DE3A39F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B0FBC" w:rsidRPr="00CB0FBC">
        <w:rPr>
          <w:b/>
          <w:sz w:val="22"/>
          <w:szCs w:val="22"/>
        </w:rPr>
        <w:t>II/498/P/15014/6230/23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68F1291E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386ED8" w:rsidRPr="00386ED8">
        <w:rPr>
          <w:b/>
          <w:sz w:val="22"/>
          <w:szCs w:val="22"/>
        </w:rPr>
        <w:t xml:space="preserve">DIP </w:t>
      </w:r>
      <w:proofErr w:type="spellStart"/>
      <w:r w:rsidR="00386ED8" w:rsidRPr="00386ED8">
        <w:rPr>
          <w:b/>
          <w:sz w:val="22"/>
          <w:szCs w:val="22"/>
        </w:rPr>
        <w:t>Draexlmaier</w:t>
      </w:r>
      <w:proofErr w:type="spellEnd"/>
      <w:r w:rsidR="00386ED8" w:rsidRPr="00386ED8">
        <w:rPr>
          <w:b/>
          <w:sz w:val="22"/>
          <w:szCs w:val="22"/>
        </w:rPr>
        <w:t xml:space="preserve"> Engineering Polska Sp. z o. 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927980" w:rsidRPr="00AB1A6B" w14:paraId="22588B5B" w14:textId="77777777" w:rsidTr="0079296B">
        <w:tc>
          <w:tcPr>
            <w:tcW w:w="0" w:type="auto"/>
            <w:vAlign w:val="center"/>
          </w:tcPr>
          <w:p w14:paraId="0CAE7E6B" w14:textId="77777777" w:rsidR="00927980" w:rsidRPr="00CE696B" w:rsidRDefault="00927980" w:rsidP="00927980">
            <w:pPr>
              <w:spacing w:line="360" w:lineRule="auto"/>
              <w:rPr>
                <w:b/>
                <w:szCs w:val="24"/>
              </w:rPr>
            </w:pPr>
            <w:r w:rsidRPr="00CE696B">
              <w:rPr>
                <w:b/>
                <w:szCs w:val="24"/>
              </w:rPr>
              <w:t>Wysokość średniego wynagrodzenia brutto</w:t>
            </w:r>
          </w:p>
          <w:p w14:paraId="538948A2" w14:textId="1D3494EE" w:rsidR="00927980" w:rsidRPr="00AB1A6B" w:rsidRDefault="00927980" w:rsidP="00927980">
            <w:pPr>
              <w:spacing w:line="360" w:lineRule="auto"/>
              <w:rPr>
                <w:b/>
                <w:szCs w:val="22"/>
              </w:rPr>
            </w:pPr>
            <w:r w:rsidRPr="00CE696B">
              <w:rPr>
                <w:b/>
                <w:szCs w:val="24"/>
              </w:rPr>
              <w:t>(PLN)</w:t>
            </w:r>
          </w:p>
        </w:tc>
        <w:tc>
          <w:tcPr>
            <w:tcW w:w="3222" w:type="dxa"/>
            <w:vAlign w:val="center"/>
          </w:tcPr>
          <w:p w14:paraId="54B44219" w14:textId="77777777" w:rsidR="00927980" w:rsidRPr="00AB1A6B" w:rsidRDefault="00927980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36B43A6" w14:textId="1FFDAC14" w:rsidR="00CE696B" w:rsidRDefault="0079296B" w:rsidP="005A5BDA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43EDE46" w14:textId="77777777" w:rsidR="005A5BDA" w:rsidRDefault="005A5BDA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3A5A37" w14:textId="77777777" w:rsidR="005A5BDA" w:rsidRDefault="005A5BDA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1AE1E5D2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386ED8">
        <w:rPr>
          <w:b/>
          <w:sz w:val="22"/>
          <w:szCs w:val="22"/>
          <w:u w:val="single"/>
        </w:rPr>
        <w:t>7</w:t>
      </w:r>
    </w:p>
    <w:p w14:paraId="42250B2E" w14:textId="28C0750C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B0FBC" w:rsidRPr="00CB0FBC">
        <w:rPr>
          <w:b/>
          <w:sz w:val="22"/>
          <w:szCs w:val="22"/>
        </w:rPr>
        <w:t>II/498/P/15014/6230/23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7A93CED6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386ED8" w:rsidRPr="00386ED8">
        <w:rPr>
          <w:b/>
          <w:sz w:val="22"/>
          <w:szCs w:val="22"/>
        </w:rPr>
        <w:t xml:space="preserve">DIP </w:t>
      </w:r>
      <w:proofErr w:type="spellStart"/>
      <w:r w:rsidR="00386ED8" w:rsidRPr="00386ED8">
        <w:rPr>
          <w:b/>
          <w:sz w:val="22"/>
          <w:szCs w:val="22"/>
        </w:rPr>
        <w:t>Draexlmaier</w:t>
      </w:r>
      <w:proofErr w:type="spellEnd"/>
      <w:r w:rsidR="00386ED8" w:rsidRPr="00386ED8">
        <w:rPr>
          <w:b/>
          <w:sz w:val="22"/>
          <w:szCs w:val="22"/>
        </w:rPr>
        <w:t xml:space="preserve"> Engineering Polska Sp. z o. o.</w:t>
      </w:r>
      <w:r w:rsidR="00386ED8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857"/>
        <w:gridCol w:w="2240"/>
        <w:gridCol w:w="2240"/>
        <w:gridCol w:w="1191"/>
        <w:gridCol w:w="1334"/>
      </w:tblGrid>
      <w:tr w:rsidR="00BB4965" w:rsidRPr="00AB1A6B" w14:paraId="7A477FDC" w14:textId="77777777" w:rsidTr="00386ED8">
        <w:trPr>
          <w:trHeight w:val="609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65077" w14:textId="722202A9" w:rsidR="00BB4965" w:rsidRPr="00AB1A6B" w:rsidRDefault="00BB4965" w:rsidP="00BB496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0012F0A3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B4965" w:rsidRPr="00AB1A6B" w:rsidRDefault="00BB4965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B4965" w:rsidRPr="00AB1A6B" w14:paraId="500063C5" w14:textId="77777777" w:rsidTr="00386ED8">
        <w:trPr>
          <w:trHeight w:val="270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864E3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1469C85D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B4965" w:rsidRPr="00AB1A6B" w14:paraId="7247536B" w14:textId="77777777" w:rsidTr="00386ED8">
        <w:trPr>
          <w:trHeight w:val="255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69217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43832EC8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B4965" w:rsidRPr="00AB1A6B" w14:paraId="4EDEBA22" w14:textId="77777777" w:rsidTr="00386ED8">
        <w:trPr>
          <w:trHeight w:val="255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B4965" w:rsidRPr="00AB1A6B" w:rsidRDefault="00BB4965" w:rsidP="00D71FD6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6D98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033F3142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B4965" w:rsidRPr="00AB1A6B" w14:paraId="1AB6265E" w14:textId="77777777" w:rsidTr="00386ED8">
        <w:trPr>
          <w:trHeight w:val="255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B4965" w:rsidRPr="00AB1A6B" w:rsidRDefault="00BB4965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9A70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5A042C05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F12E1" w:rsidRPr="00AB1A6B" w14:paraId="54FFEEF9" w14:textId="77777777" w:rsidTr="00CE696B">
        <w:trPr>
          <w:trHeight w:val="255"/>
        </w:trPr>
        <w:tc>
          <w:tcPr>
            <w:tcW w:w="42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0C2891CE" w:rsidR="009F12E1" w:rsidRPr="00AB1A6B" w:rsidRDefault="009F12E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9F12E1" w:rsidRPr="00AB1A6B" w:rsidRDefault="009F12E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25"/>
        <w:gridCol w:w="2251"/>
        <w:gridCol w:w="2251"/>
        <w:gridCol w:w="1435"/>
        <w:gridCol w:w="1292"/>
      </w:tblGrid>
      <w:tr w:rsidR="009F12E1" w:rsidRPr="00751A8C" w14:paraId="21F44336" w14:textId="77777777" w:rsidTr="00224421">
        <w:trPr>
          <w:trHeight w:val="609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9F12E1" w:rsidRPr="00751A8C" w:rsidRDefault="009F12E1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10CFD" w14:textId="1EDA7E2B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48CA3C1D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9F12E1" w:rsidRPr="00751A8C" w:rsidRDefault="009F12E1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9F12E1" w:rsidRPr="00751A8C" w14:paraId="7986E3E5" w14:textId="77777777" w:rsidTr="00224421">
        <w:trPr>
          <w:trHeight w:val="270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9F12E1" w:rsidRPr="00751A8C" w:rsidRDefault="009F12E1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BCEEE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390C0154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9F12E1" w:rsidRPr="00751A8C" w14:paraId="4FCC8F33" w14:textId="77777777" w:rsidTr="00224421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9F12E1" w:rsidRPr="00751A8C" w:rsidRDefault="009F12E1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0A807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205E4B04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9F12E1" w:rsidRPr="00751A8C" w14:paraId="457BC3C3" w14:textId="77777777" w:rsidTr="00224421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83DBE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68EAEAA2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9F12E1" w:rsidRPr="00751A8C" w14:paraId="2EFF0189" w14:textId="77777777" w:rsidTr="00224421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EC960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63A56349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9F12E1" w:rsidRPr="00751A8C" w14:paraId="3BC1A72C" w14:textId="77777777" w:rsidTr="00224421">
        <w:trPr>
          <w:trHeight w:val="255"/>
        </w:trPr>
        <w:tc>
          <w:tcPr>
            <w:tcW w:w="432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AC01C" w14:textId="2FE04A42" w:rsidR="009F12E1" w:rsidRPr="00751A8C" w:rsidRDefault="009F12E1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382D15D3" w14:textId="1437F9CB" w:rsidR="00C52F17" w:rsidRPr="0099417E" w:rsidRDefault="00925FF9" w:rsidP="0099417E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>
        <w:rPr>
          <w:sz w:val="20"/>
        </w:rPr>
        <w:t xml:space="preserve">realizacji lub </w:t>
      </w:r>
      <w:r w:rsidRPr="00AB1A6B">
        <w:rPr>
          <w:sz w:val="20"/>
        </w:rPr>
        <w:t>utrzym</w:t>
      </w:r>
      <w:r>
        <w:rPr>
          <w:sz w:val="20"/>
        </w:rPr>
        <w:t xml:space="preserve">ania Inwestycji, </w:t>
      </w:r>
      <w:r w:rsidRPr="00AB1A6B">
        <w:rPr>
          <w:sz w:val="20"/>
        </w:rPr>
        <w:t xml:space="preserve">kosztów w zakresie współpracy z podmiotami tworzącymi system szkolnictwa wyższego i nauki w wysokości co najmniej </w:t>
      </w:r>
      <w:r w:rsidR="0099417E">
        <w:rPr>
          <w:sz w:val="20"/>
        </w:rPr>
        <w:br/>
      </w:r>
      <w:r w:rsidRPr="00AB1A6B">
        <w:rPr>
          <w:sz w:val="20"/>
        </w:rPr>
        <w:t>15</w:t>
      </w:r>
      <w:r>
        <w:rPr>
          <w:sz w:val="20"/>
        </w:rPr>
        <w:t xml:space="preserve"> 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="00E85A4D" w:rsidRPr="00E85A4D">
        <w:rPr>
          <w:sz w:val="20"/>
        </w:rPr>
        <w:t>77 180,48 zł (słownie: siedemdziesiąt siedem tysięcy sto osiemdziesiąt złotych 48/100)</w:t>
      </w:r>
      <w:r w:rsidRPr="00697FAE">
        <w:rPr>
          <w:sz w:val="20"/>
        </w:rPr>
        <w:t>.</w:t>
      </w:r>
    </w:p>
    <w:p w14:paraId="34AB07BC" w14:textId="77777777"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FB13CF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B13CF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B13CF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B13CF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B13CF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B13CF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7777777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02C87A0A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</w:t>
      </w:r>
      <w:r w:rsidR="008A567B">
        <w:rPr>
          <w:sz w:val="22"/>
          <w:szCs w:val="22"/>
        </w:rPr>
        <w:t xml:space="preserve">sługi określone kodem </w:t>
      </w:r>
      <w:r w:rsidR="00D74B3F" w:rsidRPr="008C474A">
        <w:rPr>
          <w:sz w:val="22"/>
          <w:szCs w:val="22"/>
        </w:rPr>
        <w:t xml:space="preserve">72 - usługi </w:t>
      </w:r>
      <w:r w:rsidR="00D74B3F">
        <w:rPr>
          <w:sz w:val="22"/>
          <w:szCs w:val="22"/>
        </w:rPr>
        <w:br/>
      </w:r>
      <w:r w:rsidR="00D74B3F" w:rsidRPr="008C474A">
        <w:rPr>
          <w:sz w:val="22"/>
          <w:szCs w:val="22"/>
        </w:rPr>
        <w:t>w zakresie badań naukowych i</w:t>
      </w:r>
      <w:r w:rsidR="00D74B3F">
        <w:rPr>
          <w:sz w:val="22"/>
          <w:szCs w:val="22"/>
        </w:rPr>
        <w:t xml:space="preserve"> </w:t>
      </w:r>
      <w:r w:rsidR="00D74B3F" w:rsidRPr="008C474A">
        <w:rPr>
          <w:sz w:val="22"/>
          <w:szCs w:val="22"/>
        </w:rPr>
        <w:t>prac rozwojowych</w:t>
      </w:r>
      <w:r w:rsidR="008A567B" w:rsidRPr="008A567B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E63B6A1" w14:textId="0166272B" w:rsidR="00EF6B5A" w:rsidRPr="00EF6B5A" w:rsidRDefault="00EF6B5A" w:rsidP="00AA748A">
      <w:pPr>
        <w:rPr>
          <w:sz w:val="22"/>
          <w:szCs w:val="22"/>
        </w:rPr>
      </w:pPr>
    </w:p>
    <w:p w14:paraId="247E8CA8" w14:textId="6A0D4E13" w:rsidR="00517A3D" w:rsidRDefault="00EF6B5A" w:rsidP="00EF6B5A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517A3D" w:rsidRPr="005C6E25">
        <w:rPr>
          <w:b/>
          <w:sz w:val="22"/>
          <w:szCs w:val="22"/>
        </w:rPr>
        <w:t>Prowadzenie działalności badawczo-rozwojowej</w:t>
      </w:r>
      <w:r w:rsidR="00517A3D">
        <w:rPr>
          <w:b/>
          <w:sz w:val="22"/>
          <w:szCs w:val="22"/>
        </w:rPr>
        <w:t>:</w:t>
      </w:r>
    </w:p>
    <w:p w14:paraId="4EF2CBBA" w14:textId="77777777" w:rsidR="00517A3D" w:rsidRDefault="00517A3D" w:rsidP="00517A3D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537E77F5" w14:textId="77777777" w:rsidR="00517A3D" w:rsidRDefault="00517A3D" w:rsidP="00517A3D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35CCE698" w14:textId="77777777" w:rsidR="00517A3D" w:rsidRDefault="00517A3D" w:rsidP="00517A3D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91FBF" w14:textId="77777777" w:rsidR="00517A3D" w:rsidRDefault="00517A3D" w:rsidP="00EF6B5A">
      <w:pPr>
        <w:rPr>
          <w:b/>
          <w:color w:val="000000" w:themeColor="text1"/>
          <w:sz w:val="22"/>
          <w:szCs w:val="22"/>
        </w:rPr>
      </w:pPr>
    </w:p>
    <w:p w14:paraId="72620D29" w14:textId="7F7D058F" w:rsidR="00EF6B5A" w:rsidRPr="0034266D" w:rsidRDefault="00517A3D" w:rsidP="00EF6B5A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EF6B5A" w:rsidRPr="007C7AAE">
        <w:rPr>
          <w:sz w:val="22"/>
          <w:szCs w:val="22"/>
        </w:rPr>
        <w:t>:</w:t>
      </w:r>
    </w:p>
    <w:p w14:paraId="13B02748" w14:textId="77777777" w:rsidR="008A567B" w:rsidRPr="008A567B" w:rsidRDefault="008A567B" w:rsidP="008A567B">
      <w:pPr>
        <w:rPr>
          <w:sz w:val="22"/>
          <w:szCs w:val="22"/>
        </w:rPr>
      </w:pPr>
      <w:r w:rsidRPr="008A567B">
        <w:rPr>
          <w:sz w:val="22"/>
          <w:szCs w:val="22"/>
        </w:rPr>
        <w:t>- …………..(%) pracowników posiadających wykształcenie…………..…………..lub inny dokument uprawniający do wykonywania zawodu związanego z nową inwestycją</w:t>
      </w:r>
    </w:p>
    <w:p w14:paraId="67DF9E71" w14:textId="77777777" w:rsidR="008A567B" w:rsidRPr="008A567B" w:rsidRDefault="008A567B" w:rsidP="008A567B">
      <w:pPr>
        <w:rPr>
          <w:sz w:val="22"/>
          <w:szCs w:val="22"/>
        </w:rPr>
      </w:pPr>
      <w:r w:rsidRPr="008A567B">
        <w:rPr>
          <w:sz w:val="22"/>
          <w:szCs w:val="22"/>
        </w:rPr>
        <w:t xml:space="preserve">- średnioroczne zatrudnienie pracowników w zakładzie na podstawie umów o pracę na czas nieokreślony </w:t>
      </w:r>
    </w:p>
    <w:p w14:paraId="69654CF0" w14:textId="77777777" w:rsidR="008A567B" w:rsidRDefault="008A567B" w:rsidP="008A567B">
      <w:pPr>
        <w:rPr>
          <w:sz w:val="22"/>
          <w:szCs w:val="22"/>
        </w:rPr>
      </w:pPr>
      <w:r w:rsidRPr="008A567B">
        <w:rPr>
          <w:sz w:val="22"/>
          <w:szCs w:val="22"/>
        </w:rPr>
        <w:t>w roku 20…. wynosi…………..(%)</w:t>
      </w:r>
    </w:p>
    <w:p w14:paraId="37C4B5A9" w14:textId="309AD155" w:rsidR="00EF6B5A" w:rsidRPr="00EF6B5A" w:rsidRDefault="007C7AAE" w:rsidP="008A567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6B5A" w:rsidRPr="00EF6B5A">
        <w:rPr>
          <w:sz w:val="22"/>
          <w:szCs w:val="22"/>
        </w:rPr>
        <w:br/>
      </w:r>
      <w:r w:rsidR="00517A3D">
        <w:rPr>
          <w:b/>
          <w:sz w:val="22"/>
          <w:szCs w:val="22"/>
        </w:rPr>
        <w:t>f</w:t>
      </w:r>
      <w:r w:rsidR="00EF6B5A"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158B1" w14:textId="66267962" w:rsidR="000C29FA" w:rsidRDefault="000C29FA" w:rsidP="00EF6B5A">
      <w:pPr>
        <w:rPr>
          <w:b/>
          <w:sz w:val="22"/>
          <w:szCs w:val="22"/>
        </w:rPr>
      </w:pPr>
    </w:p>
    <w:p w14:paraId="27C1F5CE" w14:textId="21EC9A0A" w:rsidR="008A567B" w:rsidRPr="0034266D" w:rsidRDefault="00517A3D" w:rsidP="008A5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EF6B5A" w:rsidRPr="003C7EA4">
        <w:rPr>
          <w:b/>
          <w:sz w:val="22"/>
          <w:szCs w:val="22"/>
        </w:rPr>
        <w:t xml:space="preserve">) </w:t>
      </w:r>
      <w:r w:rsidR="008A567B" w:rsidRPr="00225E1C">
        <w:rPr>
          <w:b/>
          <w:sz w:val="22"/>
          <w:szCs w:val="22"/>
        </w:rPr>
        <w:t>Lokalizacja inwestycji na obszarach zagrożonych wykluczeniem</w:t>
      </w:r>
      <w:r w:rsidR="008A567B" w:rsidRPr="003C7EA4">
        <w:rPr>
          <w:b/>
          <w:sz w:val="22"/>
          <w:szCs w:val="22"/>
        </w:rPr>
        <w:t>:</w:t>
      </w:r>
    </w:p>
    <w:p w14:paraId="56FFB76D" w14:textId="77777777" w:rsidR="008A567B" w:rsidRPr="00EF6B5A" w:rsidRDefault="008A567B" w:rsidP="008A567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3BEC5" w14:textId="77777777" w:rsidR="008A567B" w:rsidRDefault="008A567B" w:rsidP="00EF6B5A">
      <w:pPr>
        <w:rPr>
          <w:b/>
          <w:sz w:val="22"/>
          <w:szCs w:val="22"/>
        </w:rPr>
      </w:pPr>
    </w:p>
    <w:p w14:paraId="1079F189" w14:textId="43369E57" w:rsidR="00EF6B5A" w:rsidRPr="0034266D" w:rsidRDefault="00517A3D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8A567B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74410680" w:rsidR="00EF6B5A" w:rsidRPr="0034266D" w:rsidRDefault="003C7EA4" w:rsidP="00EF6B5A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3EE6317B" w14:textId="4774586E" w:rsidR="00422C7B" w:rsidRDefault="00517A3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AAAE0B5" w14:textId="4F4E37ED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p w14:paraId="06C46C1F" w14:textId="38749FC1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6D217552" w14:textId="379EAC32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5D40D919" w14:textId="1BD5733E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66B2DF39" w14:textId="772A7568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32E6FF9B" w14:textId="62E8BBA4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157376B8" w14:textId="099E392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16034B83" w14:textId="177498DD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6F191991" w14:textId="30F6D43A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083874FD" w14:textId="78ECBF0F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2D6AA8A6" w14:textId="6FD4A811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4C40841E" w14:textId="62195B1F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01C9A781" w14:textId="302BC14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19A28A3A" w14:textId="0B9D9DDA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38BD7250" w14:textId="7E26E3A3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34F7D223" w14:textId="22454E2D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57D4D66F" w14:textId="7777777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41F71EC1" w14:textId="77777777" w:rsidR="005A5BDA" w:rsidRPr="00AB1A6B" w:rsidRDefault="005A5BDA" w:rsidP="005A5BDA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40639C84" w14:textId="21AAE0D6" w:rsidR="005A5BDA" w:rsidRPr="00AB1A6B" w:rsidRDefault="005A5BDA" w:rsidP="005A5BD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B0FBC" w:rsidRPr="00CB0FBC">
        <w:rPr>
          <w:b/>
          <w:sz w:val="22"/>
          <w:szCs w:val="22"/>
        </w:rPr>
        <w:t>II/498/P/15014/6230/23/DRI</w:t>
      </w:r>
    </w:p>
    <w:p w14:paraId="48785BF4" w14:textId="77777777" w:rsidR="005A5BDA" w:rsidRDefault="005A5BDA" w:rsidP="005A5BD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C6C7DFA" w14:textId="77777777" w:rsidR="005A5BDA" w:rsidRPr="00FF185D" w:rsidRDefault="005A5BDA" w:rsidP="005A5BD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929AD98" w14:textId="77777777" w:rsidR="005A5BDA" w:rsidRPr="00FF185D" w:rsidRDefault="005A5BDA" w:rsidP="005A5BDA">
      <w:pPr>
        <w:spacing w:line="360" w:lineRule="auto"/>
        <w:jc w:val="both"/>
        <w:textAlignment w:val="auto"/>
        <w:rPr>
          <w:sz w:val="16"/>
          <w:szCs w:val="16"/>
        </w:rPr>
      </w:pPr>
    </w:p>
    <w:p w14:paraId="4EF58EE3" w14:textId="77777777" w:rsidR="005A5BDA" w:rsidRPr="00FF185D" w:rsidRDefault="005A5BDA" w:rsidP="005A5BDA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3D777F3E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 w:rsidRPr="00FF185D">
          <w:rPr>
            <w:color w:val="0000FF"/>
            <w:sz w:val="22"/>
            <w:szCs w:val="22"/>
            <w:u w:val="single"/>
          </w:rPr>
          <w:t>kancelaria@mrit.gov.pl</w:t>
        </w:r>
      </w:hyperlink>
      <w:r w:rsidRPr="00FF185D">
        <w:rPr>
          <w:sz w:val="22"/>
          <w:szCs w:val="22"/>
        </w:rPr>
        <w:t xml:space="preserve"> 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2C595321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hyperlink r:id="rId12" w:history="1">
        <w:r w:rsidRPr="00FF185D">
          <w:rPr>
            <w:color w:val="0563C1" w:themeColor="hyperlink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79D6D826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422F2EBA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27207867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23B7D14D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DE52E31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3C2A08FC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33A776B3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3A8191FC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17CA4C09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46D3C6CB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457E2533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1365EBFF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481B60A4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5D574699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783C3F4F" w14:textId="77777777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1877AB66" w14:textId="7777777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5A5BDA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01B0" w14:textId="77777777" w:rsidR="009A4E61" w:rsidRDefault="009A4E61">
      <w:r>
        <w:separator/>
      </w:r>
    </w:p>
  </w:endnote>
  <w:endnote w:type="continuationSeparator" w:id="0">
    <w:p w14:paraId="4E9B0724" w14:textId="77777777" w:rsidR="009A4E61" w:rsidRDefault="009A4E61">
      <w:r>
        <w:continuationSeparator/>
      </w:r>
    </w:p>
  </w:endnote>
  <w:endnote w:type="continuationNotice" w:id="1">
    <w:p w14:paraId="09E8398E" w14:textId="77777777" w:rsidR="009A4E61" w:rsidRDefault="009A4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F85B74" w:rsidRPr="00894542" w:rsidRDefault="00F85B74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6A60AD">
          <w:rPr>
            <w:noProof/>
            <w:sz w:val="20"/>
          </w:rPr>
          <w:t>2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F85B74" w:rsidRDefault="00F85B74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87D1" w14:textId="77777777" w:rsidR="009A4E61" w:rsidRDefault="009A4E61">
      <w:r>
        <w:separator/>
      </w:r>
    </w:p>
  </w:footnote>
  <w:footnote w:type="continuationSeparator" w:id="0">
    <w:p w14:paraId="0A18CDCA" w14:textId="77777777" w:rsidR="009A4E61" w:rsidRDefault="009A4E61">
      <w:r>
        <w:continuationSeparator/>
      </w:r>
    </w:p>
  </w:footnote>
  <w:footnote w:type="continuationNotice" w:id="1">
    <w:p w14:paraId="087A8CF9" w14:textId="77777777" w:rsidR="009A4E61" w:rsidRDefault="009A4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5466B"/>
    <w:multiLevelType w:val="hybridMultilevel"/>
    <w:tmpl w:val="6B3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A037D"/>
    <w:multiLevelType w:val="hybridMultilevel"/>
    <w:tmpl w:val="584C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F44D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6483A"/>
    <w:multiLevelType w:val="hybridMultilevel"/>
    <w:tmpl w:val="192E69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03660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81043737">
    <w:abstractNumId w:val="14"/>
  </w:num>
  <w:num w:numId="2" w16cid:durableId="2049336073">
    <w:abstractNumId w:val="21"/>
  </w:num>
  <w:num w:numId="3" w16cid:durableId="1469207698">
    <w:abstractNumId w:val="13"/>
  </w:num>
  <w:num w:numId="4" w16cid:durableId="1182014881">
    <w:abstractNumId w:val="10"/>
  </w:num>
  <w:num w:numId="5" w16cid:durableId="333531703">
    <w:abstractNumId w:val="7"/>
  </w:num>
  <w:num w:numId="6" w16cid:durableId="717818381">
    <w:abstractNumId w:val="18"/>
  </w:num>
  <w:num w:numId="7" w16cid:durableId="209809917">
    <w:abstractNumId w:val="11"/>
  </w:num>
  <w:num w:numId="8" w16cid:durableId="705258652">
    <w:abstractNumId w:val="22"/>
  </w:num>
  <w:num w:numId="9" w16cid:durableId="1084764025">
    <w:abstractNumId w:val="8"/>
  </w:num>
  <w:num w:numId="10" w16cid:durableId="1850101839">
    <w:abstractNumId w:val="26"/>
  </w:num>
  <w:num w:numId="11" w16cid:durableId="1148285609">
    <w:abstractNumId w:val="12"/>
  </w:num>
  <w:num w:numId="12" w16cid:durableId="1616866159">
    <w:abstractNumId w:val="6"/>
  </w:num>
  <w:num w:numId="13" w16cid:durableId="1986927432">
    <w:abstractNumId w:val="16"/>
  </w:num>
  <w:num w:numId="14" w16cid:durableId="102116364">
    <w:abstractNumId w:val="9"/>
  </w:num>
  <w:num w:numId="15" w16cid:durableId="1302731285">
    <w:abstractNumId w:val="17"/>
  </w:num>
  <w:num w:numId="16" w16cid:durableId="1124154862">
    <w:abstractNumId w:val="0"/>
  </w:num>
  <w:num w:numId="17" w16cid:durableId="61145902">
    <w:abstractNumId w:val="25"/>
  </w:num>
  <w:num w:numId="18" w16cid:durableId="23333432">
    <w:abstractNumId w:val="15"/>
  </w:num>
  <w:num w:numId="19" w16cid:durableId="1881169146">
    <w:abstractNumId w:val="2"/>
  </w:num>
  <w:num w:numId="20" w16cid:durableId="578906344">
    <w:abstractNumId w:val="4"/>
  </w:num>
  <w:num w:numId="21" w16cid:durableId="1730838397">
    <w:abstractNumId w:val="20"/>
  </w:num>
  <w:num w:numId="22" w16cid:durableId="1349602866">
    <w:abstractNumId w:val="19"/>
  </w:num>
  <w:num w:numId="23" w16cid:durableId="671180372">
    <w:abstractNumId w:val="27"/>
  </w:num>
  <w:num w:numId="24" w16cid:durableId="122581281">
    <w:abstractNumId w:val="3"/>
  </w:num>
  <w:num w:numId="25" w16cid:durableId="991249726">
    <w:abstractNumId w:val="24"/>
  </w:num>
  <w:num w:numId="26" w16cid:durableId="290867734">
    <w:abstractNumId w:val="5"/>
  </w:num>
  <w:num w:numId="27" w16cid:durableId="17851749">
    <w:abstractNumId w:val="1"/>
  </w:num>
  <w:num w:numId="28" w16cid:durableId="27849117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2189"/>
    <w:rsid w:val="00002361"/>
    <w:rsid w:val="0000243A"/>
    <w:rsid w:val="00002E40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B2B"/>
    <w:rsid w:val="000224C3"/>
    <w:rsid w:val="00023673"/>
    <w:rsid w:val="0002448C"/>
    <w:rsid w:val="00024EBD"/>
    <w:rsid w:val="00024F73"/>
    <w:rsid w:val="0002678F"/>
    <w:rsid w:val="000277BE"/>
    <w:rsid w:val="00027CCC"/>
    <w:rsid w:val="000304E8"/>
    <w:rsid w:val="00030BFD"/>
    <w:rsid w:val="00030F2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5EC4"/>
    <w:rsid w:val="0003671F"/>
    <w:rsid w:val="00036B2D"/>
    <w:rsid w:val="00036CFF"/>
    <w:rsid w:val="0003723F"/>
    <w:rsid w:val="000372B0"/>
    <w:rsid w:val="00037E37"/>
    <w:rsid w:val="00040F33"/>
    <w:rsid w:val="00041591"/>
    <w:rsid w:val="000419DC"/>
    <w:rsid w:val="00041DA7"/>
    <w:rsid w:val="00041F6B"/>
    <w:rsid w:val="0004237C"/>
    <w:rsid w:val="00042B7B"/>
    <w:rsid w:val="00043561"/>
    <w:rsid w:val="00043768"/>
    <w:rsid w:val="0004538D"/>
    <w:rsid w:val="00046618"/>
    <w:rsid w:val="000467B3"/>
    <w:rsid w:val="00047543"/>
    <w:rsid w:val="000476B3"/>
    <w:rsid w:val="000502F0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D23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36E"/>
    <w:rsid w:val="00061684"/>
    <w:rsid w:val="00061C5F"/>
    <w:rsid w:val="000624E6"/>
    <w:rsid w:val="00062AE8"/>
    <w:rsid w:val="00064963"/>
    <w:rsid w:val="00064B29"/>
    <w:rsid w:val="00064B55"/>
    <w:rsid w:val="00067320"/>
    <w:rsid w:val="000679EA"/>
    <w:rsid w:val="0007003F"/>
    <w:rsid w:val="00070497"/>
    <w:rsid w:val="0007098C"/>
    <w:rsid w:val="0007147F"/>
    <w:rsid w:val="000721F4"/>
    <w:rsid w:val="000727CC"/>
    <w:rsid w:val="00073882"/>
    <w:rsid w:val="000739BB"/>
    <w:rsid w:val="00074089"/>
    <w:rsid w:val="000744A3"/>
    <w:rsid w:val="0007490E"/>
    <w:rsid w:val="00076578"/>
    <w:rsid w:val="0007658E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5"/>
    <w:rsid w:val="0008660A"/>
    <w:rsid w:val="00086B5D"/>
    <w:rsid w:val="00087132"/>
    <w:rsid w:val="00087657"/>
    <w:rsid w:val="00087A8A"/>
    <w:rsid w:val="00090672"/>
    <w:rsid w:val="00090730"/>
    <w:rsid w:val="00090852"/>
    <w:rsid w:val="00090A39"/>
    <w:rsid w:val="00090AEC"/>
    <w:rsid w:val="0009121F"/>
    <w:rsid w:val="00091523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4CB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B39"/>
    <w:rsid w:val="000B3EA3"/>
    <w:rsid w:val="000B474B"/>
    <w:rsid w:val="000B5C86"/>
    <w:rsid w:val="000B5E3D"/>
    <w:rsid w:val="000B654C"/>
    <w:rsid w:val="000B6B46"/>
    <w:rsid w:val="000B71C1"/>
    <w:rsid w:val="000B7449"/>
    <w:rsid w:val="000C03A6"/>
    <w:rsid w:val="000C0D85"/>
    <w:rsid w:val="000C22D6"/>
    <w:rsid w:val="000C29FA"/>
    <w:rsid w:val="000C2A8C"/>
    <w:rsid w:val="000C31D6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2533"/>
    <w:rsid w:val="000E352D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850"/>
    <w:rsid w:val="001049C7"/>
    <w:rsid w:val="00104C37"/>
    <w:rsid w:val="0010577D"/>
    <w:rsid w:val="00107007"/>
    <w:rsid w:val="00107896"/>
    <w:rsid w:val="001119CC"/>
    <w:rsid w:val="001126B8"/>
    <w:rsid w:val="00112A8E"/>
    <w:rsid w:val="00112C0B"/>
    <w:rsid w:val="00112EF5"/>
    <w:rsid w:val="001139D3"/>
    <w:rsid w:val="00114C79"/>
    <w:rsid w:val="001153A3"/>
    <w:rsid w:val="00115E51"/>
    <w:rsid w:val="0012021C"/>
    <w:rsid w:val="001205D6"/>
    <w:rsid w:val="00120A24"/>
    <w:rsid w:val="00120DFF"/>
    <w:rsid w:val="00121E15"/>
    <w:rsid w:val="00122172"/>
    <w:rsid w:val="00123232"/>
    <w:rsid w:val="001233B9"/>
    <w:rsid w:val="001236B3"/>
    <w:rsid w:val="001240C3"/>
    <w:rsid w:val="001248C1"/>
    <w:rsid w:val="00124DE8"/>
    <w:rsid w:val="00125929"/>
    <w:rsid w:val="00125EB4"/>
    <w:rsid w:val="001262B7"/>
    <w:rsid w:val="001266E4"/>
    <w:rsid w:val="0012687C"/>
    <w:rsid w:val="00126D88"/>
    <w:rsid w:val="001272C3"/>
    <w:rsid w:val="00127361"/>
    <w:rsid w:val="001276AC"/>
    <w:rsid w:val="00127F65"/>
    <w:rsid w:val="0013110D"/>
    <w:rsid w:val="0013124B"/>
    <w:rsid w:val="001312C2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37AFB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3C"/>
    <w:rsid w:val="00146371"/>
    <w:rsid w:val="0014698F"/>
    <w:rsid w:val="00146BBE"/>
    <w:rsid w:val="00147B62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0687"/>
    <w:rsid w:val="001713A2"/>
    <w:rsid w:val="001717AB"/>
    <w:rsid w:val="00171BE0"/>
    <w:rsid w:val="00171DDC"/>
    <w:rsid w:val="00171F19"/>
    <w:rsid w:val="001723E8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5DE"/>
    <w:rsid w:val="00181188"/>
    <w:rsid w:val="0018142C"/>
    <w:rsid w:val="00181F05"/>
    <w:rsid w:val="0018262A"/>
    <w:rsid w:val="0018477F"/>
    <w:rsid w:val="00184A37"/>
    <w:rsid w:val="00184EA0"/>
    <w:rsid w:val="00185A80"/>
    <w:rsid w:val="00185A85"/>
    <w:rsid w:val="001863F0"/>
    <w:rsid w:val="00187D65"/>
    <w:rsid w:val="00187EC9"/>
    <w:rsid w:val="001918BC"/>
    <w:rsid w:val="00193631"/>
    <w:rsid w:val="001942F5"/>
    <w:rsid w:val="001951DA"/>
    <w:rsid w:val="00195BFE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5A7A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5021"/>
    <w:rsid w:val="001B513A"/>
    <w:rsid w:val="001B5471"/>
    <w:rsid w:val="001B572F"/>
    <w:rsid w:val="001B58F2"/>
    <w:rsid w:val="001B5AB6"/>
    <w:rsid w:val="001B6C5D"/>
    <w:rsid w:val="001B7322"/>
    <w:rsid w:val="001B751C"/>
    <w:rsid w:val="001B75B5"/>
    <w:rsid w:val="001C04C3"/>
    <w:rsid w:val="001C0C7A"/>
    <w:rsid w:val="001C0E19"/>
    <w:rsid w:val="001C14C4"/>
    <w:rsid w:val="001C1A04"/>
    <w:rsid w:val="001C1CE5"/>
    <w:rsid w:val="001C23AE"/>
    <w:rsid w:val="001C3035"/>
    <w:rsid w:val="001C34C9"/>
    <w:rsid w:val="001C373F"/>
    <w:rsid w:val="001C3D1F"/>
    <w:rsid w:val="001C4372"/>
    <w:rsid w:val="001C44E0"/>
    <w:rsid w:val="001C507D"/>
    <w:rsid w:val="001C53CE"/>
    <w:rsid w:val="001C5F95"/>
    <w:rsid w:val="001C68E0"/>
    <w:rsid w:val="001C6A9C"/>
    <w:rsid w:val="001C6CBC"/>
    <w:rsid w:val="001C6CC4"/>
    <w:rsid w:val="001C7B8C"/>
    <w:rsid w:val="001D033B"/>
    <w:rsid w:val="001D1430"/>
    <w:rsid w:val="001D1895"/>
    <w:rsid w:val="001D1A9F"/>
    <w:rsid w:val="001D1B20"/>
    <w:rsid w:val="001D2A0E"/>
    <w:rsid w:val="001D2E7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86D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2D8"/>
    <w:rsid w:val="001E5DB0"/>
    <w:rsid w:val="001E66E5"/>
    <w:rsid w:val="001E731E"/>
    <w:rsid w:val="001E7349"/>
    <w:rsid w:val="001F07BA"/>
    <w:rsid w:val="001F1424"/>
    <w:rsid w:val="001F1776"/>
    <w:rsid w:val="001F21DF"/>
    <w:rsid w:val="001F2874"/>
    <w:rsid w:val="001F2F27"/>
    <w:rsid w:val="001F358C"/>
    <w:rsid w:val="001F3ACF"/>
    <w:rsid w:val="001F3DE9"/>
    <w:rsid w:val="001F41A5"/>
    <w:rsid w:val="001F44EB"/>
    <w:rsid w:val="001F57D9"/>
    <w:rsid w:val="001F5DAC"/>
    <w:rsid w:val="001F5F35"/>
    <w:rsid w:val="001F654A"/>
    <w:rsid w:val="001F6F45"/>
    <w:rsid w:val="001F6F8C"/>
    <w:rsid w:val="001F77B4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58"/>
    <w:rsid w:val="002100DD"/>
    <w:rsid w:val="00210A64"/>
    <w:rsid w:val="00210BA1"/>
    <w:rsid w:val="00210BBE"/>
    <w:rsid w:val="00210D0D"/>
    <w:rsid w:val="00210E2B"/>
    <w:rsid w:val="0021100F"/>
    <w:rsid w:val="00213593"/>
    <w:rsid w:val="00214616"/>
    <w:rsid w:val="00214B83"/>
    <w:rsid w:val="00214CB2"/>
    <w:rsid w:val="002154BC"/>
    <w:rsid w:val="00216334"/>
    <w:rsid w:val="00217889"/>
    <w:rsid w:val="0022021D"/>
    <w:rsid w:val="002215D8"/>
    <w:rsid w:val="00221B60"/>
    <w:rsid w:val="0022291C"/>
    <w:rsid w:val="00222E1A"/>
    <w:rsid w:val="00223929"/>
    <w:rsid w:val="00224421"/>
    <w:rsid w:val="00224A26"/>
    <w:rsid w:val="00224CC3"/>
    <w:rsid w:val="00224CCB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6D5"/>
    <w:rsid w:val="00231BC5"/>
    <w:rsid w:val="00231D87"/>
    <w:rsid w:val="00232135"/>
    <w:rsid w:val="002328E6"/>
    <w:rsid w:val="002329C7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A0B"/>
    <w:rsid w:val="00244788"/>
    <w:rsid w:val="0024571C"/>
    <w:rsid w:val="00245977"/>
    <w:rsid w:val="00245CFB"/>
    <w:rsid w:val="00246188"/>
    <w:rsid w:val="0024641F"/>
    <w:rsid w:val="0024666B"/>
    <w:rsid w:val="00247B11"/>
    <w:rsid w:val="00247DCF"/>
    <w:rsid w:val="00247EE7"/>
    <w:rsid w:val="00250824"/>
    <w:rsid w:val="002514CE"/>
    <w:rsid w:val="0025218B"/>
    <w:rsid w:val="0025247F"/>
    <w:rsid w:val="002528DB"/>
    <w:rsid w:val="00252D5E"/>
    <w:rsid w:val="00253E03"/>
    <w:rsid w:val="00256981"/>
    <w:rsid w:val="00256B3E"/>
    <w:rsid w:val="00257DCF"/>
    <w:rsid w:val="002604F0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840"/>
    <w:rsid w:val="0027092F"/>
    <w:rsid w:val="00270BB4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3AA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2E8"/>
    <w:rsid w:val="002857BC"/>
    <w:rsid w:val="00285CEA"/>
    <w:rsid w:val="002862C4"/>
    <w:rsid w:val="00286DAC"/>
    <w:rsid w:val="002870A3"/>
    <w:rsid w:val="002903DA"/>
    <w:rsid w:val="0029099F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E37"/>
    <w:rsid w:val="002A4F3C"/>
    <w:rsid w:val="002A4F6F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38A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B6C2E"/>
    <w:rsid w:val="002C0ABB"/>
    <w:rsid w:val="002C15B3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4CB3"/>
    <w:rsid w:val="002C5BAE"/>
    <w:rsid w:val="002C5C3C"/>
    <w:rsid w:val="002C5D94"/>
    <w:rsid w:val="002C60E0"/>
    <w:rsid w:val="002C7C58"/>
    <w:rsid w:val="002D2B04"/>
    <w:rsid w:val="002D3143"/>
    <w:rsid w:val="002D31D4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5C9F"/>
    <w:rsid w:val="002D6826"/>
    <w:rsid w:val="002D6E92"/>
    <w:rsid w:val="002D6EC0"/>
    <w:rsid w:val="002D7166"/>
    <w:rsid w:val="002D71B8"/>
    <w:rsid w:val="002D7A10"/>
    <w:rsid w:val="002E0D9E"/>
    <w:rsid w:val="002E1271"/>
    <w:rsid w:val="002E148C"/>
    <w:rsid w:val="002E1FDD"/>
    <w:rsid w:val="002E335B"/>
    <w:rsid w:val="002E36AF"/>
    <w:rsid w:val="002E424E"/>
    <w:rsid w:val="002E512D"/>
    <w:rsid w:val="002E5F1F"/>
    <w:rsid w:val="002E77DB"/>
    <w:rsid w:val="002E7DBA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26E"/>
    <w:rsid w:val="00303338"/>
    <w:rsid w:val="00303C57"/>
    <w:rsid w:val="00303ED6"/>
    <w:rsid w:val="0030433B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17C3"/>
    <w:rsid w:val="00312176"/>
    <w:rsid w:val="00312371"/>
    <w:rsid w:val="00312902"/>
    <w:rsid w:val="00312919"/>
    <w:rsid w:val="00312BE9"/>
    <w:rsid w:val="0031339F"/>
    <w:rsid w:val="00313CC6"/>
    <w:rsid w:val="00314004"/>
    <w:rsid w:val="00314145"/>
    <w:rsid w:val="0031673E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482A"/>
    <w:rsid w:val="00324A17"/>
    <w:rsid w:val="003253A7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074"/>
    <w:rsid w:val="0033261C"/>
    <w:rsid w:val="00333D54"/>
    <w:rsid w:val="0033443F"/>
    <w:rsid w:val="0033475E"/>
    <w:rsid w:val="00334F69"/>
    <w:rsid w:val="00335342"/>
    <w:rsid w:val="00335986"/>
    <w:rsid w:val="00335E97"/>
    <w:rsid w:val="0033603B"/>
    <w:rsid w:val="003368E8"/>
    <w:rsid w:val="00336BAB"/>
    <w:rsid w:val="003371B3"/>
    <w:rsid w:val="00337318"/>
    <w:rsid w:val="00337F40"/>
    <w:rsid w:val="00337FF7"/>
    <w:rsid w:val="0034022C"/>
    <w:rsid w:val="003402E2"/>
    <w:rsid w:val="00340BBD"/>
    <w:rsid w:val="00341072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3552"/>
    <w:rsid w:val="0035485E"/>
    <w:rsid w:val="003555DA"/>
    <w:rsid w:val="00355E89"/>
    <w:rsid w:val="00356039"/>
    <w:rsid w:val="003561FD"/>
    <w:rsid w:val="00356471"/>
    <w:rsid w:val="00356A65"/>
    <w:rsid w:val="00356C75"/>
    <w:rsid w:val="003571DD"/>
    <w:rsid w:val="003605C9"/>
    <w:rsid w:val="00361C71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BF6"/>
    <w:rsid w:val="00372DF3"/>
    <w:rsid w:val="003730A7"/>
    <w:rsid w:val="00373470"/>
    <w:rsid w:val="00373544"/>
    <w:rsid w:val="00373612"/>
    <w:rsid w:val="0037372E"/>
    <w:rsid w:val="0037386B"/>
    <w:rsid w:val="00373F56"/>
    <w:rsid w:val="003745A7"/>
    <w:rsid w:val="003752E3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CB"/>
    <w:rsid w:val="00377ED7"/>
    <w:rsid w:val="00377FC3"/>
    <w:rsid w:val="003815FC"/>
    <w:rsid w:val="00381E0A"/>
    <w:rsid w:val="00382401"/>
    <w:rsid w:val="00383E64"/>
    <w:rsid w:val="0038472C"/>
    <w:rsid w:val="00386ED8"/>
    <w:rsid w:val="00387358"/>
    <w:rsid w:val="0038756C"/>
    <w:rsid w:val="00390880"/>
    <w:rsid w:val="00390889"/>
    <w:rsid w:val="00390F22"/>
    <w:rsid w:val="00391EC9"/>
    <w:rsid w:val="003926F2"/>
    <w:rsid w:val="003936BA"/>
    <w:rsid w:val="00393999"/>
    <w:rsid w:val="00393F46"/>
    <w:rsid w:val="00394768"/>
    <w:rsid w:val="00395669"/>
    <w:rsid w:val="00395F37"/>
    <w:rsid w:val="00396455"/>
    <w:rsid w:val="003969A7"/>
    <w:rsid w:val="00397A5F"/>
    <w:rsid w:val="003A03F8"/>
    <w:rsid w:val="003A058B"/>
    <w:rsid w:val="003A0FEE"/>
    <w:rsid w:val="003A11C3"/>
    <w:rsid w:val="003A17DA"/>
    <w:rsid w:val="003A2145"/>
    <w:rsid w:val="003A2181"/>
    <w:rsid w:val="003A2477"/>
    <w:rsid w:val="003A271D"/>
    <w:rsid w:val="003A2AEF"/>
    <w:rsid w:val="003A3092"/>
    <w:rsid w:val="003A38BF"/>
    <w:rsid w:val="003A394D"/>
    <w:rsid w:val="003A4159"/>
    <w:rsid w:val="003A5216"/>
    <w:rsid w:val="003A5596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7E4"/>
    <w:rsid w:val="003B6A23"/>
    <w:rsid w:val="003B72C0"/>
    <w:rsid w:val="003B7929"/>
    <w:rsid w:val="003B7C15"/>
    <w:rsid w:val="003B7DB8"/>
    <w:rsid w:val="003C0B77"/>
    <w:rsid w:val="003C0CB7"/>
    <w:rsid w:val="003C1A76"/>
    <w:rsid w:val="003C362D"/>
    <w:rsid w:val="003C3B58"/>
    <w:rsid w:val="003C40C9"/>
    <w:rsid w:val="003C47A5"/>
    <w:rsid w:val="003C4B80"/>
    <w:rsid w:val="003C5E5A"/>
    <w:rsid w:val="003C623F"/>
    <w:rsid w:val="003C6348"/>
    <w:rsid w:val="003C63AC"/>
    <w:rsid w:val="003C7302"/>
    <w:rsid w:val="003C76E7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A23"/>
    <w:rsid w:val="003E2C89"/>
    <w:rsid w:val="003E3176"/>
    <w:rsid w:val="003E332A"/>
    <w:rsid w:val="003E3A53"/>
    <w:rsid w:val="003E62EB"/>
    <w:rsid w:val="003E66C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41E0"/>
    <w:rsid w:val="0040439C"/>
    <w:rsid w:val="004050C7"/>
    <w:rsid w:val="0040576E"/>
    <w:rsid w:val="004063D1"/>
    <w:rsid w:val="00406CD0"/>
    <w:rsid w:val="00407CC9"/>
    <w:rsid w:val="00407F3E"/>
    <w:rsid w:val="004101C9"/>
    <w:rsid w:val="00410D14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0A4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627"/>
    <w:rsid w:val="00446A83"/>
    <w:rsid w:val="00446B28"/>
    <w:rsid w:val="00447B8A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12B"/>
    <w:rsid w:val="00456D4E"/>
    <w:rsid w:val="00456F25"/>
    <w:rsid w:val="00457358"/>
    <w:rsid w:val="00457B9B"/>
    <w:rsid w:val="00460058"/>
    <w:rsid w:val="00460401"/>
    <w:rsid w:val="004608F1"/>
    <w:rsid w:val="00461138"/>
    <w:rsid w:val="00461386"/>
    <w:rsid w:val="004626A1"/>
    <w:rsid w:val="0046288E"/>
    <w:rsid w:val="00462E11"/>
    <w:rsid w:val="004639A3"/>
    <w:rsid w:val="004641BC"/>
    <w:rsid w:val="0046493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3FBC"/>
    <w:rsid w:val="0047455B"/>
    <w:rsid w:val="0047598A"/>
    <w:rsid w:val="004759C8"/>
    <w:rsid w:val="00475F0A"/>
    <w:rsid w:val="00475FDC"/>
    <w:rsid w:val="004762AC"/>
    <w:rsid w:val="004763E0"/>
    <w:rsid w:val="00476C8F"/>
    <w:rsid w:val="004772A5"/>
    <w:rsid w:val="0047763E"/>
    <w:rsid w:val="00477B2D"/>
    <w:rsid w:val="00477BFC"/>
    <w:rsid w:val="00477FAE"/>
    <w:rsid w:val="00480527"/>
    <w:rsid w:val="004822F1"/>
    <w:rsid w:val="00482424"/>
    <w:rsid w:val="00482747"/>
    <w:rsid w:val="0048306D"/>
    <w:rsid w:val="00483193"/>
    <w:rsid w:val="00484426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504"/>
    <w:rsid w:val="00487C57"/>
    <w:rsid w:val="00487DE0"/>
    <w:rsid w:val="00487FB0"/>
    <w:rsid w:val="004909AD"/>
    <w:rsid w:val="00491FEB"/>
    <w:rsid w:val="004922D1"/>
    <w:rsid w:val="00492F93"/>
    <w:rsid w:val="004931D9"/>
    <w:rsid w:val="0049331C"/>
    <w:rsid w:val="0049365B"/>
    <w:rsid w:val="00493879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782"/>
    <w:rsid w:val="00497DA0"/>
    <w:rsid w:val="00497E0C"/>
    <w:rsid w:val="004A11B6"/>
    <w:rsid w:val="004A11EF"/>
    <w:rsid w:val="004A1717"/>
    <w:rsid w:val="004A1802"/>
    <w:rsid w:val="004A26EF"/>
    <w:rsid w:val="004A2871"/>
    <w:rsid w:val="004A2C2E"/>
    <w:rsid w:val="004A30D2"/>
    <w:rsid w:val="004A3384"/>
    <w:rsid w:val="004A33A1"/>
    <w:rsid w:val="004A3A79"/>
    <w:rsid w:val="004A3A88"/>
    <w:rsid w:val="004A49B3"/>
    <w:rsid w:val="004A6C80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8CB"/>
    <w:rsid w:val="004B6AFB"/>
    <w:rsid w:val="004B6B07"/>
    <w:rsid w:val="004B71C1"/>
    <w:rsid w:val="004B7946"/>
    <w:rsid w:val="004B7E7A"/>
    <w:rsid w:val="004C0098"/>
    <w:rsid w:val="004C0734"/>
    <w:rsid w:val="004C0967"/>
    <w:rsid w:val="004C09BC"/>
    <w:rsid w:val="004C0C95"/>
    <w:rsid w:val="004C1DB4"/>
    <w:rsid w:val="004C1DF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2FF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4F6E58"/>
    <w:rsid w:val="00500B30"/>
    <w:rsid w:val="00500CAA"/>
    <w:rsid w:val="00501447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66F7"/>
    <w:rsid w:val="0050689C"/>
    <w:rsid w:val="00506CF6"/>
    <w:rsid w:val="00507174"/>
    <w:rsid w:val="0050774A"/>
    <w:rsid w:val="00507900"/>
    <w:rsid w:val="0051085E"/>
    <w:rsid w:val="00510ECF"/>
    <w:rsid w:val="00511210"/>
    <w:rsid w:val="00511AE6"/>
    <w:rsid w:val="005123D8"/>
    <w:rsid w:val="00512C1F"/>
    <w:rsid w:val="0051465C"/>
    <w:rsid w:val="00515354"/>
    <w:rsid w:val="00515414"/>
    <w:rsid w:val="0051676F"/>
    <w:rsid w:val="00517A3D"/>
    <w:rsid w:val="00520540"/>
    <w:rsid w:val="0052062D"/>
    <w:rsid w:val="00520C2A"/>
    <w:rsid w:val="00520D44"/>
    <w:rsid w:val="005213B6"/>
    <w:rsid w:val="00523AD3"/>
    <w:rsid w:val="0052463E"/>
    <w:rsid w:val="00525964"/>
    <w:rsid w:val="005259B9"/>
    <w:rsid w:val="00525DC4"/>
    <w:rsid w:val="0052659B"/>
    <w:rsid w:val="00526C73"/>
    <w:rsid w:val="00526F0F"/>
    <w:rsid w:val="00527003"/>
    <w:rsid w:val="0052700A"/>
    <w:rsid w:val="0052784C"/>
    <w:rsid w:val="005302A6"/>
    <w:rsid w:val="00530D78"/>
    <w:rsid w:val="00531F0E"/>
    <w:rsid w:val="005324F7"/>
    <w:rsid w:val="00532826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231A"/>
    <w:rsid w:val="005437FA"/>
    <w:rsid w:val="005456A0"/>
    <w:rsid w:val="0054742D"/>
    <w:rsid w:val="0054792E"/>
    <w:rsid w:val="00550703"/>
    <w:rsid w:val="00550BDE"/>
    <w:rsid w:val="00550F54"/>
    <w:rsid w:val="0055133E"/>
    <w:rsid w:val="0055241B"/>
    <w:rsid w:val="00552751"/>
    <w:rsid w:val="00552827"/>
    <w:rsid w:val="00552FA9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57B2C"/>
    <w:rsid w:val="00560008"/>
    <w:rsid w:val="005603D1"/>
    <w:rsid w:val="0056059D"/>
    <w:rsid w:val="00561365"/>
    <w:rsid w:val="00561E33"/>
    <w:rsid w:val="0056208D"/>
    <w:rsid w:val="00562D58"/>
    <w:rsid w:val="0056303D"/>
    <w:rsid w:val="0056305A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6778F"/>
    <w:rsid w:val="00570322"/>
    <w:rsid w:val="00570955"/>
    <w:rsid w:val="005714A8"/>
    <w:rsid w:val="00571551"/>
    <w:rsid w:val="0057391D"/>
    <w:rsid w:val="00573FA2"/>
    <w:rsid w:val="005742D5"/>
    <w:rsid w:val="00574DD4"/>
    <w:rsid w:val="00577774"/>
    <w:rsid w:val="00580492"/>
    <w:rsid w:val="005804CC"/>
    <w:rsid w:val="00580E0B"/>
    <w:rsid w:val="00581332"/>
    <w:rsid w:val="005823D1"/>
    <w:rsid w:val="00582545"/>
    <w:rsid w:val="00582739"/>
    <w:rsid w:val="005839F1"/>
    <w:rsid w:val="005839F7"/>
    <w:rsid w:val="00584BC9"/>
    <w:rsid w:val="00584D78"/>
    <w:rsid w:val="005859F1"/>
    <w:rsid w:val="00586A9B"/>
    <w:rsid w:val="00586EB9"/>
    <w:rsid w:val="00586FFC"/>
    <w:rsid w:val="0058761C"/>
    <w:rsid w:val="0058769C"/>
    <w:rsid w:val="00587B54"/>
    <w:rsid w:val="00587BFE"/>
    <w:rsid w:val="00590A9D"/>
    <w:rsid w:val="00591DEB"/>
    <w:rsid w:val="0059262C"/>
    <w:rsid w:val="00592BA4"/>
    <w:rsid w:val="0059319C"/>
    <w:rsid w:val="0059422F"/>
    <w:rsid w:val="005952A3"/>
    <w:rsid w:val="005954D0"/>
    <w:rsid w:val="00595BD8"/>
    <w:rsid w:val="005963FD"/>
    <w:rsid w:val="0059746B"/>
    <w:rsid w:val="00597EFA"/>
    <w:rsid w:val="005A0703"/>
    <w:rsid w:val="005A0719"/>
    <w:rsid w:val="005A0873"/>
    <w:rsid w:val="005A0B39"/>
    <w:rsid w:val="005A110E"/>
    <w:rsid w:val="005A11EB"/>
    <w:rsid w:val="005A13E5"/>
    <w:rsid w:val="005A18AE"/>
    <w:rsid w:val="005A2C4E"/>
    <w:rsid w:val="005A3379"/>
    <w:rsid w:val="005A37D9"/>
    <w:rsid w:val="005A3C31"/>
    <w:rsid w:val="005A46E6"/>
    <w:rsid w:val="005A4721"/>
    <w:rsid w:val="005A50A1"/>
    <w:rsid w:val="005A5BDA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25B"/>
    <w:rsid w:val="005B71F9"/>
    <w:rsid w:val="005B72E7"/>
    <w:rsid w:val="005C088D"/>
    <w:rsid w:val="005C0AB8"/>
    <w:rsid w:val="005C0CCC"/>
    <w:rsid w:val="005C1266"/>
    <w:rsid w:val="005C272D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0629"/>
    <w:rsid w:val="005D12C3"/>
    <w:rsid w:val="005D1D39"/>
    <w:rsid w:val="005D2386"/>
    <w:rsid w:val="005D373D"/>
    <w:rsid w:val="005D3D97"/>
    <w:rsid w:val="005D3FBA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3EF7"/>
    <w:rsid w:val="005E461B"/>
    <w:rsid w:val="005E4C1F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3C09"/>
    <w:rsid w:val="005F4A1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2A10"/>
    <w:rsid w:val="006034A3"/>
    <w:rsid w:val="00603AC5"/>
    <w:rsid w:val="00603ADC"/>
    <w:rsid w:val="00604DB0"/>
    <w:rsid w:val="00605551"/>
    <w:rsid w:val="00606293"/>
    <w:rsid w:val="00606493"/>
    <w:rsid w:val="0060703B"/>
    <w:rsid w:val="00607797"/>
    <w:rsid w:val="00611477"/>
    <w:rsid w:val="00611860"/>
    <w:rsid w:val="00611E50"/>
    <w:rsid w:val="00612169"/>
    <w:rsid w:val="006121CB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486"/>
    <w:rsid w:val="0062263E"/>
    <w:rsid w:val="00622911"/>
    <w:rsid w:val="00622A37"/>
    <w:rsid w:val="00622AC1"/>
    <w:rsid w:val="00623BCF"/>
    <w:rsid w:val="00623BF4"/>
    <w:rsid w:val="00624A9E"/>
    <w:rsid w:val="00624AD8"/>
    <w:rsid w:val="00624C82"/>
    <w:rsid w:val="006261DD"/>
    <w:rsid w:val="00626F4C"/>
    <w:rsid w:val="006274AC"/>
    <w:rsid w:val="00627868"/>
    <w:rsid w:val="00627F01"/>
    <w:rsid w:val="006311D4"/>
    <w:rsid w:val="006333F6"/>
    <w:rsid w:val="00633D38"/>
    <w:rsid w:val="00633F76"/>
    <w:rsid w:val="00634755"/>
    <w:rsid w:val="00634ABE"/>
    <w:rsid w:val="00634EAE"/>
    <w:rsid w:val="0063516B"/>
    <w:rsid w:val="006363E1"/>
    <w:rsid w:val="00637BDF"/>
    <w:rsid w:val="00640272"/>
    <w:rsid w:val="00642669"/>
    <w:rsid w:val="00642BCB"/>
    <w:rsid w:val="0064324A"/>
    <w:rsid w:val="00643542"/>
    <w:rsid w:val="006435C8"/>
    <w:rsid w:val="00643650"/>
    <w:rsid w:val="0064373F"/>
    <w:rsid w:val="006438C4"/>
    <w:rsid w:val="00643EBD"/>
    <w:rsid w:val="00643FAD"/>
    <w:rsid w:val="0064410F"/>
    <w:rsid w:val="00644260"/>
    <w:rsid w:val="00644403"/>
    <w:rsid w:val="0064501B"/>
    <w:rsid w:val="00645409"/>
    <w:rsid w:val="006470DB"/>
    <w:rsid w:val="00647256"/>
    <w:rsid w:val="0064736E"/>
    <w:rsid w:val="006500A2"/>
    <w:rsid w:val="00650B1A"/>
    <w:rsid w:val="006512CC"/>
    <w:rsid w:val="0065151F"/>
    <w:rsid w:val="00651942"/>
    <w:rsid w:val="0065333C"/>
    <w:rsid w:val="00653F12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19A"/>
    <w:rsid w:val="006676A0"/>
    <w:rsid w:val="00667900"/>
    <w:rsid w:val="006700A9"/>
    <w:rsid w:val="0067038D"/>
    <w:rsid w:val="00670A7C"/>
    <w:rsid w:val="00671841"/>
    <w:rsid w:val="00671DB8"/>
    <w:rsid w:val="0067228C"/>
    <w:rsid w:val="00672F18"/>
    <w:rsid w:val="006739C9"/>
    <w:rsid w:val="00673A81"/>
    <w:rsid w:val="00673E28"/>
    <w:rsid w:val="0067404C"/>
    <w:rsid w:val="006740A3"/>
    <w:rsid w:val="006750C7"/>
    <w:rsid w:val="0067791C"/>
    <w:rsid w:val="00677C43"/>
    <w:rsid w:val="00680C90"/>
    <w:rsid w:val="00682389"/>
    <w:rsid w:val="00682BE4"/>
    <w:rsid w:val="00683FED"/>
    <w:rsid w:val="0068435C"/>
    <w:rsid w:val="00685DE9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2A1"/>
    <w:rsid w:val="006946CA"/>
    <w:rsid w:val="00694AB3"/>
    <w:rsid w:val="00695E51"/>
    <w:rsid w:val="0069620E"/>
    <w:rsid w:val="00696B9C"/>
    <w:rsid w:val="00697117"/>
    <w:rsid w:val="0069742B"/>
    <w:rsid w:val="006A0030"/>
    <w:rsid w:val="006A0591"/>
    <w:rsid w:val="006A0916"/>
    <w:rsid w:val="006A130F"/>
    <w:rsid w:val="006A24AF"/>
    <w:rsid w:val="006A2518"/>
    <w:rsid w:val="006A2E23"/>
    <w:rsid w:val="006A2F0A"/>
    <w:rsid w:val="006A4246"/>
    <w:rsid w:val="006A4308"/>
    <w:rsid w:val="006A44B3"/>
    <w:rsid w:val="006A60AD"/>
    <w:rsid w:val="006A6123"/>
    <w:rsid w:val="006A64E9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4FA7"/>
    <w:rsid w:val="006B5191"/>
    <w:rsid w:val="006B51E9"/>
    <w:rsid w:val="006B5210"/>
    <w:rsid w:val="006B57E0"/>
    <w:rsid w:val="006B5AF3"/>
    <w:rsid w:val="006B60A0"/>
    <w:rsid w:val="006B6D5E"/>
    <w:rsid w:val="006B76CD"/>
    <w:rsid w:val="006C04B5"/>
    <w:rsid w:val="006C11BD"/>
    <w:rsid w:val="006C168C"/>
    <w:rsid w:val="006C1B08"/>
    <w:rsid w:val="006C1C06"/>
    <w:rsid w:val="006C2298"/>
    <w:rsid w:val="006C2CEB"/>
    <w:rsid w:val="006C311B"/>
    <w:rsid w:val="006C34AD"/>
    <w:rsid w:val="006C3A94"/>
    <w:rsid w:val="006C3B03"/>
    <w:rsid w:val="006C53BC"/>
    <w:rsid w:val="006C5B64"/>
    <w:rsid w:val="006C64C4"/>
    <w:rsid w:val="006C7041"/>
    <w:rsid w:val="006C7C6C"/>
    <w:rsid w:val="006C7E3A"/>
    <w:rsid w:val="006C7F6C"/>
    <w:rsid w:val="006D05C3"/>
    <w:rsid w:val="006D0A33"/>
    <w:rsid w:val="006D1944"/>
    <w:rsid w:val="006D1B36"/>
    <w:rsid w:val="006D3301"/>
    <w:rsid w:val="006D36BE"/>
    <w:rsid w:val="006D3B11"/>
    <w:rsid w:val="006D3B96"/>
    <w:rsid w:val="006D6530"/>
    <w:rsid w:val="006D66D6"/>
    <w:rsid w:val="006D6C57"/>
    <w:rsid w:val="006D7022"/>
    <w:rsid w:val="006D79ED"/>
    <w:rsid w:val="006D7A0F"/>
    <w:rsid w:val="006E0116"/>
    <w:rsid w:val="006E070F"/>
    <w:rsid w:val="006E09D1"/>
    <w:rsid w:val="006E1259"/>
    <w:rsid w:val="006E3A44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53F"/>
    <w:rsid w:val="006F3920"/>
    <w:rsid w:val="006F3C61"/>
    <w:rsid w:val="006F45DD"/>
    <w:rsid w:val="006F4B83"/>
    <w:rsid w:val="006F55EB"/>
    <w:rsid w:val="006F5BBB"/>
    <w:rsid w:val="006F627C"/>
    <w:rsid w:val="006F6304"/>
    <w:rsid w:val="006F78C1"/>
    <w:rsid w:val="006F7905"/>
    <w:rsid w:val="007003E5"/>
    <w:rsid w:val="00701E5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9C4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50B"/>
    <w:rsid w:val="00721A17"/>
    <w:rsid w:val="00721C4C"/>
    <w:rsid w:val="00721E44"/>
    <w:rsid w:val="0072222D"/>
    <w:rsid w:val="0072313D"/>
    <w:rsid w:val="007253FA"/>
    <w:rsid w:val="00725C7F"/>
    <w:rsid w:val="00725D32"/>
    <w:rsid w:val="0072684B"/>
    <w:rsid w:val="0072693F"/>
    <w:rsid w:val="007273B8"/>
    <w:rsid w:val="007276B4"/>
    <w:rsid w:val="00730031"/>
    <w:rsid w:val="00730BF2"/>
    <w:rsid w:val="0073102B"/>
    <w:rsid w:val="0073188A"/>
    <w:rsid w:val="00731D97"/>
    <w:rsid w:val="00732063"/>
    <w:rsid w:val="007324B8"/>
    <w:rsid w:val="00732AD5"/>
    <w:rsid w:val="00732F3B"/>
    <w:rsid w:val="0073362D"/>
    <w:rsid w:val="00733F77"/>
    <w:rsid w:val="007349B0"/>
    <w:rsid w:val="00735A32"/>
    <w:rsid w:val="007365ED"/>
    <w:rsid w:val="00736F90"/>
    <w:rsid w:val="0073728D"/>
    <w:rsid w:val="007372CF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172"/>
    <w:rsid w:val="007445B3"/>
    <w:rsid w:val="00744E90"/>
    <w:rsid w:val="00745300"/>
    <w:rsid w:val="00745AC2"/>
    <w:rsid w:val="00745D43"/>
    <w:rsid w:val="00745EE6"/>
    <w:rsid w:val="00746CD4"/>
    <w:rsid w:val="0074711C"/>
    <w:rsid w:val="00747D8A"/>
    <w:rsid w:val="0075007A"/>
    <w:rsid w:val="0075029F"/>
    <w:rsid w:val="0075052C"/>
    <w:rsid w:val="007505B5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57"/>
    <w:rsid w:val="00753FC4"/>
    <w:rsid w:val="00754328"/>
    <w:rsid w:val="00754836"/>
    <w:rsid w:val="00754BD4"/>
    <w:rsid w:val="00754D63"/>
    <w:rsid w:val="00755CB2"/>
    <w:rsid w:val="00755E92"/>
    <w:rsid w:val="00756925"/>
    <w:rsid w:val="00756F90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905"/>
    <w:rsid w:val="00771B46"/>
    <w:rsid w:val="00771F96"/>
    <w:rsid w:val="007729E0"/>
    <w:rsid w:val="007733C2"/>
    <w:rsid w:val="00773402"/>
    <w:rsid w:val="007749C0"/>
    <w:rsid w:val="007749D6"/>
    <w:rsid w:val="007757C2"/>
    <w:rsid w:val="0077706E"/>
    <w:rsid w:val="00777165"/>
    <w:rsid w:val="0077736D"/>
    <w:rsid w:val="00777576"/>
    <w:rsid w:val="00780093"/>
    <w:rsid w:val="007807C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711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6518"/>
    <w:rsid w:val="00797556"/>
    <w:rsid w:val="007A0270"/>
    <w:rsid w:val="007A0676"/>
    <w:rsid w:val="007A38BD"/>
    <w:rsid w:val="007A3963"/>
    <w:rsid w:val="007A39A5"/>
    <w:rsid w:val="007A61A0"/>
    <w:rsid w:val="007A673A"/>
    <w:rsid w:val="007A7235"/>
    <w:rsid w:val="007A751C"/>
    <w:rsid w:val="007B0C5C"/>
    <w:rsid w:val="007B244E"/>
    <w:rsid w:val="007B2480"/>
    <w:rsid w:val="007B29D5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0F1F"/>
    <w:rsid w:val="007C1B1D"/>
    <w:rsid w:val="007C1FD9"/>
    <w:rsid w:val="007C24AF"/>
    <w:rsid w:val="007C26E4"/>
    <w:rsid w:val="007C29DC"/>
    <w:rsid w:val="007C2EB6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6AA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B6B"/>
    <w:rsid w:val="007D511B"/>
    <w:rsid w:val="007D74E9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3D3"/>
    <w:rsid w:val="007E47E1"/>
    <w:rsid w:val="007E5CCA"/>
    <w:rsid w:val="007E60BE"/>
    <w:rsid w:val="007E713E"/>
    <w:rsid w:val="007F08BA"/>
    <w:rsid w:val="007F0D6D"/>
    <w:rsid w:val="007F0F4F"/>
    <w:rsid w:val="007F1040"/>
    <w:rsid w:val="007F114F"/>
    <w:rsid w:val="007F222C"/>
    <w:rsid w:val="007F3E61"/>
    <w:rsid w:val="007F444B"/>
    <w:rsid w:val="007F4793"/>
    <w:rsid w:val="007F553B"/>
    <w:rsid w:val="007F6ECF"/>
    <w:rsid w:val="007F75F0"/>
    <w:rsid w:val="007F7DF8"/>
    <w:rsid w:val="00800971"/>
    <w:rsid w:val="00801394"/>
    <w:rsid w:val="00802BA0"/>
    <w:rsid w:val="00802FFC"/>
    <w:rsid w:val="00804066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04A"/>
    <w:rsid w:val="0082456B"/>
    <w:rsid w:val="00825E45"/>
    <w:rsid w:val="00825FB6"/>
    <w:rsid w:val="00826208"/>
    <w:rsid w:val="008265D1"/>
    <w:rsid w:val="00826AF7"/>
    <w:rsid w:val="00826F78"/>
    <w:rsid w:val="00827093"/>
    <w:rsid w:val="00827255"/>
    <w:rsid w:val="0083075E"/>
    <w:rsid w:val="00830D50"/>
    <w:rsid w:val="00832E7E"/>
    <w:rsid w:val="0083343D"/>
    <w:rsid w:val="008335DB"/>
    <w:rsid w:val="008335FF"/>
    <w:rsid w:val="0083499C"/>
    <w:rsid w:val="00834A18"/>
    <w:rsid w:val="00834A36"/>
    <w:rsid w:val="008354F6"/>
    <w:rsid w:val="00835B00"/>
    <w:rsid w:val="00836B5C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131"/>
    <w:rsid w:val="0084262C"/>
    <w:rsid w:val="00842EC1"/>
    <w:rsid w:val="008430E1"/>
    <w:rsid w:val="00843745"/>
    <w:rsid w:val="00843FA6"/>
    <w:rsid w:val="0084505E"/>
    <w:rsid w:val="0084525F"/>
    <w:rsid w:val="008455C3"/>
    <w:rsid w:val="008458AD"/>
    <w:rsid w:val="00846550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2956"/>
    <w:rsid w:val="008538BB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0AD9"/>
    <w:rsid w:val="00862262"/>
    <w:rsid w:val="00862376"/>
    <w:rsid w:val="008639E7"/>
    <w:rsid w:val="0086436C"/>
    <w:rsid w:val="00864BB4"/>
    <w:rsid w:val="0086512E"/>
    <w:rsid w:val="008651D4"/>
    <w:rsid w:val="00865289"/>
    <w:rsid w:val="00865D98"/>
    <w:rsid w:val="00866137"/>
    <w:rsid w:val="008665A0"/>
    <w:rsid w:val="00867FC3"/>
    <w:rsid w:val="00867FD6"/>
    <w:rsid w:val="00870BAB"/>
    <w:rsid w:val="00870BF1"/>
    <w:rsid w:val="00871090"/>
    <w:rsid w:val="00871292"/>
    <w:rsid w:val="008713C6"/>
    <w:rsid w:val="0087156E"/>
    <w:rsid w:val="00872C2E"/>
    <w:rsid w:val="00873EDE"/>
    <w:rsid w:val="008740CC"/>
    <w:rsid w:val="00874221"/>
    <w:rsid w:val="00874517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985"/>
    <w:rsid w:val="00882F94"/>
    <w:rsid w:val="00883599"/>
    <w:rsid w:val="00883F06"/>
    <w:rsid w:val="008843B8"/>
    <w:rsid w:val="008846D8"/>
    <w:rsid w:val="00884CF4"/>
    <w:rsid w:val="008851E5"/>
    <w:rsid w:val="00885DAF"/>
    <w:rsid w:val="00886C49"/>
    <w:rsid w:val="00886F3E"/>
    <w:rsid w:val="0088701E"/>
    <w:rsid w:val="008876FE"/>
    <w:rsid w:val="008878FD"/>
    <w:rsid w:val="00890429"/>
    <w:rsid w:val="0089164A"/>
    <w:rsid w:val="00891FDF"/>
    <w:rsid w:val="00892AB1"/>
    <w:rsid w:val="00892B55"/>
    <w:rsid w:val="008936DC"/>
    <w:rsid w:val="00893A0D"/>
    <w:rsid w:val="00894542"/>
    <w:rsid w:val="008947EC"/>
    <w:rsid w:val="00894ABB"/>
    <w:rsid w:val="0089772C"/>
    <w:rsid w:val="0089786E"/>
    <w:rsid w:val="008978BD"/>
    <w:rsid w:val="00897C50"/>
    <w:rsid w:val="008A10FA"/>
    <w:rsid w:val="008A1E50"/>
    <w:rsid w:val="008A3688"/>
    <w:rsid w:val="008A3B3F"/>
    <w:rsid w:val="008A3FE3"/>
    <w:rsid w:val="008A42B9"/>
    <w:rsid w:val="008A567B"/>
    <w:rsid w:val="008A5B25"/>
    <w:rsid w:val="008A6DCF"/>
    <w:rsid w:val="008A703A"/>
    <w:rsid w:val="008A714B"/>
    <w:rsid w:val="008A75D0"/>
    <w:rsid w:val="008A7606"/>
    <w:rsid w:val="008B1422"/>
    <w:rsid w:val="008B1B43"/>
    <w:rsid w:val="008B2FD2"/>
    <w:rsid w:val="008B3B03"/>
    <w:rsid w:val="008B3C35"/>
    <w:rsid w:val="008B4064"/>
    <w:rsid w:val="008B4556"/>
    <w:rsid w:val="008B45C8"/>
    <w:rsid w:val="008B480D"/>
    <w:rsid w:val="008B4A22"/>
    <w:rsid w:val="008B4FFC"/>
    <w:rsid w:val="008B510D"/>
    <w:rsid w:val="008B51C6"/>
    <w:rsid w:val="008B5CE1"/>
    <w:rsid w:val="008B5D48"/>
    <w:rsid w:val="008B5F4A"/>
    <w:rsid w:val="008B6B53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732"/>
    <w:rsid w:val="008C2E32"/>
    <w:rsid w:val="008C350C"/>
    <w:rsid w:val="008C474A"/>
    <w:rsid w:val="008C4C43"/>
    <w:rsid w:val="008C5AEC"/>
    <w:rsid w:val="008C6947"/>
    <w:rsid w:val="008D0ACB"/>
    <w:rsid w:val="008D1C6D"/>
    <w:rsid w:val="008D289A"/>
    <w:rsid w:val="008D29D8"/>
    <w:rsid w:val="008D2F63"/>
    <w:rsid w:val="008D347A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225"/>
    <w:rsid w:val="008E0391"/>
    <w:rsid w:val="008E26D1"/>
    <w:rsid w:val="008E2C78"/>
    <w:rsid w:val="008E396D"/>
    <w:rsid w:val="008E3D6D"/>
    <w:rsid w:val="008E401E"/>
    <w:rsid w:val="008E4ED2"/>
    <w:rsid w:val="008E5408"/>
    <w:rsid w:val="008E57F0"/>
    <w:rsid w:val="008E75C0"/>
    <w:rsid w:val="008F0654"/>
    <w:rsid w:val="008F15F3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6B3A"/>
    <w:rsid w:val="008F6E6B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42BF"/>
    <w:rsid w:val="00905038"/>
    <w:rsid w:val="009052D1"/>
    <w:rsid w:val="00906E85"/>
    <w:rsid w:val="00910456"/>
    <w:rsid w:val="00910B37"/>
    <w:rsid w:val="00911145"/>
    <w:rsid w:val="009113E4"/>
    <w:rsid w:val="00911609"/>
    <w:rsid w:val="00911D2A"/>
    <w:rsid w:val="00911FC1"/>
    <w:rsid w:val="0091229A"/>
    <w:rsid w:val="00912A0F"/>
    <w:rsid w:val="0091343F"/>
    <w:rsid w:val="009139DB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0F7F"/>
    <w:rsid w:val="00921938"/>
    <w:rsid w:val="009228A9"/>
    <w:rsid w:val="0092377E"/>
    <w:rsid w:val="00923A13"/>
    <w:rsid w:val="00923B69"/>
    <w:rsid w:val="009248FF"/>
    <w:rsid w:val="00924F8B"/>
    <w:rsid w:val="00925FC9"/>
    <w:rsid w:val="00925FF9"/>
    <w:rsid w:val="009260D7"/>
    <w:rsid w:val="00926B5F"/>
    <w:rsid w:val="00926CF7"/>
    <w:rsid w:val="0092789F"/>
    <w:rsid w:val="00927980"/>
    <w:rsid w:val="0093019C"/>
    <w:rsid w:val="00930721"/>
    <w:rsid w:val="00930751"/>
    <w:rsid w:val="00931009"/>
    <w:rsid w:val="00931187"/>
    <w:rsid w:val="00931D79"/>
    <w:rsid w:val="00932238"/>
    <w:rsid w:val="00932394"/>
    <w:rsid w:val="009329CD"/>
    <w:rsid w:val="0093324B"/>
    <w:rsid w:val="00933492"/>
    <w:rsid w:val="009344CE"/>
    <w:rsid w:val="009345C4"/>
    <w:rsid w:val="00934F02"/>
    <w:rsid w:val="00935982"/>
    <w:rsid w:val="00935C81"/>
    <w:rsid w:val="00936745"/>
    <w:rsid w:val="00936D40"/>
    <w:rsid w:val="0093733F"/>
    <w:rsid w:val="009375BE"/>
    <w:rsid w:val="00937CF4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565"/>
    <w:rsid w:val="009547FF"/>
    <w:rsid w:val="00955BB5"/>
    <w:rsid w:val="00956357"/>
    <w:rsid w:val="0095678E"/>
    <w:rsid w:val="009577A9"/>
    <w:rsid w:val="009579B0"/>
    <w:rsid w:val="009601AF"/>
    <w:rsid w:val="00960887"/>
    <w:rsid w:val="00960A73"/>
    <w:rsid w:val="0096182C"/>
    <w:rsid w:val="00961CE9"/>
    <w:rsid w:val="009623C9"/>
    <w:rsid w:val="0096266D"/>
    <w:rsid w:val="00962E85"/>
    <w:rsid w:val="009634E9"/>
    <w:rsid w:val="00963DE7"/>
    <w:rsid w:val="00964AAD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54E"/>
    <w:rsid w:val="00970954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B65"/>
    <w:rsid w:val="00976C9F"/>
    <w:rsid w:val="0098119B"/>
    <w:rsid w:val="00981648"/>
    <w:rsid w:val="00981947"/>
    <w:rsid w:val="009828EE"/>
    <w:rsid w:val="009829EA"/>
    <w:rsid w:val="00982B82"/>
    <w:rsid w:val="009836C6"/>
    <w:rsid w:val="00983B1E"/>
    <w:rsid w:val="00985FD4"/>
    <w:rsid w:val="00986007"/>
    <w:rsid w:val="009861DA"/>
    <w:rsid w:val="009864FF"/>
    <w:rsid w:val="00986AFC"/>
    <w:rsid w:val="00987392"/>
    <w:rsid w:val="00987B68"/>
    <w:rsid w:val="00990A59"/>
    <w:rsid w:val="00991124"/>
    <w:rsid w:val="00991679"/>
    <w:rsid w:val="00991A73"/>
    <w:rsid w:val="00991D03"/>
    <w:rsid w:val="00992220"/>
    <w:rsid w:val="0099354D"/>
    <w:rsid w:val="0099361B"/>
    <w:rsid w:val="00993F19"/>
    <w:rsid w:val="0099417E"/>
    <w:rsid w:val="00994B15"/>
    <w:rsid w:val="00994B43"/>
    <w:rsid w:val="00995126"/>
    <w:rsid w:val="00995312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61"/>
    <w:rsid w:val="009A4EA6"/>
    <w:rsid w:val="009A4EF8"/>
    <w:rsid w:val="009A52CA"/>
    <w:rsid w:val="009A6252"/>
    <w:rsid w:val="009A69FE"/>
    <w:rsid w:val="009A6C18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4BC"/>
    <w:rsid w:val="009B3DCF"/>
    <w:rsid w:val="009B4258"/>
    <w:rsid w:val="009B5314"/>
    <w:rsid w:val="009B57A9"/>
    <w:rsid w:val="009B647A"/>
    <w:rsid w:val="009B66D9"/>
    <w:rsid w:val="009B6A14"/>
    <w:rsid w:val="009B6AFC"/>
    <w:rsid w:val="009B6D16"/>
    <w:rsid w:val="009B7295"/>
    <w:rsid w:val="009B7BDB"/>
    <w:rsid w:val="009C2256"/>
    <w:rsid w:val="009C3059"/>
    <w:rsid w:val="009C31BA"/>
    <w:rsid w:val="009C5C2B"/>
    <w:rsid w:val="009C6144"/>
    <w:rsid w:val="009C6769"/>
    <w:rsid w:val="009C75F6"/>
    <w:rsid w:val="009C763C"/>
    <w:rsid w:val="009D0927"/>
    <w:rsid w:val="009D0A61"/>
    <w:rsid w:val="009D13C4"/>
    <w:rsid w:val="009D238D"/>
    <w:rsid w:val="009D23E6"/>
    <w:rsid w:val="009D26F0"/>
    <w:rsid w:val="009D3602"/>
    <w:rsid w:val="009D39A6"/>
    <w:rsid w:val="009D3E9C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620"/>
    <w:rsid w:val="009D79E9"/>
    <w:rsid w:val="009D7A66"/>
    <w:rsid w:val="009E023A"/>
    <w:rsid w:val="009E0631"/>
    <w:rsid w:val="009E1540"/>
    <w:rsid w:val="009E1E61"/>
    <w:rsid w:val="009E29BB"/>
    <w:rsid w:val="009E3402"/>
    <w:rsid w:val="009E4E3E"/>
    <w:rsid w:val="009E59E9"/>
    <w:rsid w:val="009E5F8B"/>
    <w:rsid w:val="009E6B3A"/>
    <w:rsid w:val="009E77F9"/>
    <w:rsid w:val="009E7C6F"/>
    <w:rsid w:val="009E7CDC"/>
    <w:rsid w:val="009E7CED"/>
    <w:rsid w:val="009F1216"/>
    <w:rsid w:val="009F12E1"/>
    <w:rsid w:val="009F1F1C"/>
    <w:rsid w:val="009F1F60"/>
    <w:rsid w:val="009F2063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B07"/>
    <w:rsid w:val="00A13D65"/>
    <w:rsid w:val="00A13F4D"/>
    <w:rsid w:val="00A144A3"/>
    <w:rsid w:val="00A14715"/>
    <w:rsid w:val="00A158EB"/>
    <w:rsid w:val="00A16452"/>
    <w:rsid w:val="00A17FCA"/>
    <w:rsid w:val="00A20628"/>
    <w:rsid w:val="00A207E8"/>
    <w:rsid w:val="00A20983"/>
    <w:rsid w:val="00A20C6C"/>
    <w:rsid w:val="00A20CFD"/>
    <w:rsid w:val="00A211F8"/>
    <w:rsid w:val="00A21D4D"/>
    <w:rsid w:val="00A21F42"/>
    <w:rsid w:val="00A220FE"/>
    <w:rsid w:val="00A22548"/>
    <w:rsid w:val="00A22580"/>
    <w:rsid w:val="00A240A8"/>
    <w:rsid w:val="00A244FD"/>
    <w:rsid w:val="00A24815"/>
    <w:rsid w:val="00A24A12"/>
    <w:rsid w:val="00A24C4B"/>
    <w:rsid w:val="00A25F40"/>
    <w:rsid w:val="00A261FA"/>
    <w:rsid w:val="00A265C3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2CA"/>
    <w:rsid w:val="00A35979"/>
    <w:rsid w:val="00A35A4E"/>
    <w:rsid w:val="00A36EB8"/>
    <w:rsid w:val="00A3706E"/>
    <w:rsid w:val="00A37FF8"/>
    <w:rsid w:val="00A414DF"/>
    <w:rsid w:val="00A4186C"/>
    <w:rsid w:val="00A4195A"/>
    <w:rsid w:val="00A41EEA"/>
    <w:rsid w:val="00A425A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75C"/>
    <w:rsid w:val="00A55928"/>
    <w:rsid w:val="00A55B7B"/>
    <w:rsid w:val="00A55E0C"/>
    <w:rsid w:val="00A575D7"/>
    <w:rsid w:val="00A60CF4"/>
    <w:rsid w:val="00A63775"/>
    <w:rsid w:val="00A637D9"/>
    <w:rsid w:val="00A64D8E"/>
    <w:rsid w:val="00A64DB6"/>
    <w:rsid w:val="00A655E1"/>
    <w:rsid w:val="00A65DA8"/>
    <w:rsid w:val="00A66FB3"/>
    <w:rsid w:val="00A679B5"/>
    <w:rsid w:val="00A70D56"/>
    <w:rsid w:val="00A722B9"/>
    <w:rsid w:val="00A72E57"/>
    <w:rsid w:val="00A73097"/>
    <w:rsid w:val="00A731BD"/>
    <w:rsid w:val="00A7388F"/>
    <w:rsid w:val="00A73AAE"/>
    <w:rsid w:val="00A74790"/>
    <w:rsid w:val="00A74CC9"/>
    <w:rsid w:val="00A74E40"/>
    <w:rsid w:val="00A75300"/>
    <w:rsid w:val="00A75BC8"/>
    <w:rsid w:val="00A762AE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3808"/>
    <w:rsid w:val="00A9466D"/>
    <w:rsid w:val="00A948DC"/>
    <w:rsid w:val="00A94CCE"/>
    <w:rsid w:val="00A954AB"/>
    <w:rsid w:val="00A95C09"/>
    <w:rsid w:val="00A962B2"/>
    <w:rsid w:val="00A96528"/>
    <w:rsid w:val="00A96873"/>
    <w:rsid w:val="00A96C66"/>
    <w:rsid w:val="00AA0305"/>
    <w:rsid w:val="00AA0CCE"/>
    <w:rsid w:val="00AA1E1D"/>
    <w:rsid w:val="00AA1FFF"/>
    <w:rsid w:val="00AA211D"/>
    <w:rsid w:val="00AA265A"/>
    <w:rsid w:val="00AA269A"/>
    <w:rsid w:val="00AA2D8E"/>
    <w:rsid w:val="00AA4486"/>
    <w:rsid w:val="00AA71F9"/>
    <w:rsid w:val="00AA72B4"/>
    <w:rsid w:val="00AA748A"/>
    <w:rsid w:val="00AB03C4"/>
    <w:rsid w:val="00AB0815"/>
    <w:rsid w:val="00AB1391"/>
    <w:rsid w:val="00AB1720"/>
    <w:rsid w:val="00AB1A6B"/>
    <w:rsid w:val="00AB22BB"/>
    <w:rsid w:val="00AB23B4"/>
    <w:rsid w:val="00AB25B3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097"/>
    <w:rsid w:val="00AC2988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66B4"/>
    <w:rsid w:val="00AD7091"/>
    <w:rsid w:val="00AD72FF"/>
    <w:rsid w:val="00AE0376"/>
    <w:rsid w:val="00AE07C1"/>
    <w:rsid w:val="00AE1B36"/>
    <w:rsid w:val="00AE3AA5"/>
    <w:rsid w:val="00AE42C5"/>
    <w:rsid w:val="00AE4743"/>
    <w:rsid w:val="00AE553A"/>
    <w:rsid w:val="00AE588D"/>
    <w:rsid w:val="00AE6A38"/>
    <w:rsid w:val="00AE763C"/>
    <w:rsid w:val="00AE775C"/>
    <w:rsid w:val="00AF0488"/>
    <w:rsid w:val="00AF0712"/>
    <w:rsid w:val="00AF082E"/>
    <w:rsid w:val="00AF0F4E"/>
    <w:rsid w:val="00AF13C7"/>
    <w:rsid w:val="00AF265C"/>
    <w:rsid w:val="00AF3942"/>
    <w:rsid w:val="00AF3C33"/>
    <w:rsid w:val="00AF3E19"/>
    <w:rsid w:val="00AF4A3C"/>
    <w:rsid w:val="00AF4C70"/>
    <w:rsid w:val="00AF5060"/>
    <w:rsid w:val="00AF5F27"/>
    <w:rsid w:val="00AF6A1E"/>
    <w:rsid w:val="00AF741E"/>
    <w:rsid w:val="00AF7D2D"/>
    <w:rsid w:val="00AF7DF4"/>
    <w:rsid w:val="00B000B6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1C1"/>
    <w:rsid w:val="00B11429"/>
    <w:rsid w:val="00B1147E"/>
    <w:rsid w:val="00B118BB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0CB"/>
    <w:rsid w:val="00B17251"/>
    <w:rsid w:val="00B178BD"/>
    <w:rsid w:val="00B17BC0"/>
    <w:rsid w:val="00B20057"/>
    <w:rsid w:val="00B203B9"/>
    <w:rsid w:val="00B219A4"/>
    <w:rsid w:val="00B21EE2"/>
    <w:rsid w:val="00B22523"/>
    <w:rsid w:val="00B22B67"/>
    <w:rsid w:val="00B22C41"/>
    <w:rsid w:val="00B22D22"/>
    <w:rsid w:val="00B2366D"/>
    <w:rsid w:val="00B25310"/>
    <w:rsid w:val="00B254B5"/>
    <w:rsid w:val="00B25504"/>
    <w:rsid w:val="00B25716"/>
    <w:rsid w:val="00B25BBC"/>
    <w:rsid w:val="00B25F21"/>
    <w:rsid w:val="00B26512"/>
    <w:rsid w:val="00B26652"/>
    <w:rsid w:val="00B27BD5"/>
    <w:rsid w:val="00B32287"/>
    <w:rsid w:val="00B322D7"/>
    <w:rsid w:val="00B32D9D"/>
    <w:rsid w:val="00B33160"/>
    <w:rsid w:val="00B3414F"/>
    <w:rsid w:val="00B3499B"/>
    <w:rsid w:val="00B34B47"/>
    <w:rsid w:val="00B352D5"/>
    <w:rsid w:val="00B3550A"/>
    <w:rsid w:val="00B35683"/>
    <w:rsid w:val="00B35BBA"/>
    <w:rsid w:val="00B35DA7"/>
    <w:rsid w:val="00B36046"/>
    <w:rsid w:val="00B36496"/>
    <w:rsid w:val="00B36716"/>
    <w:rsid w:val="00B3698B"/>
    <w:rsid w:val="00B36A16"/>
    <w:rsid w:val="00B400E1"/>
    <w:rsid w:val="00B402FB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2FF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57C8A"/>
    <w:rsid w:val="00B602CD"/>
    <w:rsid w:val="00B60464"/>
    <w:rsid w:val="00B60D66"/>
    <w:rsid w:val="00B60D74"/>
    <w:rsid w:val="00B618AC"/>
    <w:rsid w:val="00B627AA"/>
    <w:rsid w:val="00B6282B"/>
    <w:rsid w:val="00B63417"/>
    <w:rsid w:val="00B64CC4"/>
    <w:rsid w:val="00B6524E"/>
    <w:rsid w:val="00B653C7"/>
    <w:rsid w:val="00B65A8F"/>
    <w:rsid w:val="00B673B2"/>
    <w:rsid w:val="00B67513"/>
    <w:rsid w:val="00B67599"/>
    <w:rsid w:val="00B6779C"/>
    <w:rsid w:val="00B67B3A"/>
    <w:rsid w:val="00B705EF"/>
    <w:rsid w:val="00B709AF"/>
    <w:rsid w:val="00B7144D"/>
    <w:rsid w:val="00B7227E"/>
    <w:rsid w:val="00B72562"/>
    <w:rsid w:val="00B7287F"/>
    <w:rsid w:val="00B72DF8"/>
    <w:rsid w:val="00B734C2"/>
    <w:rsid w:val="00B7485B"/>
    <w:rsid w:val="00B74A69"/>
    <w:rsid w:val="00B74CB5"/>
    <w:rsid w:val="00B74E89"/>
    <w:rsid w:val="00B752E7"/>
    <w:rsid w:val="00B75625"/>
    <w:rsid w:val="00B75853"/>
    <w:rsid w:val="00B769FC"/>
    <w:rsid w:val="00B7716F"/>
    <w:rsid w:val="00B77505"/>
    <w:rsid w:val="00B77A07"/>
    <w:rsid w:val="00B8099E"/>
    <w:rsid w:val="00B80BCB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5FE"/>
    <w:rsid w:val="00B926D4"/>
    <w:rsid w:val="00B9297A"/>
    <w:rsid w:val="00B92F3D"/>
    <w:rsid w:val="00B9335A"/>
    <w:rsid w:val="00B93BFC"/>
    <w:rsid w:val="00B948D7"/>
    <w:rsid w:val="00B95557"/>
    <w:rsid w:val="00B95AE2"/>
    <w:rsid w:val="00B95E41"/>
    <w:rsid w:val="00B9606D"/>
    <w:rsid w:val="00B96F25"/>
    <w:rsid w:val="00B97441"/>
    <w:rsid w:val="00BA0600"/>
    <w:rsid w:val="00BA0E3C"/>
    <w:rsid w:val="00BA15D5"/>
    <w:rsid w:val="00BA2EC8"/>
    <w:rsid w:val="00BA33E1"/>
    <w:rsid w:val="00BA3787"/>
    <w:rsid w:val="00BA3794"/>
    <w:rsid w:val="00BA5018"/>
    <w:rsid w:val="00BA5287"/>
    <w:rsid w:val="00BA5552"/>
    <w:rsid w:val="00BA5CEF"/>
    <w:rsid w:val="00BA6488"/>
    <w:rsid w:val="00BA699A"/>
    <w:rsid w:val="00BA6D3C"/>
    <w:rsid w:val="00BB0C37"/>
    <w:rsid w:val="00BB0E88"/>
    <w:rsid w:val="00BB1172"/>
    <w:rsid w:val="00BB2066"/>
    <w:rsid w:val="00BB2227"/>
    <w:rsid w:val="00BB2A0F"/>
    <w:rsid w:val="00BB30B7"/>
    <w:rsid w:val="00BB3545"/>
    <w:rsid w:val="00BB423F"/>
    <w:rsid w:val="00BB4965"/>
    <w:rsid w:val="00BB4D1D"/>
    <w:rsid w:val="00BB4E11"/>
    <w:rsid w:val="00BB5543"/>
    <w:rsid w:val="00BB5DF0"/>
    <w:rsid w:val="00BB6D1C"/>
    <w:rsid w:val="00BB714D"/>
    <w:rsid w:val="00BB756F"/>
    <w:rsid w:val="00BC03E7"/>
    <w:rsid w:val="00BC0582"/>
    <w:rsid w:val="00BC2030"/>
    <w:rsid w:val="00BC2AAA"/>
    <w:rsid w:val="00BC2F91"/>
    <w:rsid w:val="00BC30BC"/>
    <w:rsid w:val="00BC33D1"/>
    <w:rsid w:val="00BC34AF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B9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517"/>
    <w:rsid w:val="00BE376F"/>
    <w:rsid w:val="00BE43DA"/>
    <w:rsid w:val="00BE4E28"/>
    <w:rsid w:val="00BE55D9"/>
    <w:rsid w:val="00BE5A96"/>
    <w:rsid w:val="00BE6A8E"/>
    <w:rsid w:val="00BE7093"/>
    <w:rsid w:val="00BE7407"/>
    <w:rsid w:val="00BF0C12"/>
    <w:rsid w:val="00BF0E04"/>
    <w:rsid w:val="00BF1694"/>
    <w:rsid w:val="00BF1808"/>
    <w:rsid w:val="00BF1CAE"/>
    <w:rsid w:val="00BF2642"/>
    <w:rsid w:val="00BF2952"/>
    <w:rsid w:val="00BF2D96"/>
    <w:rsid w:val="00BF3034"/>
    <w:rsid w:val="00BF3EBE"/>
    <w:rsid w:val="00BF411C"/>
    <w:rsid w:val="00BF4216"/>
    <w:rsid w:val="00BF44B1"/>
    <w:rsid w:val="00BF48F2"/>
    <w:rsid w:val="00BF533E"/>
    <w:rsid w:val="00BF5F16"/>
    <w:rsid w:val="00BF6EA2"/>
    <w:rsid w:val="00BF709D"/>
    <w:rsid w:val="00BF7F0C"/>
    <w:rsid w:val="00C011B6"/>
    <w:rsid w:val="00C01673"/>
    <w:rsid w:val="00C0180C"/>
    <w:rsid w:val="00C018B9"/>
    <w:rsid w:val="00C01DEA"/>
    <w:rsid w:val="00C01E95"/>
    <w:rsid w:val="00C02C97"/>
    <w:rsid w:val="00C03C39"/>
    <w:rsid w:val="00C041D2"/>
    <w:rsid w:val="00C05766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17666"/>
    <w:rsid w:val="00C2032C"/>
    <w:rsid w:val="00C20F9D"/>
    <w:rsid w:val="00C2210C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7EB"/>
    <w:rsid w:val="00C26E84"/>
    <w:rsid w:val="00C26FD4"/>
    <w:rsid w:val="00C27392"/>
    <w:rsid w:val="00C30C33"/>
    <w:rsid w:val="00C3118C"/>
    <w:rsid w:val="00C336C1"/>
    <w:rsid w:val="00C3493C"/>
    <w:rsid w:val="00C34A4B"/>
    <w:rsid w:val="00C35015"/>
    <w:rsid w:val="00C362EC"/>
    <w:rsid w:val="00C364FE"/>
    <w:rsid w:val="00C3653F"/>
    <w:rsid w:val="00C36B5C"/>
    <w:rsid w:val="00C37A0B"/>
    <w:rsid w:val="00C37FAB"/>
    <w:rsid w:val="00C4010D"/>
    <w:rsid w:val="00C406B8"/>
    <w:rsid w:val="00C406F5"/>
    <w:rsid w:val="00C4120C"/>
    <w:rsid w:val="00C41D46"/>
    <w:rsid w:val="00C428AF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97E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2F0B"/>
    <w:rsid w:val="00C62FFE"/>
    <w:rsid w:val="00C63874"/>
    <w:rsid w:val="00C6401D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1D09"/>
    <w:rsid w:val="00C9204C"/>
    <w:rsid w:val="00C92511"/>
    <w:rsid w:val="00C92E74"/>
    <w:rsid w:val="00C9305B"/>
    <w:rsid w:val="00C93171"/>
    <w:rsid w:val="00C93953"/>
    <w:rsid w:val="00C93D15"/>
    <w:rsid w:val="00C94077"/>
    <w:rsid w:val="00C941EA"/>
    <w:rsid w:val="00C94AAF"/>
    <w:rsid w:val="00C94C3E"/>
    <w:rsid w:val="00C95650"/>
    <w:rsid w:val="00C95C6C"/>
    <w:rsid w:val="00C97D08"/>
    <w:rsid w:val="00CA1643"/>
    <w:rsid w:val="00CA16AE"/>
    <w:rsid w:val="00CA18F7"/>
    <w:rsid w:val="00CA1DDC"/>
    <w:rsid w:val="00CA1EF0"/>
    <w:rsid w:val="00CA2BA7"/>
    <w:rsid w:val="00CA3B47"/>
    <w:rsid w:val="00CA47E7"/>
    <w:rsid w:val="00CA4DBF"/>
    <w:rsid w:val="00CA531D"/>
    <w:rsid w:val="00CA54B2"/>
    <w:rsid w:val="00CA5D3E"/>
    <w:rsid w:val="00CA6A63"/>
    <w:rsid w:val="00CA7C3A"/>
    <w:rsid w:val="00CA7C5C"/>
    <w:rsid w:val="00CB055B"/>
    <w:rsid w:val="00CB0EE1"/>
    <w:rsid w:val="00CB0FBC"/>
    <w:rsid w:val="00CB1CBD"/>
    <w:rsid w:val="00CB21FE"/>
    <w:rsid w:val="00CB22E5"/>
    <w:rsid w:val="00CB37E2"/>
    <w:rsid w:val="00CB4E47"/>
    <w:rsid w:val="00CB4F57"/>
    <w:rsid w:val="00CB5459"/>
    <w:rsid w:val="00CB5AF3"/>
    <w:rsid w:val="00CB5C8E"/>
    <w:rsid w:val="00CB6136"/>
    <w:rsid w:val="00CB67B2"/>
    <w:rsid w:val="00CB6E65"/>
    <w:rsid w:val="00CB7059"/>
    <w:rsid w:val="00CB710D"/>
    <w:rsid w:val="00CB722C"/>
    <w:rsid w:val="00CB7922"/>
    <w:rsid w:val="00CB7D90"/>
    <w:rsid w:val="00CB7FF5"/>
    <w:rsid w:val="00CC0041"/>
    <w:rsid w:val="00CC0451"/>
    <w:rsid w:val="00CC135C"/>
    <w:rsid w:val="00CC1E72"/>
    <w:rsid w:val="00CC2E31"/>
    <w:rsid w:val="00CC3755"/>
    <w:rsid w:val="00CC5548"/>
    <w:rsid w:val="00CC5B37"/>
    <w:rsid w:val="00CC5FEA"/>
    <w:rsid w:val="00CC62F5"/>
    <w:rsid w:val="00CC6628"/>
    <w:rsid w:val="00CC68DD"/>
    <w:rsid w:val="00CC698A"/>
    <w:rsid w:val="00CC6C88"/>
    <w:rsid w:val="00CD171A"/>
    <w:rsid w:val="00CD183D"/>
    <w:rsid w:val="00CD1E8A"/>
    <w:rsid w:val="00CD202D"/>
    <w:rsid w:val="00CD2263"/>
    <w:rsid w:val="00CD3356"/>
    <w:rsid w:val="00CD4439"/>
    <w:rsid w:val="00CD62BB"/>
    <w:rsid w:val="00CD6545"/>
    <w:rsid w:val="00CD65E5"/>
    <w:rsid w:val="00CD669A"/>
    <w:rsid w:val="00CD6881"/>
    <w:rsid w:val="00CD697A"/>
    <w:rsid w:val="00CD7E5D"/>
    <w:rsid w:val="00CE0083"/>
    <w:rsid w:val="00CE0384"/>
    <w:rsid w:val="00CE0688"/>
    <w:rsid w:val="00CE06A6"/>
    <w:rsid w:val="00CE1334"/>
    <w:rsid w:val="00CE1E69"/>
    <w:rsid w:val="00CE27F6"/>
    <w:rsid w:val="00CE2CAF"/>
    <w:rsid w:val="00CE2F56"/>
    <w:rsid w:val="00CE354A"/>
    <w:rsid w:val="00CE3827"/>
    <w:rsid w:val="00CE3E70"/>
    <w:rsid w:val="00CE424D"/>
    <w:rsid w:val="00CE47E3"/>
    <w:rsid w:val="00CE4BD0"/>
    <w:rsid w:val="00CE57BF"/>
    <w:rsid w:val="00CE696B"/>
    <w:rsid w:val="00CE701D"/>
    <w:rsid w:val="00CE73D3"/>
    <w:rsid w:val="00CF06CA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7EE"/>
    <w:rsid w:val="00D018A5"/>
    <w:rsid w:val="00D01D72"/>
    <w:rsid w:val="00D01E92"/>
    <w:rsid w:val="00D0236F"/>
    <w:rsid w:val="00D036A5"/>
    <w:rsid w:val="00D044AD"/>
    <w:rsid w:val="00D0460A"/>
    <w:rsid w:val="00D048EA"/>
    <w:rsid w:val="00D04DAE"/>
    <w:rsid w:val="00D05B2C"/>
    <w:rsid w:val="00D06331"/>
    <w:rsid w:val="00D063B0"/>
    <w:rsid w:val="00D07490"/>
    <w:rsid w:val="00D10151"/>
    <w:rsid w:val="00D10951"/>
    <w:rsid w:val="00D10B8C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3EF"/>
    <w:rsid w:val="00D161F4"/>
    <w:rsid w:val="00D166ED"/>
    <w:rsid w:val="00D16962"/>
    <w:rsid w:val="00D16C7E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398"/>
    <w:rsid w:val="00D33AE9"/>
    <w:rsid w:val="00D33C14"/>
    <w:rsid w:val="00D33F9A"/>
    <w:rsid w:val="00D3413A"/>
    <w:rsid w:val="00D34258"/>
    <w:rsid w:val="00D3511F"/>
    <w:rsid w:val="00D35A88"/>
    <w:rsid w:val="00D3639F"/>
    <w:rsid w:val="00D36B01"/>
    <w:rsid w:val="00D36D0C"/>
    <w:rsid w:val="00D36E80"/>
    <w:rsid w:val="00D36FF6"/>
    <w:rsid w:val="00D406FE"/>
    <w:rsid w:val="00D40F7B"/>
    <w:rsid w:val="00D42110"/>
    <w:rsid w:val="00D43F2B"/>
    <w:rsid w:val="00D450A6"/>
    <w:rsid w:val="00D45549"/>
    <w:rsid w:val="00D458A7"/>
    <w:rsid w:val="00D4637E"/>
    <w:rsid w:val="00D46672"/>
    <w:rsid w:val="00D46B16"/>
    <w:rsid w:val="00D46B74"/>
    <w:rsid w:val="00D46C91"/>
    <w:rsid w:val="00D47104"/>
    <w:rsid w:val="00D47DB0"/>
    <w:rsid w:val="00D50642"/>
    <w:rsid w:val="00D50C46"/>
    <w:rsid w:val="00D50F0B"/>
    <w:rsid w:val="00D52BF6"/>
    <w:rsid w:val="00D52D7C"/>
    <w:rsid w:val="00D53BC2"/>
    <w:rsid w:val="00D5434C"/>
    <w:rsid w:val="00D561E7"/>
    <w:rsid w:val="00D56ACF"/>
    <w:rsid w:val="00D56D07"/>
    <w:rsid w:val="00D60097"/>
    <w:rsid w:val="00D61465"/>
    <w:rsid w:val="00D61D58"/>
    <w:rsid w:val="00D6292A"/>
    <w:rsid w:val="00D62C20"/>
    <w:rsid w:val="00D62D1A"/>
    <w:rsid w:val="00D64135"/>
    <w:rsid w:val="00D6463F"/>
    <w:rsid w:val="00D646CD"/>
    <w:rsid w:val="00D651B9"/>
    <w:rsid w:val="00D655DC"/>
    <w:rsid w:val="00D65B2A"/>
    <w:rsid w:val="00D6642E"/>
    <w:rsid w:val="00D67567"/>
    <w:rsid w:val="00D67BE4"/>
    <w:rsid w:val="00D71FD6"/>
    <w:rsid w:val="00D72356"/>
    <w:rsid w:val="00D725DC"/>
    <w:rsid w:val="00D73697"/>
    <w:rsid w:val="00D74393"/>
    <w:rsid w:val="00D746BA"/>
    <w:rsid w:val="00D74A7B"/>
    <w:rsid w:val="00D74B3F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AAB"/>
    <w:rsid w:val="00D84E6B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4C13"/>
    <w:rsid w:val="00D95A1B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015"/>
    <w:rsid w:val="00DA5811"/>
    <w:rsid w:val="00DA591A"/>
    <w:rsid w:val="00DA5944"/>
    <w:rsid w:val="00DA6A2A"/>
    <w:rsid w:val="00DA7459"/>
    <w:rsid w:val="00DA74BC"/>
    <w:rsid w:val="00DB2602"/>
    <w:rsid w:val="00DB2BA8"/>
    <w:rsid w:val="00DB39FE"/>
    <w:rsid w:val="00DB4C30"/>
    <w:rsid w:val="00DB5A96"/>
    <w:rsid w:val="00DB6ABC"/>
    <w:rsid w:val="00DB6CB9"/>
    <w:rsid w:val="00DB739F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845"/>
    <w:rsid w:val="00DD1BAB"/>
    <w:rsid w:val="00DD1FED"/>
    <w:rsid w:val="00DD354F"/>
    <w:rsid w:val="00DD4839"/>
    <w:rsid w:val="00DD4B98"/>
    <w:rsid w:val="00DD52DA"/>
    <w:rsid w:val="00DD5E8A"/>
    <w:rsid w:val="00DD6194"/>
    <w:rsid w:val="00DD62C6"/>
    <w:rsid w:val="00DD65B1"/>
    <w:rsid w:val="00DD6D52"/>
    <w:rsid w:val="00DE066A"/>
    <w:rsid w:val="00DE0A29"/>
    <w:rsid w:val="00DE0D2A"/>
    <w:rsid w:val="00DE1CE2"/>
    <w:rsid w:val="00DE1DAB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060"/>
    <w:rsid w:val="00DF0335"/>
    <w:rsid w:val="00DF05D2"/>
    <w:rsid w:val="00DF1818"/>
    <w:rsid w:val="00DF23CC"/>
    <w:rsid w:val="00DF2D2F"/>
    <w:rsid w:val="00DF3BDF"/>
    <w:rsid w:val="00DF44F9"/>
    <w:rsid w:val="00DF4502"/>
    <w:rsid w:val="00DF47B3"/>
    <w:rsid w:val="00DF5962"/>
    <w:rsid w:val="00DF66BD"/>
    <w:rsid w:val="00DF69B5"/>
    <w:rsid w:val="00DF6F5C"/>
    <w:rsid w:val="00DF7C41"/>
    <w:rsid w:val="00E006FF"/>
    <w:rsid w:val="00E00785"/>
    <w:rsid w:val="00E00873"/>
    <w:rsid w:val="00E00ECA"/>
    <w:rsid w:val="00E01497"/>
    <w:rsid w:val="00E02415"/>
    <w:rsid w:val="00E024A5"/>
    <w:rsid w:val="00E02A55"/>
    <w:rsid w:val="00E02E9F"/>
    <w:rsid w:val="00E02F25"/>
    <w:rsid w:val="00E02F7D"/>
    <w:rsid w:val="00E0361C"/>
    <w:rsid w:val="00E03D2D"/>
    <w:rsid w:val="00E04AA4"/>
    <w:rsid w:val="00E056E8"/>
    <w:rsid w:val="00E068C8"/>
    <w:rsid w:val="00E06C78"/>
    <w:rsid w:val="00E06CB4"/>
    <w:rsid w:val="00E0700E"/>
    <w:rsid w:val="00E07093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5663"/>
    <w:rsid w:val="00E1596A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621"/>
    <w:rsid w:val="00E207AA"/>
    <w:rsid w:val="00E20B08"/>
    <w:rsid w:val="00E21390"/>
    <w:rsid w:val="00E21423"/>
    <w:rsid w:val="00E21B2B"/>
    <w:rsid w:val="00E228A1"/>
    <w:rsid w:val="00E22CCF"/>
    <w:rsid w:val="00E231A7"/>
    <w:rsid w:val="00E232D2"/>
    <w:rsid w:val="00E23D0C"/>
    <w:rsid w:val="00E249A1"/>
    <w:rsid w:val="00E2591E"/>
    <w:rsid w:val="00E268D2"/>
    <w:rsid w:val="00E271DA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37BC7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4083"/>
    <w:rsid w:val="00E458BF"/>
    <w:rsid w:val="00E45AE6"/>
    <w:rsid w:val="00E464F5"/>
    <w:rsid w:val="00E46D47"/>
    <w:rsid w:val="00E47434"/>
    <w:rsid w:val="00E50C45"/>
    <w:rsid w:val="00E51822"/>
    <w:rsid w:val="00E51D5F"/>
    <w:rsid w:val="00E5207E"/>
    <w:rsid w:val="00E53BC6"/>
    <w:rsid w:val="00E56D54"/>
    <w:rsid w:val="00E56D5F"/>
    <w:rsid w:val="00E573D3"/>
    <w:rsid w:val="00E574C2"/>
    <w:rsid w:val="00E61005"/>
    <w:rsid w:val="00E6119A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810"/>
    <w:rsid w:val="00E70928"/>
    <w:rsid w:val="00E70C2D"/>
    <w:rsid w:val="00E7143A"/>
    <w:rsid w:val="00E71798"/>
    <w:rsid w:val="00E71BCB"/>
    <w:rsid w:val="00E71E75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3EF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313"/>
    <w:rsid w:val="00E85319"/>
    <w:rsid w:val="00E85474"/>
    <w:rsid w:val="00E85985"/>
    <w:rsid w:val="00E85A40"/>
    <w:rsid w:val="00E85A4D"/>
    <w:rsid w:val="00E85EA7"/>
    <w:rsid w:val="00E86BD6"/>
    <w:rsid w:val="00E87340"/>
    <w:rsid w:val="00E8753D"/>
    <w:rsid w:val="00E876AB"/>
    <w:rsid w:val="00E90663"/>
    <w:rsid w:val="00E90810"/>
    <w:rsid w:val="00E90A76"/>
    <w:rsid w:val="00E90E34"/>
    <w:rsid w:val="00E91A50"/>
    <w:rsid w:val="00E91C7E"/>
    <w:rsid w:val="00E92317"/>
    <w:rsid w:val="00E92789"/>
    <w:rsid w:val="00E92E85"/>
    <w:rsid w:val="00E9318E"/>
    <w:rsid w:val="00E93DB5"/>
    <w:rsid w:val="00E93EA2"/>
    <w:rsid w:val="00E948E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310"/>
    <w:rsid w:val="00EA05F7"/>
    <w:rsid w:val="00EA1B08"/>
    <w:rsid w:val="00EA1C51"/>
    <w:rsid w:val="00EA341A"/>
    <w:rsid w:val="00EA3C31"/>
    <w:rsid w:val="00EA49BB"/>
    <w:rsid w:val="00EA4B39"/>
    <w:rsid w:val="00EA544E"/>
    <w:rsid w:val="00EA583E"/>
    <w:rsid w:val="00EA6952"/>
    <w:rsid w:val="00EA7165"/>
    <w:rsid w:val="00EA71DE"/>
    <w:rsid w:val="00EA7206"/>
    <w:rsid w:val="00EA7390"/>
    <w:rsid w:val="00EA79B1"/>
    <w:rsid w:val="00EA7BA0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20F"/>
    <w:rsid w:val="00EB5401"/>
    <w:rsid w:val="00EB657D"/>
    <w:rsid w:val="00EB658C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3F7"/>
    <w:rsid w:val="00EC1B73"/>
    <w:rsid w:val="00EC1CBF"/>
    <w:rsid w:val="00EC1D2D"/>
    <w:rsid w:val="00EC1DF9"/>
    <w:rsid w:val="00EC26C3"/>
    <w:rsid w:val="00EC28AC"/>
    <w:rsid w:val="00EC30B5"/>
    <w:rsid w:val="00EC32D6"/>
    <w:rsid w:val="00EC3DE5"/>
    <w:rsid w:val="00EC3F05"/>
    <w:rsid w:val="00EC4319"/>
    <w:rsid w:val="00EC445A"/>
    <w:rsid w:val="00EC48B6"/>
    <w:rsid w:val="00EC4EC8"/>
    <w:rsid w:val="00EC5521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F9C"/>
    <w:rsid w:val="00EE2A60"/>
    <w:rsid w:val="00EE312B"/>
    <w:rsid w:val="00EE352E"/>
    <w:rsid w:val="00EE4460"/>
    <w:rsid w:val="00EE5441"/>
    <w:rsid w:val="00EE5642"/>
    <w:rsid w:val="00EE5703"/>
    <w:rsid w:val="00EE5AB2"/>
    <w:rsid w:val="00EE6112"/>
    <w:rsid w:val="00EE6200"/>
    <w:rsid w:val="00EE65DF"/>
    <w:rsid w:val="00EE7B97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1BF"/>
    <w:rsid w:val="00F01D34"/>
    <w:rsid w:val="00F0218B"/>
    <w:rsid w:val="00F02689"/>
    <w:rsid w:val="00F041C4"/>
    <w:rsid w:val="00F0483D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2BE1"/>
    <w:rsid w:val="00F238A8"/>
    <w:rsid w:val="00F23CF7"/>
    <w:rsid w:val="00F23DB3"/>
    <w:rsid w:val="00F244BF"/>
    <w:rsid w:val="00F245DA"/>
    <w:rsid w:val="00F24664"/>
    <w:rsid w:val="00F2491F"/>
    <w:rsid w:val="00F24C8D"/>
    <w:rsid w:val="00F25713"/>
    <w:rsid w:val="00F258D2"/>
    <w:rsid w:val="00F26CA9"/>
    <w:rsid w:val="00F27420"/>
    <w:rsid w:val="00F27B5C"/>
    <w:rsid w:val="00F326DA"/>
    <w:rsid w:val="00F33A78"/>
    <w:rsid w:val="00F34109"/>
    <w:rsid w:val="00F34792"/>
    <w:rsid w:val="00F35233"/>
    <w:rsid w:val="00F35367"/>
    <w:rsid w:val="00F37811"/>
    <w:rsid w:val="00F379E8"/>
    <w:rsid w:val="00F4012E"/>
    <w:rsid w:val="00F40284"/>
    <w:rsid w:val="00F406DF"/>
    <w:rsid w:val="00F40A3B"/>
    <w:rsid w:val="00F412E9"/>
    <w:rsid w:val="00F41345"/>
    <w:rsid w:val="00F41651"/>
    <w:rsid w:val="00F4181C"/>
    <w:rsid w:val="00F41D3C"/>
    <w:rsid w:val="00F41E77"/>
    <w:rsid w:val="00F420CB"/>
    <w:rsid w:val="00F42B51"/>
    <w:rsid w:val="00F43CE5"/>
    <w:rsid w:val="00F447BE"/>
    <w:rsid w:val="00F45AF0"/>
    <w:rsid w:val="00F45E15"/>
    <w:rsid w:val="00F4669A"/>
    <w:rsid w:val="00F47732"/>
    <w:rsid w:val="00F47BDC"/>
    <w:rsid w:val="00F50339"/>
    <w:rsid w:val="00F51191"/>
    <w:rsid w:val="00F5144F"/>
    <w:rsid w:val="00F51A3E"/>
    <w:rsid w:val="00F5337C"/>
    <w:rsid w:val="00F5339C"/>
    <w:rsid w:val="00F5476B"/>
    <w:rsid w:val="00F54D6F"/>
    <w:rsid w:val="00F563AF"/>
    <w:rsid w:val="00F56BEB"/>
    <w:rsid w:val="00F56C17"/>
    <w:rsid w:val="00F571C1"/>
    <w:rsid w:val="00F57493"/>
    <w:rsid w:val="00F575D4"/>
    <w:rsid w:val="00F57806"/>
    <w:rsid w:val="00F60565"/>
    <w:rsid w:val="00F6062A"/>
    <w:rsid w:val="00F60ECF"/>
    <w:rsid w:val="00F60FBB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7A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1C4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52D"/>
    <w:rsid w:val="00F839C6"/>
    <w:rsid w:val="00F85336"/>
    <w:rsid w:val="00F85559"/>
    <w:rsid w:val="00F85B74"/>
    <w:rsid w:val="00F86BE8"/>
    <w:rsid w:val="00F87BBD"/>
    <w:rsid w:val="00F90065"/>
    <w:rsid w:val="00F90600"/>
    <w:rsid w:val="00F9066B"/>
    <w:rsid w:val="00F90F1A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4FC0"/>
    <w:rsid w:val="00FA5878"/>
    <w:rsid w:val="00FA6BC9"/>
    <w:rsid w:val="00FA6D5F"/>
    <w:rsid w:val="00FB04EF"/>
    <w:rsid w:val="00FB04F1"/>
    <w:rsid w:val="00FB066E"/>
    <w:rsid w:val="00FB0E6E"/>
    <w:rsid w:val="00FB122A"/>
    <w:rsid w:val="00FB132F"/>
    <w:rsid w:val="00FB13BC"/>
    <w:rsid w:val="00FB13CF"/>
    <w:rsid w:val="00FB17EE"/>
    <w:rsid w:val="00FB29B8"/>
    <w:rsid w:val="00FB33E3"/>
    <w:rsid w:val="00FB3DB4"/>
    <w:rsid w:val="00FB50A5"/>
    <w:rsid w:val="00FB54E0"/>
    <w:rsid w:val="00FB6080"/>
    <w:rsid w:val="00FB617F"/>
    <w:rsid w:val="00FB67B5"/>
    <w:rsid w:val="00FB7544"/>
    <w:rsid w:val="00FB7751"/>
    <w:rsid w:val="00FB7833"/>
    <w:rsid w:val="00FC1151"/>
    <w:rsid w:val="00FC11BF"/>
    <w:rsid w:val="00FC20E2"/>
    <w:rsid w:val="00FC2170"/>
    <w:rsid w:val="00FC2FDE"/>
    <w:rsid w:val="00FC304B"/>
    <w:rsid w:val="00FC3199"/>
    <w:rsid w:val="00FC3BF5"/>
    <w:rsid w:val="00FC4029"/>
    <w:rsid w:val="00FC6BCF"/>
    <w:rsid w:val="00FC7586"/>
    <w:rsid w:val="00FC7C86"/>
    <w:rsid w:val="00FC7FAF"/>
    <w:rsid w:val="00FD0418"/>
    <w:rsid w:val="00FD1424"/>
    <w:rsid w:val="00FD1429"/>
    <w:rsid w:val="00FD1B2D"/>
    <w:rsid w:val="00FD1D90"/>
    <w:rsid w:val="00FD2CC2"/>
    <w:rsid w:val="00FD2F25"/>
    <w:rsid w:val="00FD353A"/>
    <w:rsid w:val="00FD4D08"/>
    <w:rsid w:val="00FD5656"/>
    <w:rsid w:val="00FD6538"/>
    <w:rsid w:val="00FD73F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5FB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068E"/>
    <w:rsid w:val="00FF14B5"/>
    <w:rsid w:val="00FF1C31"/>
    <w:rsid w:val="00FF2C22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3BBF5000-F19E-4501-A196-55530976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E815A-15AB-4C84-BBDE-977B9005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7988</Words>
  <Characters>47929</Characters>
  <Application>Microsoft Office Word</Application>
  <DocSecurity>0</DocSecurity>
  <Lines>399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3</cp:revision>
  <cp:lastPrinted>2021-09-28T07:43:00Z</cp:lastPrinted>
  <dcterms:created xsi:type="dcterms:W3CDTF">2023-10-05T06:37:00Z</dcterms:created>
  <dcterms:modified xsi:type="dcterms:W3CDTF">2023-10-10T10:4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